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</w:t>
      </w: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средняя образовательная школа №64 им. Б.А. </w:t>
      </w:r>
      <w:proofErr w:type="spellStart"/>
      <w:r w:rsidRPr="00E55E91">
        <w:rPr>
          <w:rFonts w:ascii="Times New Roman" w:hAnsi="Times New Roman"/>
          <w:sz w:val="28"/>
          <w:szCs w:val="28"/>
        </w:rPr>
        <w:t>Ручьева</w:t>
      </w:r>
      <w:proofErr w:type="spellEnd"/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E55E91">
        <w:rPr>
          <w:rFonts w:ascii="Times New Roman" w:hAnsi="Times New Roman"/>
          <w:sz w:val="36"/>
          <w:szCs w:val="36"/>
        </w:rPr>
        <w:t>Исследовательская работа на тему:</w:t>
      </w:r>
    </w:p>
    <w:p w:rsidR="00506749" w:rsidRPr="00297A82" w:rsidRDefault="00506749" w:rsidP="00506749">
      <w:pPr>
        <w:spacing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297A82">
        <w:rPr>
          <w:rFonts w:ascii="Times New Roman" w:hAnsi="Times New Roman"/>
          <w:b/>
          <w:caps/>
          <w:sz w:val="36"/>
          <w:szCs w:val="36"/>
        </w:rPr>
        <w:t xml:space="preserve">Прогулки по улицам родного города. </w:t>
      </w: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97A82">
        <w:rPr>
          <w:rFonts w:ascii="Times New Roman" w:hAnsi="Times New Roman"/>
          <w:b/>
          <w:caps/>
          <w:sz w:val="36"/>
          <w:szCs w:val="36"/>
        </w:rPr>
        <w:t xml:space="preserve">Об истории </w:t>
      </w:r>
      <w:r w:rsidR="00297A82">
        <w:rPr>
          <w:rFonts w:ascii="Times New Roman" w:hAnsi="Times New Roman"/>
          <w:b/>
          <w:caps/>
          <w:sz w:val="36"/>
          <w:szCs w:val="36"/>
        </w:rPr>
        <w:t xml:space="preserve">названий улиц </w:t>
      </w:r>
      <w:r w:rsidRPr="00297A82">
        <w:rPr>
          <w:rFonts w:ascii="Times New Roman" w:hAnsi="Times New Roman"/>
          <w:b/>
          <w:caps/>
          <w:sz w:val="36"/>
          <w:szCs w:val="36"/>
        </w:rPr>
        <w:t>Магнитогорска</w:t>
      </w:r>
      <w:r w:rsidR="00297A82">
        <w:rPr>
          <w:rFonts w:ascii="Times New Roman" w:hAnsi="Times New Roman"/>
          <w:b/>
          <w:caps/>
          <w:sz w:val="36"/>
          <w:szCs w:val="36"/>
        </w:rPr>
        <w:t>.</w:t>
      </w: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4266C" w:rsidRPr="00E55E91" w:rsidRDefault="00E4266C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75F" w:rsidRPr="00E55E91" w:rsidRDefault="00F3575F" w:rsidP="00506749">
      <w:pPr>
        <w:spacing w:line="360" w:lineRule="auto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Разработчики проекта:</w:t>
      </w:r>
    </w:p>
    <w:p w:rsidR="00F3575F" w:rsidRPr="00E55E91" w:rsidRDefault="00F3575F" w:rsidP="00506749">
      <w:pPr>
        <w:spacing w:line="360" w:lineRule="auto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обучающаяся 3«Г» класса МОУ СОШ №64 г</w:t>
      </w:r>
      <w:proofErr w:type="gramStart"/>
      <w:r w:rsidRPr="00E55E91">
        <w:rPr>
          <w:rFonts w:ascii="Times New Roman" w:hAnsi="Times New Roman"/>
          <w:sz w:val="28"/>
          <w:szCs w:val="28"/>
        </w:rPr>
        <w:t>.М</w:t>
      </w:r>
      <w:proofErr w:type="gramEnd"/>
      <w:r w:rsidRPr="00E55E91">
        <w:rPr>
          <w:rFonts w:ascii="Times New Roman" w:hAnsi="Times New Roman"/>
          <w:sz w:val="28"/>
          <w:szCs w:val="28"/>
        </w:rPr>
        <w:t>агнитогорска Вандышева Вера,</w:t>
      </w:r>
    </w:p>
    <w:p w:rsidR="00F3575F" w:rsidRPr="00E55E91" w:rsidRDefault="00F3575F" w:rsidP="00506749">
      <w:pPr>
        <w:spacing w:line="360" w:lineRule="auto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Руководитель: учитель начальных классов, Аносова Елена Николаевна</w:t>
      </w: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6749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A49A2" w:rsidRPr="00E55E91" w:rsidRDefault="00506749" w:rsidP="005067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Магнитогорск, 2017</w:t>
      </w:r>
      <w:r w:rsidR="00CA49A2" w:rsidRPr="00E55E91">
        <w:rPr>
          <w:rFonts w:ascii="Times New Roman" w:hAnsi="Times New Roman"/>
          <w:sz w:val="28"/>
          <w:szCs w:val="28"/>
        </w:rPr>
        <w:br w:type="page"/>
      </w:r>
    </w:p>
    <w:p w:rsidR="00CA49A2" w:rsidRPr="00E55E91" w:rsidRDefault="00CA49A2" w:rsidP="00CA49A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49A2" w:rsidRPr="00E55E91" w:rsidRDefault="00CA49A2" w:rsidP="00CA49A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9A2" w:rsidRPr="00E55E91" w:rsidRDefault="00CA49A2" w:rsidP="00CA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Введение</w:t>
      </w:r>
      <w:r w:rsidR="000B2021" w:rsidRPr="00E55E91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.. 3</w:t>
      </w:r>
    </w:p>
    <w:p w:rsidR="00CA49A2" w:rsidRPr="00E55E91" w:rsidRDefault="00CA49A2" w:rsidP="00CA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§1. История строительства Магнитогорска. Классификация улиц города по названиям</w:t>
      </w:r>
      <w:r w:rsidR="000B2021" w:rsidRPr="00E55E91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 5</w:t>
      </w:r>
    </w:p>
    <w:p w:rsidR="00CA49A2" w:rsidRPr="00E55E91" w:rsidRDefault="00CA49A2" w:rsidP="00CA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§ 2. Улицы, носящие имена людей, оставивших значительный след в истории города</w:t>
      </w:r>
      <w:r w:rsidR="000B2021" w:rsidRPr="00E55E91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. 9</w:t>
      </w:r>
    </w:p>
    <w:p w:rsidR="00CA49A2" w:rsidRPr="00E55E91" w:rsidRDefault="00CA49A2" w:rsidP="00CA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Заключение</w:t>
      </w:r>
      <w:r w:rsidR="000B2021" w:rsidRPr="00E55E91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 </w:t>
      </w:r>
      <w:r w:rsidR="004F7026" w:rsidRPr="00E55E91">
        <w:rPr>
          <w:rFonts w:ascii="Times New Roman" w:hAnsi="Times New Roman"/>
          <w:sz w:val="28"/>
          <w:szCs w:val="28"/>
        </w:rPr>
        <w:t>16</w:t>
      </w:r>
    </w:p>
    <w:p w:rsidR="00CA49A2" w:rsidRPr="00E55E91" w:rsidRDefault="00CA49A2" w:rsidP="00CA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Список используемых источников информации</w:t>
      </w:r>
      <w:r w:rsidR="000B2021" w:rsidRPr="00E55E91">
        <w:rPr>
          <w:rFonts w:ascii="Times New Roman" w:hAnsi="Times New Roman"/>
          <w:sz w:val="28"/>
          <w:szCs w:val="28"/>
        </w:rPr>
        <w:t xml:space="preserve"> …………………………..</w:t>
      </w:r>
      <w:r w:rsidR="004F7026" w:rsidRPr="00E55E91">
        <w:rPr>
          <w:rFonts w:ascii="Times New Roman" w:hAnsi="Times New Roman"/>
          <w:sz w:val="28"/>
          <w:szCs w:val="28"/>
        </w:rPr>
        <w:t xml:space="preserve"> 17</w:t>
      </w:r>
    </w:p>
    <w:p w:rsidR="00CA49A2" w:rsidRPr="00E55E91" w:rsidRDefault="00CA49A2" w:rsidP="00CA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Приложение</w:t>
      </w:r>
      <w:r w:rsidR="000B2021" w:rsidRPr="00E55E91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. </w:t>
      </w:r>
      <w:r w:rsidR="004F7026" w:rsidRPr="00E55E91">
        <w:rPr>
          <w:rFonts w:ascii="Times New Roman" w:hAnsi="Times New Roman"/>
          <w:sz w:val="28"/>
          <w:szCs w:val="28"/>
        </w:rPr>
        <w:t>18</w:t>
      </w:r>
    </w:p>
    <w:p w:rsidR="00CA49A2" w:rsidRPr="00E55E91" w:rsidRDefault="00CA49A2" w:rsidP="00CA49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br w:type="page"/>
      </w:r>
    </w:p>
    <w:p w:rsidR="004F1747" w:rsidRPr="00E55E91" w:rsidRDefault="004F1747" w:rsidP="00334467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91">
        <w:rPr>
          <w:rFonts w:ascii="Times New Roman" w:hAnsi="Times New Roman"/>
          <w:b/>
          <w:caps/>
          <w:sz w:val="28"/>
          <w:szCs w:val="28"/>
        </w:rPr>
        <w:lastRenderedPageBreak/>
        <w:t>Введение</w:t>
      </w:r>
    </w:p>
    <w:p w:rsidR="004F1747" w:rsidRPr="00E55E91" w:rsidRDefault="004F1747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BCD" w:rsidRPr="00E55E91" w:rsidRDefault="000C1BCD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Я очень люблю свой город, и мне хочется знать о нём как можно больше. </w:t>
      </w:r>
      <w:r w:rsidR="004F1747" w:rsidRPr="00E55E91">
        <w:rPr>
          <w:rFonts w:ascii="Times New Roman" w:hAnsi="Times New Roman"/>
          <w:sz w:val="28"/>
          <w:szCs w:val="28"/>
        </w:rPr>
        <w:t xml:space="preserve">С самых малых лет я спрашивала у </w:t>
      </w:r>
      <w:proofErr w:type="gramStart"/>
      <w:r w:rsidR="004F1747" w:rsidRPr="00E55E91">
        <w:rPr>
          <w:rFonts w:ascii="Times New Roman" w:hAnsi="Times New Roman"/>
          <w:sz w:val="28"/>
          <w:szCs w:val="28"/>
        </w:rPr>
        <w:t>родителей</w:t>
      </w:r>
      <w:proofErr w:type="gramEnd"/>
      <w:r w:rsidR="004F1747" w:rsidRPr="00E55E91">
        <w:rPr>
          <w:rFonts w:ascii="Times New Roman" w:hAnsi="Times New Roman"/>
          <w:sz w:val="28"/>
          <w:szCs w:val="28"/>
        </w:rPr>
        <w:t xml:space="preserve"> почему улицы нашего города имеют то, или иное название. Поэтому изучению именно этой темы я бы хотела посвятить свой проект. </w:t>
      </w:r>
      <w:r w:rsidRPr="00E55E91">
        <w:rPr>
          <w:rFonts w:ascii="Times New Roman" w:hAnsi="Times New Roman"/>
          <w:sz w:val="28"/>
          <w:szCs w:val="28"/>
        </w:rPr>
        <w:t>Выбранная мною тема важна потому, что каждый человек</w:t>
      </w:r>
      <w:r w:rsidR="004F1747" w:rsidRPr="00E55E91">
        <w:rPr>
          <w:rFonts w:ascii="Times New Roman" w:hAnsi="Times New Roman"/>
          <w:sz w:val="28"/>
          <w:szCs w:val="28"/>
        </w:rPr>
        <w:t>, изучая истори</w:t>
      </w:r>
      <w:r w:rsidR="002C44D0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="004F1747" w:rsidRPr="00E55E91">
        <w:rPr>
          <w:rFonts w:ascii="Times New Roman" w:hAnsi="Times New Roman"/>
          <w:sz w:val="28"/>
          <w:szCs w:val="28"/>
        </w:rPr>
        <w:t xml:space="preserve"> своей страны,</w:t>
      </w:r>
      <w:r w:rsidRPr="00E55E91">
        <w:rPr>
          <w:rFonts w:ascii="Times New Roman" w:hAnsi="Times New Roman"/>
          <w:sz w:val="28"/>
          <w:szCs w:val="28"/>
        </w:rPr>
        <w:t xml:space="preserve"> должен знать свою малую родину, </w:t>
      </w:r>
      <w:r w:rsidR="004F1747" w:rsidRPr="00E55E91">
        <w:rPr>
          <w:rFonts w:ascii="Times New Roman" w:hAnsi="Times New Roman"/>
          <w:sz w:val="28"/>
          <w:szCs w:val="28"/>
        </w:rPr>
        <w:t>важные даты и события</w:t>
      </w:r>
      <w:r w:rsidRPr="00E55E91">
        <w:rPr>
          <w:rFonts w:ascii="Times New Roman" w:hAnsi="Times New Roman"/>
          <w:sz w:val="28"/>
          <w:szCs w:val="28"/>
        </w:rPr>
        <w:t>, люд</w:t>
      </w:r>
      <w:r w:rsidR="004F1747" w:rsidRPr="00E55E91">
        <w:rPr>
          <w:rFonts w:ascii="Times New Roman" w:hAnsi="Times New Roman"/>
          <w:sz w:val="28"/>
          <w:szCs w:val="28"/>
        </w:rPr>
        <w:t>ей</w:t>
      </w:r>
      <w:r w:rsidRPr="00E55E91">
        <w:rPr>
          <w:rFonts w:ascii="Times New Roman" w:hAnsi="Times New Roman"/>
          <w:sz w:val="28"/>
          <w:szCs w:val="28"/>
        </w:rPr>
        <w:t>, имена которых прославили твой город.</w:t>
      </w:r>
    </w:p>
    <w:p w:rsidR="000C1BCD" w:rsidRPr="00E55E91" w:rsidRDefault="004F1747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Академик Д.С. Лихачев говорил: «Если человек не любит хотя бы изредка смотреть на старые фотографии своих родителей, не ценит память о них, оставленную в саду, который они возделывали, вещах, которые им принадлежали, - значит, он не любит их. Если человек не любит старые улицы, пусть даже и плохонькие, - значит, у него нет любви к своему городу. Если человек равнодушен к памятникам истории своей страны, - он, как правило, равнодушен к своей стране». Эти слова Д.С. Лихачева как нельзя лучше отражают главную </w:t>
      </w:r>
      <w:r w:rsidR="00DF0FD5" w:rsidRPr="00E55E91">
        <w:rPr>
          <w:rFonts w:ascii="Times New Roman" w:hAnsi="Times New Roman"/>
          <w:sz w:val="28"/>
          <w:szCs w:val="28"/>
        </w:rPr>
        <w:t>идею</w:t>
      </w:r>
      <w:r w:rsidRPr="00E55E91">
        <w:rPr>
          <w:rFonts w:ascii="Times New Roman" w:hAnsi="Times New Roman"/>
          <w:sz w:val="28"/>
          <w:szCs w:val="28"/>
        </w:rPr>
        <w:t xml:space="preserve"> нашего проекта.</w:t>
      </w:r>
    </w:p>
    <w:p w:rsidR="00DF0FD5" w:rsidRPr="00E55E91" w:rsidRDefault="00DF0FD5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 xml:space="preserve">Проблема исследования: </w:t>
      </w:r>
      <w:r w:rsidRPr="00E55E91">
        <w:rPr>
          <w:rFonts w:ascii="Times New Roman" w:hAnsi="Times New Roman"/>
          <w:sz w:val="28"/>
          <w:szCs w:val="28"/>
        </w:rPr>
        <w:t xml:space="preserve">Живя в нашем городе, гуляя по его улицам, мы зачастую не знаем, что обозначают их названия и как они появились. А ведь за именем каждой улицы скрывается интересная история. Невозможно в рамках одного проекта рассказать </w:t>
      </w:r>
      <w:proofErr w:type="gramStart"/>
      <w:r w:rsidRPr="00E55E91">
        <w:rPr>
          <w:rFonts w:ascii="Times New Roman" w:hAnsi="Times New Roman"/>
          <w:sz w:val="28"/>
          <w:szCs w:val="28"/>
        </w:rPr>
        <w:t>о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всех улицах Магнитогорска. Поэтому я поставила перед собой задачи: 1) классифицировать улицы </w:t>
      </w:r>
      <w:proofErr w:type="gramStart"/>
      <w:r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Pr="00E55E91">
        <w:rPr>
          <w:rFonts w:ascii="Times New Roman" w:hAnsi="Times New Roman"/>
          <w:sz w:val="28"/>
          <w:szCs w:val="28"/>
        </w:rPr>
        <w:t>. Магнитогорска; 2) Выявить улицы, которые носят имена наших знаменитых земляков, изучить их биографии; 3) рассказать об истории названий улиц г. Магнитогорска своим одноклассникам.</w:t>
      </w:r>
    </w:p>
    <w:p w:rsidR="00B63A1B" w:rsidRPr="00E55E91" w:rsidRDefault="00B63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>Цель исследования</w:t>
      </w:r>
      <w:r w:rsidRPr="00E55E91">
        <w:rPr>
          <w:rFonts w:ascii="Times New Roman" w:hAnsi="Times New Roman"/>
          <w:sz w:val="28"/>
          <w:szCs w:val="28"/>
        </w:rPr>
        <w:t>: привлечение внимания к истории родного города.</w:t>
      </w:r>
    </w:p>
    <w:p w:rsidR="00B63A1B" w:rsidRPr="00E55E91" w:rsidRDefault="00B63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E55E91">
        <w:rPr>
          <w:rFonts w:ascii="Times New Roman" w:hAnsi="Times New Roman"/>
          <w:sz w:val="28"/>
          <w:szCs w:val="28"/>
        </w:rPr>
        <w:t>:</w:t>
      </w:r>
    </w:p>
    <w:p w:rsidR="00B63A1B" w:rsidRPr="00E55E91" w:rsidRDefault="00B63A1B" w:rsidP="000323CC">
      <w:pPr>
        <w:pStyle w:val="a3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Расширить круг знаний о родном городе и узнать историю происхождения названий некоторых его улиц.</w:t>
      </w:r>
    </w:p>
    <w:p w:rsidR="00DF0FD5" w:rsidRPr="00E55E91" w:rsidRDefault="00B63A1B" w:rsidP="000323CC">
      <w:pPr>
        <w:pStyle w:val="a3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lastRenderedPageBreak/>
        <w:t>Познакомиться с различными научными источниками информации, материалами фондов Магнитогорского краеведческого музея и мемориального музея-квартиры Б.</w:t>
      </w:r>
      <w:r w:rsidR="00EB6ACA" w:rsidRPr="00E55E91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E55E91">
        <w:rPr>
          <w:rFonts w:ascii="Times New Roman" w:hAnsi="Times New Roman"/>
          <w:sz w:val="28"/>
          <w:szCs w:val="28"/>
        </w:rPr>
        <w:t>Ручьева</w:t>
      </w:r>
      <w:proofErr w:type="spellEnd"/>
      <w:r w:rsidR="00251013" w:rsidRPr="00E55E91">
        <w:rPr>
          <w:rFonts w:ascii="Times New Roman" w:hAnsi="Times New Roman"/>
          <w:sz w:val="28"/>
          <w:szCs w:val="28"/>
        </w:rPr>
        <w:t>.</w:t>
      </w:r>
    </w:p>
    <w:p w:rsidR="00DF0FD5" w:rsidRPr="00E55E91" w:rsidRDefault="00DF0FD5" w:rsidP="000323CC">
      <w:pPr>
        <w:pStyle w:val="a3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Совершить </w:t>
      </w:r>
      <w:r w:rsidR="00C2686E" w:rsidRPr="00E55E91">
        <w:rPr>
          <w:rFonts w:ascii="Times New Roman" w:hAnsi="Times New Roman"/>
          <w:sz w:val="28"/>
          <w:szCs w:val="28"/>
        </w:rPr>
        <w:t>выезды</w:t>
      </w:r>
      <w:r w:rsidRPr="00E55E91">
        <w:rPr>
          <w:rFonts w:ascii="Times New Roman" w:hAnsi="Times New Roman"/>
          <w:sz w:val="28"/>
          <w:szCs w:val="28"/>
        </w:rPr>
        <w:t xml:space="preserve"> </w:t>
      </w:r>
      <w:r w:rsidR="00C2686E" w:rsidRPr="00E55E91">
        <w:rPr>
          <w:rFonts w:ascii="Times New Roman" w:hAnsi="Times New Roman"/>
          <w:sz w:val="28"/>
          <w:szCs w:val="28"/>
        </w:rPr>
        <w:t>на</w:t>
      </w:r>
      <w:r w:rsidRPr="00E55E91">
        <w:rPr>
          <w:rFonts w:ascii="Times New Roman" w:hAnsi="Times New Roman"/>
          <w:sz w:val="28"/>
          <w:szCs w:val="28"/>
        </w:rPr>
        <w:t xml:space="preserve"> некоторы</w:t>
      </w:r>
      <w:r w:rsidR="00C2686E" w:rsidRPr="00E55E91">
        <w:rPr>
          <w:rFonts w:ascii="Times New Roman" w:hAnsi="Times New Roman"/>
          <w:sz w:val="28"/>
          <w:szCs w:val="28"/>
        </w:rPr>
        <w:t>е</w:t>
      </w:r>
      <w:r w:rsidRPr="00E55E91">
        <w:rPr>
          <w:rFonts w:ascii="Times New Roman" w:hAnsi="Times New Roman"/>
          <w:sz w:val="28"/>
          <w:szCs w:val="28"/>
        </w:rPr>
        <w:t xml:space="preserve"> из улиц </w:t>
      </w:r>
      <w:proofErr w:type="gramStart"/>
      <w:r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Pr="00E55E91">
        <w:rPr>
          <w:rFonts w:ascii="Times New Roman" w:hAnsi="Times New Roman"/>
          <w:sz w:val="28"/>
          <w:szCs w:val="28"/>
        </w:rPr>
        <w:t>. Магнитогорска</w:t>
      </w:r>
      <w:r w:rsidR="00C2686E" w:rsidRPr="00E55E91">
        <w:rPr>
          <w:rFonts w:ascii="Times New Roman" w:hAnsi="Times New Roman"/>
          <w:sz w:val="28"/>
          <w:szCs w:val="28"/>
        </w:rPr>
        <w:t xml:space="preserve"> – объекты изучения</w:t>
      </w:r>
      <w:r w:rsidR="00251013" w:rsidRPr="00E55E91">
        <w:rPr>
          <w:rFonts w:ascii="Times New Roman" w:hAnsi="Times New Roman"/>
          <w:sz w:val="28"/>
          <w:szCs w:val="28"/>
        </w:rPr>
        <w:t>,</w:t>
      </w:r>
      <w:r w:rsidR="00251013" w:rsidRPr="00E55E91">
        <w:t xml:space="preserve"> </w:t>
      </w:r>
      <w:r w:rsidR="00251013" w:rsidRPr="00E55E91">
        <w:rPr>
          <w:rFonts w:ascii="Times New Roman" w:hAnsi="Times New Roman"/>
          <w:sz w:val="28"/>
          <w:szCs w:val="28"/>
        </w:rPr>
        <w:t>сделать снимки на них.</w:t>
      </w:r>
    </w:p>
    <w:p w:rsidR="00B63A1B" w:rsidRPr="00E55E91" w:rsidRDefault="00B63A1B" w:rsidP="000323CC">
      <w:pPr>
        <w:pStyle w:val="a3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Расширить кругозор одноклассников, сформировать чувство патриотизма, любви и гордости за свой город, бережное отношение к историческому наследию своей малой родины.</w:t>
      </w:r>
    </w:p>
    <w:p w:rsidR="00B63A1B" w:rsidRPr="00E55E91" w:rsidRDefault="00B63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E55E91">
        <w:rPr>
          <w:rFonts w:ascii="Times New Roman" w:hAnsi="Times New Roman"/>
          <w:sz w:val="28"/>
          <w:szCs w:val="28"/>
        </w:rPr>
        <w:t>: изучение истории родного края.</w:t>
      </w:r>
    </w:p>
    <w:p w:rsidR="00B63A1B" w:rsidRPr="00E55E91" w:rsidRDefault="00B63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55E91">
        <w:rPr>
          <w:rFonts w:ascii="Times New Roman" w:hAnsi="Times New Roman"/>
          <w:sz w:val="28"/>
          <w:szCs w:val="28"/>
        </w:rPr>
        <w:t xml:space="preserve">: изучение истории возникновения названий некоторых улиц </w:t>
      </w:r>
      <w:proofErr w:type="gramStart"/>
      <w:r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Pr="00E55E91">
        <w:rPr>
          <w:rFonts w:ascii="Times New Roman" w:hAnsi="Times New Roman"/>
          <w:sz w:val="28"/>
          <w:szCs w:val="28"/>
        </w:rPr>
        <w:t>. Магнитогорска.</w:t>
      </w:r>
    </w:p>
    <w:p w:rsidR="00B63A1B" w:rsidRPr="00E55E91" w:rsidRDefault="00B63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E55E91">
        <w:rPr>
          <w:rFonts w:ascii="Times New Roman" w:hAnsi="Times New Roman"/>
          <w:sz w:val="28"/>
          <w:szCs w:val="28"/>
        </w:rPr>
        <w:t>: Она очевидна. Каждый человек должен знать о том месте, где он родился, живёт. В большой стране у каждого человека есть свой маленький уголок – деревня, улица, дом, где он родился. Это его маленькая родина. А из множества таких маленьких родных уголков и состоит наша общая великая Родина.</w:t>
      </w:r>
      <w:r w:rsidRPr="00E55E91">
        <w:t xml:space="preserve"> </w:t>
      </w:r>
      <w:r w:rsidRPr="00E55E91">
        <w:rPr>
          <w:rFonts w:ascii="Times New Roman" w:hAnsi="Times New Roman"/>
          <w:sz w:val="28"/>
          <w:szCs w:val="28"/>
        </w:rPr>
        <w:t>И именно с любви к своей малой родине, к родному краю, где человек родился и вырос, и начинается формирование любви к своей стране.</w:t>
      </w:r>
    </w:p>
    <w:p w:rsidR="00B63A1B" w:rsidRPr="00E55E91" w:rsidRDefault="00B63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E55E91">
        <w:rPr>
          <w:rFonts w:ascii="Times New Roman" w:hAnsi="Times New Roman"/>
          <w:sz w:val="28"/>
          <w:szCs w:val="28"/>
        </w:rPr>
        <w:t>: Собранные материалы можно использовать на уроках истории и краеведения. Они содействуют формированию патриотизма и гражданской позиции</w:t>
      </w:r>
    </w:p>
    <w:p w:rsidR="00B63A1B" w:rsidRPr="00E55E91" w:rsidRDefault="00B63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sz w:val="28"/>
          <w:szCs w:val="28"/>
        </w:rPr>
        <w:t>Оборудование:</w:t>
      </w:r>
      <w:r w:rsidRPr="00E55E91">
        <w:rPr>
          <w:rFonts w:ascii="Times New Roman" w:hAnsi="Times New Roman"/>
          <w:sz w:val="28"/>
          <w:szCs w:val="28"/>
        </w:rPr>
        <w:t xml:space="preserve"> электронная презентация</w:t>
      </w:r>
    </w:p>
    <w:p w:rsidR="000323CC" w:rsidRPr="00E55E91" w:rsidRDefault="000323CC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br w:type="page"/>
      </w:r>
    </w:p>
    <w:p w:rsidR="00AF11EF" w:rsidRPr="00E55E91" w:rsidRDefault="00BE7087" w:rsidP="00334467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91">
        <w:rPr>
          <w:rFonts w:ascii="Times New Roman" w:hAnsi="Times New Roman"/>
          <w:b/>
          <w:caps/>
          <w:sz w:val="28"/>
          <w:szCs w:val="28"/>
        </w:rPr>
        <w:lastRenderedPageBreak/>
        <w:t xml:space="preserve">§1. </w:t>
      </w:r>
      <w:r w:rsidR="00007CA5" w:rsidRPr="00E55E91">
        <w:rPr>
          <w:rFonts w:ascii="Times New Roman" w:hAnsi="Times New Roman"/>
          <w:b/>
          <w:caps/>
          <w:sz w:val="28"/>
          <w:szCs w:val="28"/>
        </w:rPr>
        <w:t xml:space="preserve">краткая </w:t>
      </w:r>
      <w:r w:rsidRPr="00E55E91">
        <w:rPr>
          <w:rFonts w:ascii="Times New Roman" w:hAnsi="Times New Roman"/>
          <w:b/>
          <w:caps/>
          <w:sz w:val="28"/>
          <w:szCs w:val="28"/>
        </w:rPr>
        <w:t xml:space="preserve">История </w:t>
      </w:r>
      <w:r w:rsidR="009E1F25" w:rsidRPr="00E55E91">
        <w:rPr>
          <w:rFonts w:ascii="Times New Roman" w:hAnsi="Times New Roman"/>
          <w:b/>
          <w:caps/>
          <w:sz w:val="28"/>
          <w:szCs w:val="28"/>
        </w:rPr>
        <w:t>строительства</w:t>
      </w:r>
      <w:r w:rsidRPr="00E55E91">
        <w:rPr>
          <w:rFonts w:ascii="Times New Roman" w:hAnsi="Times New Roman"/>
          <w:b/>
          <w:caps/>
          <w:sz w:val="28"/>
          <w:szCs w:val="28"/>
        </w:rPr>
        <w:t xml:space="preserve"> Магнитогорска</w:t>
      </w:r>
      <w:r w:rsidR="00AF11EF" w:rsidRPr="00E55E91">
        <w:rPr>
          <w:rFonts w:ascii="Times New Roman" w:hAnsi="Times New Roman"/>
          <w:b/>
          <w:caps/>
          <w:sz w:val="28"/>
          <w:szCs w:val="28"/>
        </w:rPr>
        <w:t>.</w:t>
      </w:r>
    </w:p>
    <w:p w:rsidR="004F1747" w:rsidRPr="00E55E91" w:rsidRDefault="00AF11EF" w:rsidP="00334467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91">
        <w:rPr>
          <w:rFonts w:ascii="Times New Roman" w:hAnsi="Times New Roman"/>
          <w:b/>
          <w:caps/>
          <w:sz w:val="28"/>
          <w:szCs w:val="28"/>
        </w:rPr>
        <w:t>Классификация улиц города по названиям</w:t>
      </w:r>
    </w:p>
    <w:p w:rsidR="00A206D3" w:rsidRPr="00E55E91" w:rsidRDefault="00A206D3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06D3" w:rsidRPr="00E55E91" w:rsidRDefault="00A206D3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Часто ли мы задумываемся о смысле названия тех улиц, на которых живём и по которым спешим в школу, на работу? Интересуемся ли, почему они так названы? А ведь есть в нашем городе улицы, получившие свои названия </w:t>
      </w:r>
      <w:r w:rsidR="009757CF" w:rsidRPr="00E55E91">
        <w:rPr>
          <w:rFonts w:ascii="Times New Roman" w:hAnsi="Times New Roman"/>
          <w:sz w:val="28"/>
          <w:szCs w:val="28"/>
        </w:rPr>
        <w:t>в честь выдающихся людей страны и нашего города</w:t>
      </w:r>
      <w:r w:rsidRPr="00E55E91">
        <w:rPr>
          <w:rFonts w:ascii="Times New Roman" w:hAnsi="Times New Roman"/>
          <w:sz w:val="28"/>
          <w:szCs w:val="28"/>
        </w:rPr>
        <w:t xml:space="preserve">, есть отражающие в своих именах географию всей России или несущие </w:t>
      </w:r>
      <w:r w:rsidR="009757CF" w:rsidRPr="00E55E91">
        <w:rPr>
          <w:rFonts w:ascii="Times New Roman" w:hAnsi="Times New Roman"/>
          <w:sz w:val="28"/>
          <w:szCs w:val="28"/>
        </w:rPr>
        <w:t>на</w:t>
      </w:r>
      <w:r w:rsidRPr="00E55E91">
        <w:rPr>
          <w:rFonts w:ascii="Times New Roman" w:hAnsi="Times New Roman"/>
          <w:sz w:val="28"/>
          <w:szCs w:val="28"/>
        </w:rPr>
        <w:t xml:space="preserve"> себе память </w:t>
      </w:r>
      <w:r w:rsidR="009757CF" w:rsidRPr="00E55E91">
        <w:rPr>
          <w:rFonts w:ascii="Times New Roman" w:hAnsi="Times New Roman"/>
          <w:sz w:val="28"/>
          <w:szCs w:val="28"/>
        </w:rPr>
        <w:t xml:space="preserve">нашего </w:t>
      </w:r>
      <w:r w:rsidRPr="00E55E91">
        <w:rPr>
          <w:rFonts w:ascii="Times New Roman" w:hAnsi="Times New Roman"/>
          <w:sz w:val="28"/>
          <w:szCs w:val="28"/>
        </w:rPr>
        <w:t>героического прошлого.</w:t>
      </w:r>
      <w:r w:rsidR="009757CF" w:rsidRPr="00E55E91">
        <w:rPr>
          <w:rFonts w:ascii="Times New Roman" w:hAnsi="Times New Roman"/>
          <w:sz w:val="28"/>
          <w:szCs w:val="28"/>
        </w:rPr>
        <w:t xml:space="preserve"> Поэтому тема происхождения названий улиц </w:t>
      </w:r>
      <w:proofErr w:type="gramStart"/>
      <w:r w:rsidR="009757CF"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="009757CF" w:rsidRPr="00E55E91">
        <w:rPr>
          <w:rFonts w:ascii="Times New Roman" w:hAnsi="Times New Roman"/>
          <w:sz w:val="28"/>
          <w:szCs w:val="28"/>
        </w:rPr>
        <w:t xml:space="preserve">. Магнитогорска </w:t>
      </w:r>
      <w:r w:rsidRPr="00E55E91">
        <w:rPr>
          <w:rFonts w:ascii="Times New Roman" w:hAnsi="Times New Roman"/>
          <w:sz w:val="28"/>
          <w:szCs w:val="28"/>
        </w:rPr>
        <w:t xml:space="preserve">очень заинтересовала нас, и мы решили провести исследование </w:t>
      </w:r>
      <w:r w:rsidR="009757CF" w:rsidRPr="00E55E91">
        <w:rPr>
          <w:rFonts w:ascii="Times New Roman" w:hAnsi="Times New Roman"/>
          <w:sz w:val="28"/>
          <w:szCs w:val="28"/>
        </w:rPr>
        <w:t>на эту тему</w:t>
      </w:r>
      <w:r w:rsidRPr="00E55E91">
        <w:rPr>
          <w:rFonts w:ascii="Times New Roman" w:hAnsi="Times New Roman"/>
          <w:sz w:val="28"/>
          <w:szCs w:val="28"/>
        </w:rPr>
        <w:t>.</w:t>
      </w:r>
    </w:p>
    <w:p w:rsidR="004F1747" w:rsidRPr="00E55E91" w:rsidRDefault="00A206D3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5E91">
        <w:rPr>
          <w:rFonts w:ascii="Times New Roman" w:hAnsi="Times New Roman"/>
          <w:sz w:val="28"/>
          <w:szCs w:val="28"/>
        </w:rPr>
        <w:t>У́лиц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— элемент инфраструктуры населённого пункта. Обычно представляет собой два ряда зданий и пространство между ними для передвижения [</w:t>
      </w:r>
      <w:fldSimple w:instr=" REF _Ref473638830 \r \h  \* MERGEFORMAT ">
        <w:r w:rsidR="001D42B8" w:rsidRPr="00E55E91">
          <w:rPr>
            <w:rFonts w:ascii="Times New Roman" w:hAnsi="Times New Roman"/>
            <w:sz w:val="28"/>
            <w:szCs w:val="28"/>
          </w:rPr>
          <w:t>8</w:t>
        </w:r>
      </w:fldSimple>
      <w:r w:rsidRPr="00E55E91">
        <w:rPr>
          <w:rFonts w:ascii="Times New Roman" w:hAnsi="Times New Roman"/>
          <w:sz w:val="28"/>
          <w:szCs w:val="28"/>
        </w:rPr>
        <w:t>].</w:t>
      </w:r>
      <w:r w:rsidR="009757CF" w:rsidRPr="00E55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0BE5" w:rsidRPr="00E55E91">
        <w:rPr>
          <w:rFonts w:ascii="Times New Roman" w:hAnsi="Times New Roman"/>
          <w:sz w:val="28"/>
          <w:szCs w:val="28"/>
        </w:rPr>
        <w:t xml:space="preserve">На сегодняшний день в Магнитогорске создано, оборудовано более </w:t>
      </w:r>
      <w:r w:rsidR="007B0E7C">
        <w:rPr>
          <w:rFonts w:ascii="Times New Roman" w:hAnsi="Times New Roman"/>
          <w:sz w:val="28"/>
          <w:szCs w:val="28"/>
        </w:rPr>
        <w:t>500</w:t>
      </w:r>
      <w:r w:rsidR="00EF0BE5" w:rsidRPr="00E55E91">
        <w:rPr>
          <w:rFonts w:ascii="Times New Roman" w:hAnsi="Times New Roman"/>
          <w:sz w:val="28"/>
          <w:szCs w:val="28"/>
        </w:rPr>
        <w:t xml:space="preserve"> улиц, 60 переулков, 6 проездов (Аносова, Бардина, </w:t>
      </w:r>
      <w:proofErr w:type="spellStart"/>
      <w:r w:rsidR="00EF0BE5" w:rsidRPr="00E55E91">
        <w:rPr>
          <w:rFonts w:ascii="Times New Roman" w:hAnsi="Times New Roman"/>
          <w:sz w:val="28"/>
          <w:szCs w:val="28"/>
        </w:rPr>
        <w:t>Болотова</w:t>
      </w:r>
      <w:proofErr w:type="spellEnd"/>
      <w:r w:rsidR="00EF0BE5" w:rsidRPr="00E55E91">
        <w:rPr>
          <w:rFonts w:ascii="Times New Roman" w:hAnsi="Times New Roman"/>
          <w:sz w:val="28"/>
          <w:szCs w:val="28"/>
        </w:rPr>
        <w:t xml:space="preserve">, Санитарный, Сиреневый), 4 проспекта </w:t>
      </w:r>
      <w:r w:rsidR="009757CF" w:rsidRPr="00E55E91">
        <w:rPr>
          <w:rFonts w:ascii="Times New Roman" w:hAnsi="Times New Roman"/>
          <w:sz w:val="28"/>
          <w:szCs w:val="28"/>
        </w:rPr>
        <w:t>–</w:t>
      </w:r>
      <w:r w:rsidR="00EF0BE5" w:rsidRPr="00E55E91">
        <w:rPr>
          <w:rFonts w:ascii="Times New Roman" w:hAnsi="Times New Roman"/>
          <w:sz w:val="28"/>
          <w:szCs w:val="28"/>
        </w:rPr>
        <w:t xml:space="preserve"> </w:t>
      </w:r>
      <w:r w:rsidR="009757CF" w:rsidRPr="00E55E91">
        <w:rPr>
          <w:rFonts w:ascii="Times New Roman" w:hAnsi="Times New Roman"/>
          <w:sz w:val="28"/>
          <w:szCs w:val="28"/>
        </w:rPr>
        <w:t>пр.</w:t>
      </w:r>
      <w:proofErr w:type="gramEnd"/>
      <w:r w:rsidR="009757CF" w:rsidRPr="00E55E91">
        <w:rPr>
          <w:rFonts w:ascii="Times New Roman" w:hAnsi="Times New Roman"/>
          <w:sz w:val="28"/>
          <w:szCs w:val="28"/>
        </w:rPr>
        <w:t xml:space="preserve"> </w:t>
      </w:r>
      <w:r w:rsidR="00EF0BE5" w:rsidRPr="00E55E91">
        <w:rPr>
          <w:rFonts w:ascii="Times New Roman" w:hAnsi="Times New Roman"/>
          <w:sz w:val="28"/>
          <w:szCs w:val="28"/>
        </w:rPr>
        <w:t xml:space="preserve">Ленина (первоначально Сталина), </w:t>
      </w:r>
      <w:r w:rsidR="009757CF" w:rsidRPr="00E55E91">
        <w:rPr>
          <w:rFonts w:ascii="Times New Roman" w:hAnsi="Times New Roman"/>
          <w:sz w:val="28"/>
          <w:szCs w:val="28"/>
        </w:rPr>
        <w:t xml:space="preserve">пр. </w:t>
      </w:r>
      <w:r w:rsidR="00EF0BE5" w:rsidRPr="00E55E91">
        <w:rPr>
          <w:rFonts w:ascii="Times New Roman" w:hAnsi="Times New Roman"/>
          <w:sz w:val="28"/>
          <w:szCs w:val="28"/>
        </w:rPr>
        <w:t xml:space="preserve">К. Маркса (в прошлом - Мира), пр. Металлургов, </w:t>
      </w:r>
      <w:r w:rsidR="009757CF" w:rsidRPr="00E55E91">
        <w:rPr>
          <w:rFonts w:ascii="Times New Roman" w:hAnsi="Times New Roman"/>
          <w:sz w:val="28"/>
          <w:szCs w:val="28"/>
        </w:rPr>
        <w:t xml:space="preserve">пр. </w:t>
      </w:r>
      <w:r w:rsidR="00EF0BE5" w:rsidRPr="00E55E91">
        <w:rPr>
          <w:rFonts w:ascii="Times New Roman" w:hAnsi="Times New Roman"/>
          <w:sz w:val="28"/>
          <w:szCs w:val="28"/>
        </w:rPr>
        <w:t xml:space="preserve">Пушкина; 4 перехода-переезда через реку Урал </w:t>
      </w:r>
      <w:proofErr w:type="gramStart"/>
      <w:r w:rsidR="00EF0BE5" w:rsidRPr="00E55E91">
        <w:rPr>
          <w:rFonts w:ascii="Times New Roman" w:hAnsi="Times New Roman"/>
          <w:sz w:val="28"/>
          <w:szCs w:val="28"/>
        </w:rPr>
        <w:t>-С</w:t>
      </w:r>
      <w:proofErr w:type="gramEnd"/>
      <w:r w:rsidR="00EF0BE5" w:rsidRPr="00E55E91">
        <w:rPr>
          <w:rFonts w:ascii="Times New Roman" w:hAnsi="Times New Roman"/>
          <w:sz w:val="28"/>
          <w:szCs w:val="28"/>
        </w:rPr>
        <w:t>еверный, Центральный, Южный и Казачья переправ</w:t>
      </w:r>
      <w:r w:rsidR="009757CF" w:rsidRPr="00E55E91">
        <w:rPr>
          <w:rFonts w:ascii="Times New Roman" w:hAnsi="Times New Roman"/>
          <w:sz w:val="28"/>
          <w:szCs w:val="28"/>
        </w:rPr>
        <w:t>а</w:t>
      </w:r>
      <w:r w:rsidR="00EF0BE5" w:rsidRPr="00E55E91">
        <w:rPr>
          <w:rFonts w:ascii="Times New Roman" w:hAnsi="Times New Roman"/>
          <w:sz w:val="28"/>
          <w:szCs w:val="28"/>
        </w:rPr>
        <w:t xml:space="preserve">. </w:t>
      </w:r>
      <w:r w:rsidR="009757CF" w:rsidRPr="00E55E91">
        <w:rPr>
          <w:rFonts w:ascii="Times New Roman" w:hAnsi="Times New Roman"/>
          <w:sz w:val="28"/>
          <w:szCs w:val="28"/>
        </w:rPr>
        <w:t>Общая п</w:t>
      </w:r>
      <w:r w:rsidR="00EF0BE5" w:rsidRPr="00E55E91">
        <w:rPr>
          <w:rFonts w:ascii="Times New Roman" w:hAnsi="Times New Roman"/>
          <w:sz w:val="28"/>
          <w:szCs w:val="28"/>
        </w:rPr>
        <w:t>ротяженность улиц города</w:t>
      </w:r>
      <w:r w:rsidR="009757CF" w:rsidRPr="00E55E91">
        <w:rPr>
          <w:rFonts w:ascii="Times New Roman" w:hAnsi="Times New Roman"/>
          <w:sz w:val="28"/>
          <w:szCs w:val="28"/>
        </w:rPr>
        <w:t xml:space="preserve"> составляет</w:t>
      </w:r>
      <w:r w:rsidR="00EF0BE5" w:rsidRPr="00E55E91">
        <w:rPr>
          <w:rFonts w:ascii="Times New Roman" w:hAnsi="Times New Roman"/>
          <w:sz w:val="28"/>
          <w:szCs w:val="28"/>
        </w:rPr>
        <w:t xml:space="preserve"> - 882 км: в Ленинском - 452 км, в Правобережном - 118 км, в Орджоникидзевском - 412 км. [</w:t>
      </w:r>
      <w:fldSimple w:instr=" REF _Ref473635237 \r \h  \* MERGEFORMAT ">
        <w:r w:rsidR="000323CC" w:rsidRPr="00E55E91">
          <w:rPr>
            <w:rFonts w:ascii="Times New Roman" w:hAnsi="Times New Roman"/>
            <w:sz w:val="28"/>
            <w:szCs w:val="28"/>
          </w:rPr>
          <w:t>3</w:t>
        </w:r>
      </w:fldSimple>
      <w:r w:rsidR="00EF0BE5" w:rsidRPr="00E55E91">
        <w:rPr>
          <w:rFonts w:ascii="Times New Roman" w:hAnsi="Times New Roman"/>
          <w:sz w:val="28"/>
          <w:szCs w:val="28"/>
        </w:rPr>
        <w:t>]</w:t>
      </w:r>
    </w:p>
    <w:p w:rsidR="00E50FD0" w:rsidRPr="00E55E91" w:rsidRDefault="00140FD6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Город Магнитогорск (Магнитка) – крупнейший центр металлургической промышленности в России. Город по праву носит название «стального сердца Родины», ведь большую часть левого берега занимает гигант чёрной металлургии ММК. Строительство и развитие Магнитогорска связано с разработкой железных руд горы Магнитной, близ которой в 1743 году была построена казачья крепость Магнитная – один из опорных пунктов Оренбургской пограничной линии. </w:t>
      </w:r>
      <w:r w:rsidR="005D66EA" w:rsidRPr="00E55E91">
        <w:rPr>
          <w:rFonts w:ascii="Times New Roman" w:hAnsi="Times New Roman"/>
          <w:sz w:val="28"/>
          <w:szCs w:val="28"/>
        </w:rPr>
        <w:t>Выбор промышленной площадки и прилегающей к ней территории города был обусловлен месторасположением основного</w:t>
      </w:r>
      <w:r w:rsidR="00534534" w:rsidRPr="00E55E91">
        <w:rPr>
          <w:rFonts w:ascii="Times New Roman" w:hAnsi="Times New Roman"/>
          <w:sz w:val="28"/>
          <w:szCs w:val="28"/>
        </w:rPr>
        <w:t xml:space="preserve"> источника сырья – железной руды на горе Магнитной и ее отрогах на </w:t>
      </w:r>
      <w:r w:rsidR="00534534" w:rsidRPr="00E55E91">
        <w:rPr>
          <w:rFonts w:ascii="Times New Roman" w:hAnsi="Times New Roman"/>
          <w:sz w:val="28"/>
          <w:szCs w:val="28"/>
        </w:rPr>
        <w:lastRenderedPageBreak/>
        <w:t>левом берегу Урала.</w:t>
      </w:r>
      <w:r w:rsidR="005D66EA" w:rsidRPr="00E55E91">
        <w:rPr>
          <w:rFonts w:ascii="Times New Roman" w:hAnsi="Times New Roman"/>
          <w:sz w:val="28"/>
          <w:szCs w:val="28"/>
        </w:rPr>
        <w:t xml:space="preserve"> </w:t>
      </w:r>
      <w:r w:rsidRPr="00E55E91">
        <w:rPr>
          <w:rFonts w:ascii="Times New Roman" w:hAnsi="Times New Roman"/>
          <w:sz w:val="28"/>
          <w:szCs w:val="28"/>
        </w:rPr>
        <w:t xml:space="preserve">Официальной датой рождения города принято считать 30 июня 1929 года - день прибытия на </w:t>
      </w:r>
      <w:proofErr w:type="spellStart"/>
      <w:r w:rsidRPr="00E55E91">
        <w:rPr>
          <w:rFonts w:ascii="Times New Roman" w:hAnsi="Times New Roman"/>
          <w:sz w:val="28"/>
          <w:szCs w:val="28"/>
        </w:rPr>
        <w:t>Магнитострой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первого поезда</w:t>
      </w:r>
      <w:r w:rsidR="005D66EA" w:rsidRPr="00E55E91">
        <w:rPr>
          <w:rFonts w:ascii="Times New Roman" w:hAnsi="Times New Roman"/>
          <w:sz w:val="28"/>
          <w:szCs w:val="28"/>
        </w:rPr>
        <w:t xml:space="preserve"> с рабочими</w:t>
      </w:r>
      <w:r w:rsidRPr="00E55E91">
        <w:rPr>
          <w:rFonts w:ascii="Times New Roman" w:hAnsi="Times New Roman"/>
          <w:sz w:val="28"/>
          <w:szCs w:val="28"/>
        </w:rPr>
        <w:t xml:space="preserve"> от станции Карталы. Но статус города Магнитого</w:t>
      </w:r>
      <w:proofErr w:type="gramStart"/>
      <w:r w:rsidRPr="00E55E91">
        <w:rPr>
          <w:rFonts w:ascii="Times New Roman" w:hAnsi="Times New Roman"/>
          <w:sz w:val="28"/>
          <w:szCs w:val="28"/>
        </w:rPr>
        <w:t>рск пр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иобрел только в 1931 году. </w:t>
      </w:r>
      <w:r w:rsidR="00534534" w:rsidRPr="00E55E91">
        <w:rPr>
          <w:rFonts w:ascii="Times New Roman" w:hAnsi="Times New Roman"/>
          <w:sz w:val="28"/>
          <w:szCs w:val="28"/>
        </w:rPr>
        <w:t xml:space="preserve">Строители комбината мощным потоком прибывали на грандиозную стройку века. Их нужно было срочно расселять. Появлялись временные жилища – вначале палаточного, а затем барачного типа. </w:t>
      </w:r>
      <w:r w:rsidRPr="00E55E91">
        <w:rPr>
          <w:rFonts w:ascii="Times New Roman" w:hAnsi="Times New Roman"/>
          <w:sz w:val="28"/>
          <w:szCs w:val="28"/>
        </w:rPr>
        <w:t xml:space="preserve">Выжженная солнцем степь стала постепенно превращаться в </w:t>
      </w:r>
      <w:proofErr w:type="gramStart"/>
      <w:r w:rsidRPr="00E55E91">
        <w:rPr>
          <w:rFonts w:ascii="Times New Roman" w:hAnsi="Times New Roman"/>
          <w:sz w:val="28"/>
          <w:szCs w:val="28"/>
        </w:rPr>
        <w:t>город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начиная с 1935 года. На месте обширных пустырей, где до этого </w:t>
      </w:r>
      <w:proofErr w:type="gramStart"/>
      <w:r w:rsidRPr="00E55E91">
        <w:rPr>
          <w:rFonts w:ascii="Times New Roman" w:hAnsi="Times New Roman"/>
          <w:sz w:val="28"/>
          <w:szCs w:val="28"/>
        </w:rPr>
        <w:t>гулял только ветер ст</w:t>
      </w:r>
      <w:r w:rsidR="00534534" w:rsidRPr="00E55E91">
        <w:rPr>
          <w:rFonts w:ascii="Times New Roman" w:hAnsi="Times New Roman"/>
          <w:sz w:val="28"/>
          <w:szCs w:val="28"/>
        </w:rPr>
        <w:t>р</w:t>
      </w:r>
      <w:r w:rsidRPr="00E55E91">
        <w:rPr>
          <w:rFonts w:ascii="Times New Roman" w:hAnsi="Times New Roman"/>
          <w:sz w:val="28"/>
          <w:szCs w:val="28"/>
        </w:rPr>
        <w:t>оились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новые кварталы и цветущие скверы. </w:t>
      </w:r>
      <w:r w:rsidR="009757CF" w:rsidRPr="00E55E91">
        <w:rPr>
          <w:rFonts w:ascii="Times New Roman" w:hAnsi="Times New Roman"/>
          <w:sz w:val="28"/>
          <w:szCs w:val="28"/>
        </w:rPr>
        <w:t>Современный Магнитогорск расположен в двух частях света – Европе и Азии, по обе стороны реки Урал.</w:t>
      </w:r>
      <w:r w:rsidRPr="00E55E91">
        <w:rPr>
          <w:rFonts w:ascii="Times New Roman" w:hAnsi="Times New Roman"/>
          <w:sz w:val="28"/>
          <w:szCs w:val="28"/>
        </w:rPr>
        <w:t xml:space="preserve"> Но первые жилые кварталы начали возводиться именно на левом берегу Урала (Азия). </w:t>
      </w:r>
      <w:r w:rsidR="00E50FD0" w:rsidRPr="00E55E91">
        <w:rPr>
          <w:rFonts w:ascii="Times New Roman" w:hAnsi="Times New Roman"/>
          <w:sz w:val="28"/>
          <w:szCs w:val="28"/>
        </w:rPr>
        <w:t>Первые улицы возникали в 30-е годы</w:t>
      </w:r>
      <w:r w:rsidRPr="00E55E91">
        <w:rPr>
          <w:rFonts w:ascii="Times New Roman" w:hAnsi="Times New Roman"/>
          <w:sz w:val="28"/>
          <w:szCs w:val="28"/>
        </w:rPr>
        <w:t xml:space="preserve"> </w:t>
      </w:r>
      <w:r w:rsidRPr="00E55E91">
        <w:rPr>
          <w:rFonts w:ascii="Times New Roman" w:hAnsi="Times New Roman"/>
          <w:sz w:val="28"/>
          <w:szCs w:val="28"/>
          <w:lang w:val="en-US"/>
        </w:rPr>
        <w:t>XX</w:t>
      </w:r>
      <w:r w:rsidRPr="00E55E91">
        <w:rPr>
          <w:rFonts w:ascii="Times New Roman" w:hAnsi="Times New Roman"/>
          <w:sz w:val="28"/>
          <w:szCs w:val="28"/>
        </w:rPr>
        <w:t xml:space="preserve"> века</w:t>
      </w:r>
      <w:r w:rsidR="00E50FD0" w:rsidRPr="00E55E91">
        <w:rPr>
          <w:rFonts w:ascii="Times New Roman" w:hAnsi="Times New Roman"/>
          <w:sz w:val="28"/>
          <w:szCs w:val="28"/>
        </w:rPr>
        <w:t xml:space="preserve"> в поселках у подножия горы Магнитной (</w:t>
      </w:r>
      <w:proofErr w:type="spellStart"/>
      <w:r w:rsidR="00E50FD0" w:rsidRPr="00E55E91">
        <w:rPr>
          <w:rFonts w:ascii="Times New Roman" w:hAnsi="Times New Roman"/>
          <w:sz w:val="28"/>
          <w:szCs w:val="28"/>
        </w:rPr>
        <w:t>Атач</w:t>
      </w:r>
      <w:proofErr w:type="spellEnd"/>
      <w:r w:rsidR="00E50FD0" w:rsidRPr="00E55E9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50FD0" w:rsidRPr="00E55E91">
        <w:rPr>
          <w:rFonts w:ascii="Times New Roman" w:hAnsi="Times New Roman"/>
          <w:sz w:val="28"/>
          <w:szCs w:val="28"/>
        </w:rPr>
        <w:t>Ай-Дарлы</w:t>
      </w:r>
      <w:proofErr w:type="spellEnd"/>
      <w:r w:rsidR="00E50FD0" w:rsidRPr="00E55E91">
        <w:rPr>
          <w:rFonts w:ascii="Times New Roman" w:hAnsi="Times New Roman"/>
          <w:sz w:val="28"/>
          <w:szCs w:val="28"/>
        </w:rPr>
        <w:t>.</w:t>
      </w:r>
      <w:r w:rsidRPr="00E55E91">
        <w:rPr>
          <w:rFonts w:ascii="Times New Roman" w:hAnsi="Times New Roman"/>
          <w:sz w:val="28"/>
          <w:szCs w:val="28"/>
        </w:rPr>
        <w:t xml:space="preserve"> Улицы назывались рядами. В поселке</w:t>
      </w:r>
      <w:r w:rsidR="00E50FD0" w:rsidRPr="00E55E91">
        <w:rPr>
          <w:rFonts w:ascii="Times New Roman" w:hAnsi="Times New Roman"/>
          <w:sz w:val="28"/>
          <w:szCs w:val="28"/>
        </w:rPr>
        <w:t xml:space="preserve"> Малый Шанхай (впоследствии - пос</w:t>
      </w:r>
      <w:r w:rsidRPr="00E55E91">
        <w:rPr>
          <w:rFonts w:ascii="Times New Roman" w:hAnsi="Times New Roman"/>
          <w:sz w:val="28"/>
          <w:szCs w:val="28"/>
        </w:rPr>
        <w:t>елок</w:t>
      </w:r>
      <w:r w:rsidR="00E50FD0" w:rsidRPr="00E55E91">
        <w:rPr>
          <w:rFonts w:ascii="Times New Roman" w:hAnsi="Times New Roman"/>
          <w:sz w:val="28"/>
          <w:szCs w:val="28"/>
        </w:rPr>
        <w:t xml:space="preserve"> 8 Марта) был один ряд - улица Верхний ряд, а в Большом Шанхае (</w:t>
      </w:r>
      <w:r w:rsidRPr="00E55E91">
        <w:rPr>
          <w:rFonts w:ascii="Times New Roman" w:hAnsi="Times New Roman"/>
          <w:sz w:val="28"/>
          <w:szCs w:val="28"/>
        </w:rPr>
        <w:t xml:space="preserve">впоследствии - </w:t>
      </w:r>
      <w:r w:rsidR="00E50FD0" w:rsidRPr="00E55E91">
        <w:rPr>
          <w:rFonts w:ascii="Times New Roman" w:hAnsi="Times New Roman"/>
          <w:sz w:val="28"/>
          <w:szCs w:val="28"/>
        </w:rPr>
        <w:t>пос</w:t>
      </w:r>
      <w:r w:rsidRPr="00E55E91">
        <w:rPr>
          <w:rFonts w:ascii="Times New Roman" w:hAnsi="Times New Roman"/>
          <w:sz w:val="28"/>
          <w:szCs w:val="28"/>
        </w:rPr>
        <w:t>елок</w:t>
      </w:r>
      <w:r w:rsidR="00E50FD0" w:rsidRPr="00E55E91">
        <w:rPr>
          <w:rFonts w:ascii="Times New Roman" w:hAnsi="Times New Roman"/>
          <w:sz w:val="28"/>
          <w:szCs w:val="28"/>
        </w:rPr>
        <w:t xml:space="preserve"> Горняков) было по 8-10 улиц-рядов. Они имели названия: "Ряд первый", "Ряд второй" и т. д. Сам</w:t>
      </w:r>
      <w:r w:rsidRPr="00E55E91">
        <w:rPr>
          <w:rFonts w:ascii="Times New Roman" w:hAnsi="Times New Roman"/>
          <w:sz w:val="28"/>
          <w:szCs w:val="28"/>
        </w:rPr>
        <w:t>ая</w:t>
      </w:r>
      <w:r w:rsidR="00E50FD0" w:rsidRPr="00E55E91">
        <w:rPr>
          <w:rFonts w:ascii="Times New Roman" w:hAnsi="Times New Roman"/>
          <w:sz w:val="28"/>
          <w:szCs w:val="28"/>
        </w:rPr>
        <w:t xml:space="preserve"> первая улица в </w:t>
      </w:r>
      <w:proofErr w:type="spellStart"/>
      <w:r w:rsidR="00E50FD0" w:rsidRPr="00E55E91">
        <w:rPr>
          <w:rFonts w:ascii="Times New Roman" w:hAnsi="Times New Roman"/>
          <w:sz w:val="28"/>
          <w:szCs w:val="28"/>
        </w:rPr>
        <w:t>Соцгороде</w:t>
      </w:r>
      <w:proofErr w:type="spellEnd"/>
      <w:r w:rsidR="00E50FD0" w:rsidRPr="00E55E91">
        <w:rPr>
          <w:rFonts w:ascii="Times New Roman" w:hAnsi="Times New Roman"/>
          <w:sz w:val="28"/>
          <w:szCs w:val="28"/>
        </w:rPr>
        <w:t xml:space="preserve"> Магнитогорска - Пионерская, длиной 427 метров, </w:t>
      </w:r>
      <w:r w:rsidRPr="00E55E91">
        <w:rPr>
          <w:rFonts w:ascii="Times New Roman" w:hAnsi="Times New Roman"/>
          <w:sz w:val="28"/>
          <w:szCs w:val="28"/>
        </w:rPr>
        <w:t xml:space="preserve">была </w:t>
      </w:r>
      <w:r w:rsidR="00E50FD0" w:rsidRPr="00E55E91">
        <w:rPr>
          <w:rFonts w:ascii="Times New Roman" w:hAnsi="Times New Roman"/>
          <w:sz w:val="28"/>
          <w:szCs w:val="28"/>
        </w:rPr>
        <w:t xml:space="preserve">заложена </w:t>
      </w:r>
      <w:r w:rsidRPr="00E55E91">
        <w:rPr>
          <w:rFonts w:ascii="Times New Roman" w:hAnsi="Times New Roman"/>
          <w:sz w:val="28"/>
          <w:szCs w:val="28"/>
        </w:rPr>
        <w:t>0</w:t>
      </w:r>
      <w:r w:rsidR="00E50FD0" w:rsidRPr="00E55E91">
        <w:rPr>
          <w:rFonts w:ascii="Times New Roman" w:hAnsi="Times New Roman"/>
          <w:sz w:val="28"/>
          <w:szCs w:val="28"/>
        </w:rPr>
        <w:t>5</w:t>
      </w:r>
      <w:r w:rsidRPr="00E55E91">
        <w:rPr>
          <w:rFonts w:ascii="Times New Roman" w:hAnsi="Times New Roman"/>
          <w:sz w:val="28"/>
          <w:szCs w:val="28"/>
        </w:rPr>
        <w:t xml:space="preserve"> июля</w:t>
      </w:r>
      <w:r w:rsidR="00E50FD0" w:rsidRPr="00E55E91">
        <w:rPr>
          <w:rFonts w:ascii="Times New Roman" w:hAnsi="Times New Roman"/>
          <w:sz w:val="28"/>
          <w:szCs w:val="28"/>
        </w:rPr>
        <w:t>1930</w:t>
      </w:r>
      <w:r w:rsidRPr="00E55E91">
        <w:rPr>
          <w:rFonts w:ascii="Times New Roman" w:hAnsi="Times New Roman"/>
          <w:sz w:val="28"/>
          <w:szCs w:val="28"/>
        </w:rPr>
        <w:t>г.</w:t>
      </w:r>
      <w:r w:rsidR="00E50FD0" w:rsidRPr="00E55E91">
        <w:rPr>
          <w:rFonts w:ascii="Times New Roman" w:hAnsi="Times New Roman"/>
          <w:sz w:val="28"/>
          <w:szCs w:val="28"/>
        </w:rPr>
        <w:t xml:space="preserve"> на северном склоне горы </w:t>
      </w:r>
      <w:proofErr w:type="spellStart"/>
      <w:proofErr w:type="gramStart"/>
      <w:r w:rsidR="00E50FD0" w:rsidRPr="00E55E91">
        <w:rPr>
          <w:rFonts w:ascii="Times New Roman" w:hAnsi="Times New Roman"/>
          <w:sz w:val="28"/>
          <w:szCs w:val="28"/>
        </w:rPr>
        <w:t>Кара-Дыр</w:t>
      </w:r>
      <w:proofErr w:type="spellEnd"/>
      <w:proofErr w:type="gramEnd"/>
      <w:r w:rsidR="00E50FD0" w:rsidRPr="00E55E91">
        <w:rPr>
          <w:rFonts w:ascii="Times New Roman" w:hAnsi="Times New Roman"/>
          <w:sz w:val="28"/>
          <w:szCs w:val="28"/>
        </w:rPr>
        <w:t xml:space="preserve"> в присутствии 1400 рабочих. Она начиналась четырехэтажным домом прямоугольной формы, типичной для жилой застройки.</w:t>
      </w:r>
      <w:r w:rsidR="00DB433D" w:rsidRPr="00E55E91">
        <w:rPr>
          <w:rFonts w:ascii="Times New Roman" w:hAnsi="Times New Roman"/>
          <w:sz w:val="28"/>
          <w:szCs w:val="28"/>
        </w:rPr>
        <w:t xml:space="preserve"> </w:t>
      </w:r>
      <w:r w:rsidR="005D66EA" w:rsidRPr="00E55E91">
        <w:rPr>
          <w:rFonts w:ascii="Times New Roman" w:hAnsi="Times New Roman"/>
          <w:sz w:val="28"/>
          <w:szCs w:val="28"/>
        </w:rPr>
        <w:t xml:space="preserve">Самой длинной улицей города по праву можно назвать проспект Кирова – главную транспортную артерию левобережной части </w:t>
      </w:r>
      <w:proofErr w:type="spellStart"/>
      <w:r w:rsidR="005D66EA" w:rsidRPr="00E55E91">
        <w:rPr>
          <w:rFonts w:ascii="Times New Roman" w:hAnsi="Times New Roman"/>
          <w:sz w:val="28"/>
          <w:szCs w:val="28"/>
        </w:rPr>
        <w:t>Магнитогрска</w:t>
      </w:r>
      <w:proofErr w:type="spellEnd"/>
      <w:r w:rsidR="005D66EA" w:rsidRPr="00E55E91">
        <w:rPr>
          <w:rFonts w:ascii="Times New Roman" w:hAnsi="Times New Roman"/>
          <w:sz w:val="28"/>
          <w:szCs w:val="28"/>
        </w:rPr>
        <w:t>, длиной в 21 км.</w:t>
      </w:r>
      <w:r w:rsidR="002F74D6" w:rsidRPr="00E55E91">
        <w:rPr>
          <w:rFonts w:ascii="Times New Roman" w:hAnsi="Times New Roman"/>
          <w:sz w:val="28"/>
          <w:szCs w:val="28"/>
        </w:rPr>
        <w:t xml:space="preserve"> </w:t>
      </w:r>
      <w:r w:rsidR="00DB433D" w:rsidRPr="00E55E91">
        <w:rPr>
          <w:rFonts w:ascii="Times New Roman" w:hAnsi="Times New Roman"/>
          <w:sz w:val="28"/>
          <w:szCs w:val="28"/>
        </w:rPr>
        <w:t>[</w:t>
      </w:r>
      <w:fldSimple w:instr=" REF _Ref474159151 \r \h  \* MERGEFORMAT ">
        <w:r w:rsidR="00DB433D" w:rsidRPr="00E55E91">
          <w:rPr>
            <w:rFonts w:ascii="Times New Roman" w:hAnsi="Times New Roman"/>
            <w:sz w:val="28"/>
            <w:szCs w:val="28"/>
          </w:rPr>
          <w:t>5</w:t>
        </w:r>
      </w:fldSimple>
      <w:r w:rsidR="00DB433D" w:rsidRPr="00E55E91">
        <w:rPr>
          <w:rFonts w:ascii="Times New Roman" w:hAnsi="Times New Roman"/>
          <w:sz w:val="28"/>
          <w:szCs w:val="28"/>
        </w:rPr>
        <w:t>]</w:t>
      </w:r>
    </w:p>
    <w:p w:rsidR="004F1747" w:rsidRPr="00E55E91" w:rsidRDefault="003353D1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Город застраивался практически с нуля, в </w:t>
      </w:r>
      <w:r w:rsidR="00DB433D" w:rsidRPr="00E55E91">
        <w:rPr>
          <w:rFonts w:ascii="Times New Roman" w:hAnsi="Times New Roman"/>
          <w:sz w:val="28"/>
          <w:szCs w:val="28"/>
        </w:rPr>
        <w:t>«</w:t>
      </w:r>
      <w:r w:rsidRPr="00E55E91">
        <w:rPr>
          <w:rFonts w:ascii="Times New Roman" w:hAnsi="Times New Roman"/>
          <w:sz w:val="28"/>
          <w:szCs w:val="28"/>
        </w:rPr>
        <w:t>чистом поле</w:t>
      </w:r>
      <w:r w:rsidR="00DB433D" w:rsidRPr="00E55E91">
        <w:rPr>
          <w:rFonts w:ascii="Times New Roman" w:hAnsi="Times New Roman"/>
          <w:sz w:val="28"/>
          <w:szCs w:val="28"/>
        </w:rPr>
        <w:t>»</w:t>
      </w:r>
      <w:r w:rsidRPr="00E55E91">
        <w:rPr>
          <w:rFonts w:ascii="Times New Roman" w:hAnsi="Times New Roman"/>
          <w:sz w:val="28"/>
          <w:szCs w:val="28"/>
        </w:rPr>
        <w:t xml:space="preserve"> если так можно выразиться про сложный предгорный рельеф. И в этом </w:t>
      </w:r>
      <w:r w:rsidR="00DB433D" w:rsidRPr="00E55E91">
        <w:rPr>
          <w:rFonts w:ascii="Times New Roman" w:hAnsi="Times New Roman"/>
          <w:sz w:val="28"/>
          <w:szCs w:val="28"/>
        </w:rPr>
        <w:t>«</w:t>
      </w:r>
      <w:r w:rsidRPr="00E55E91">
        <w:rPr>
          <w:rFonts w:ascii="Times New Roman" w:hAnsi="Times New Roman"/>
          <w:sz w:val="28"/>
          <w:szCs w:val="28"/>
        </w:rPr>
        <w:t>поле</w:t>
      </w:r>
      <w:r w:rsidR="00DB433D" w:rsidRPr="00E55E91">
        <w:rPr>
          <w:rFonts w:ascii="Times New Roman" w:hAnsi="Times New Roman"/>
          <w:sz w:val="28"/>
          <w:szCs w:val="28"/>
        </w:rPr>
        <w:t>»</w:t>
      </w:r>
      <w:r w:rsidRPr="00E55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5E91">
        <w:rPr>
          <w:rFonts w:ascii="Times New Roman" w:hAnsi="Times New Roman"/>
          <w:sz w:val="28"/>
          <w:szCs w:val="28"/>
        </w:rPr>
        <w:t>было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где разгуляться фантазии архитекторов.</w:t>
      </w:r>
      <w:r w:rsidR="00DB433D" w:rsidRPr="00E55E91">
        <w:rPr>
          <w:rFonts w:ascii="Times New Roman" w:hAnsi="Times New Roman"/>
          <w:sz w:val="28"/>
          <w:szCs w:val="28"/>
        </w:rPr>
        <w:t xml:space="preserve"> Основополага</w:t>
      </w:r>
      <w:r w:rsidR="00975C96" w:rsidRPr="00E55E91">
        <w:rPr>
          <w:rFonts w:ascii="Times New Roman" w:hAnsi="Times New Roman"/>
          <w:sz w:val="28"/>
          <w:szCs w:val="28"/>
        </w:rPr>
        <w:t xml:space="preserve">ющий проект планировки Магнитогорска для </w:t>
      </w:r>
      <w:r w:rsidR="00A60A1B" w:rsidRPr="00E55E91">
        <w:rPr>
          <w:rFonts w:ascii="Times New Roman" w:hAnsi="Times New Roman"/>
          <w:sz w:val="28"/>
          <w:szCs w:val="28"/>
        </w:rPr>
        <w:t>левого</w:t>
      </w:r>
      <w:r w:rsidR="00975C96" w:rsidRPr="00E55E91">
        <w:rPr>
          <w:rFonts w:ascii="Times New Roman" w:hAnsi="Times New Roman"/>
          <w:sz w:val="28"/>
          <w:szCs w:val="28"/>
        </w:rPr>
        <w:t xml:space="preserve"> берега был разработан ленинградскими архитекторами в 1934 г. Его авторы - архитектор-художник Б.</w:t>
      </w:r>
      <w:r w:rsidR="00506749" w:rsidRPr="00E55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C96" w:rsidRPr="00E55E91">
        <w:rPr>
          <w:rFonts w:ascii="Times New Roman" w:hAnsi="Times New Roman"/>
          <w:sz w:val="28"/>
          <w:szCs w:val="28"/>
        </w:rPr>
        <w:t>Данчич</w:t>
      </w:r>
      <w:proofErr w:type="spellEnd"/>
      <w:r w:rsidR="00975C96" w:rsidRPr="00E55E91">
        <w:rPr>
          <w:rFonts w:ascii="Times New Roman" w:hAnsi="Times New Roman"/>
          <w:sz w:val="28"/>
          <w:szCs w:val="28"/>
        </w:rPr>
        <w:t xml:space="preserve"> и инженер-экономист В. Попов.</w:t>
      </w:r>
      <w:r w:rsidRPr="00E55E91">
        <w:rPr>
          <w:rFonts w:ascii="Times New Roman" w:hAnsi="Times New Roman"/>
          <w:sz w:val="28"/>
          <w:szCs w:val="28"/>
        </w:rPr>
        <w:t xml:space="preserve"> </w:t>
      </w:r>
      <w:r w:rsidR="00975C96" w:rsidRPr="00E55E91">
        <w:rPr>
          <w:rFonts w:ascii="Times New Roman" w:hAnsi="Times New Roman"/>
          <w:sz w:val="28"/>
          <w:szCs w:val="28"/>
        </w:rPr>
        <w:t>Великая Отечественная война внесла свои изменения в Генеральный план архитектурного облика города.</w:t>
      </w:r>
      <w:r w:rsidR="005D66EA" w:rsidRPr="00E55E91">
        <w:rPr>
          <w:rFonts w:ascii="Times New Roman" w:hAnsi="Times New Roman"/>
          <w:sz w:val="28"/>
          <w:szCs w:val="28"/>
        </w:rPr>
        <w:t xml:space="preserve"> Город </w:t>
      </w:r>
      <w:r w:rsidR="005D66EA" w:rsidRPr="00E55E91">
        <w:rPr>
          <w:rFonts w:ascii="Times New Roman" w:hAnsi="Times New Roman"/>
          <w:sz w:val="28"/>
          <w:szCs w:val="28"/>
        </w:rPr>
        <w:lastRenderedPageBreak/>
        <w:t>развивался, численность населения увеличивалась. Это привело к необходимым корректировкам Генерального плана в 1974, а затем в 1996 гг.</w:t>
      </w:r>
    </w:p>
    <w:p w:rsidR="000E20F6" w:rsidRPr="00E55E91" w:rsidRDefault="0095421E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Сейчас </w:t>
      </w:r>
      <w:r w:rsidR="00A60A1B" w:rsidRPr="00E55E91">
        <w:rPr>
          <w:rFonts w:ascii="Times New Roman" w:hAnsi="Times New Roman"/>
          <w:sz w:val="28"/>
          <w:szCs w:val="28"/>
        </w:rPr>
        <w:t>г</w:t>
      </w:r>
      <w:r w:rsidR="000E20F6" w:rsidRPr="00E55E91">
        <w:rPr>
          <w:rFonts w:ascii="Times New Roman" w:hAnsi="Times New Roman"/>
          <w:sz w:val="28"/>
          <w:szCs w:val="28"/>
        </w:rPr>
        <w:t xml:space="preserve">ород </w:t>
      </w:r>
      <w:r w:rsidRPr="00E55E91">
        <w:rPr>
          <w:rFonts w:ascii="Times New Roman" w:hAnsi="Times New Roman"/>
          <w:sz w:val="28"/>
          <w:szCs w:val="28"/>
        </w:rPr>
        <w:t xml:space="preserve">Магнитогорск </w:t>
      </w:r>
      <w:r w:rsidR="00A60A1B" w:rsidRPr="00E55E91">
        <w:rPr>
          <w:rFonts w:ascii="Times New Roman" w:hAnsi="Times New Roman"/>
          <w:sz w:val="28"/>
          <w:szCs w:val="28"/>
        </w:rPr>
        <w:t>активно расширяет границ</w:t>
      </w:r>
      <w:r w:rsidRPr="00E55E91">
        <w:rPr>
          <w:rFonts w:ascii="Times New Roman" w:hAnsi="Times New Roman"/>
          <w:sz w:val="28"/>
          <w:szCs w:val="28"/>
        </w:rPr>
        <w:t>ы</w:t>
      </w:r>
      <w:r w:rsidR="00A60A1B" w:rsidRPr="00E55E91">
        <w:rPr>
          <w:rFonts w:ascii="Times New Roman" w:hAnsi="Times New Roman"/>
          <w:sz w:val="28"/>
          <w:szCs w:val="28"/>
        </w:rPr>
        <w:t xml:space="preserve"> к югу</w:t>
      </w:r>
      <w:r w:rsidR="000E20F6" w:rsidRPr="00E55E91">
        <w:rPr>
          <w:rFonts w:ascii="Times New Roman" w:hAnsi="Times New Roman"/>
          <w:sz w:val="28"/>
          <w:szCs w:val="28"/>
        </w:rPr>
        <w:t>.</w:t>
      </w:r>
    </w:p>
    <w:p w:rsidR="00A60A1B" w:rsidRPr="00E55E91" w:rsidRDefault="00A60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Все улицы </w:t>
      </w:r>
      <w:proofErr w:type="gramStart"/>
      <w:r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Pr="00E55E91">
        <w:rPr>
          <w:rFonts w:ascii="Times New Roman" w:hAnsi="Times New Roman"/>
          <w:sz w:val="28"/>
          <w:szCs w:val="28"/>
        </w:rPr>
        <w:t>. Магнитогорска по названиям можно условно классифицировать:</w:t>
      </w:r>
    </w:p>
    <w:p w:rsidR="00A60A1B" w:rsidRPr="00E55E91" w:rsidRDefault="00AF11EF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91">
        <w:rPr>
          <w:rFonts w:ascii="Times New Roman" w:hAnsi="Times New Roman"/>
          <w:sz w:val="28"/>
          <w:szCs w:val="28"/>
        </w:rPr>
        <w:t>Улицы, названные в честь исторических событий и праздников (например, такие как ул. 50 лет Магнитки, ул. Первомайская, ул. 9 мая, пл. Победы и т.д.);</w:t>
      </w:r>
      <w:proofErr w:type="gramEnd"/>
    </w:p>
    <w:p w:rsidR="00AF11EF" w:rsidRPr="00E55E91" w:rsidRDefault="00AF11EF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91">
        <w:rPr>
          <w:rFonts w:ascii="Times New Roman" w:hAnsi="Times New Roman"/>
          <w:sz w:val="28"/>
          <w:szCs w:val="28"/>
        </w:rPr>
        <w:t>Улицы, названные в честь государственных и политических деятелей, исторических личностей (например, такие как пр.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Ленина, пр. </w:t>
      </w:r>
      <w:proofErr w:type="gramStart"/>
      <w:r w:rsidRPr="00E55E91">
        <w:rPr>
          <w:rFonts w:ascii="Times New Roman" w:hAnsi="Times New Roman"/>
          <w:sz w:val="28"/>
          <w:szCs w:val="28"/>
        </w:rPr>
        <w:t xml:space="preserve">Карла Маркса, </w:t>
      </w:r>
      <w:r w:rsidR="00002A34" w:rsidRPr="00E55E91">
        <w:rPr>
          <w:rFonts w:ascii="Times New Roman" w:hAnsi="Times New Roman"/>
          <w:sz w:val="28"/>
          <w:szCs w:val="28"/>
        </w:rPr>
        <w:t>ул. Багратиона и т.д.);</w:t>
      </w:r>
      <w:proofErr w:type="gramEnd"/>
    </w:p>
    <w:p w:rsidR="00002A34" w:rsidRPr="00E55E91" w:rsidRDefault="00002A34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Улицы, названные в честь Героев Советского Союза (например, такие как ул. Гагарина, ул. Николая Гастелло и т.д.)</w:t>
      </w:r>
      <w:r w:rsidR="00004F14" w:rsidRPr="00E55E91">
        <w:rPr>
          <w:rFonts w:ascii="Times New Roman" w:hAnsi="Times New Roman"/>
          <w:sz w:val="28"/>
          <w:szCs w:val="28"/>
        </w:rPr>
        <w:t>;</w:t>
      </w:r>
    </w:p>
    <w:p w:rsidR="00002A34" w:rsidRPr="00E55E91" w:rsidRDefault="00002A34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91">
        <w:rPr>
          <w:rFonts w:ascii="Times New Roman" w:hAnsi="Times New Roman"/>
          <w:sz w:val="28"/>
          <w:szCs w:val="28"/>
        </w:rPr>
        <w:t xml:space="preserve">Улицы, названные в честь деятелей </w:t>
      </w:r>
      <w:r w:rsidR="00635E81" w:rsidRPr="00E55E91">
        <w:rPr>
          <w:rFonts w:ascii="Times New Roman" w:hAnsi="Times New Roman"/>
          <w:sz w:val="28"/>
          <w:szCs w:val="28"/>
        </w:rPr>
        <w:t>науки, искусства и культуры</w:t>
      </w:r>
      <w:r w:rsidRPr="00E55E91">
        <w:rPr>
          <w:rFonts w:ascii="Times New Roman" w:hAnsi="Times New Roman"/>
          <w:sz w:val="28"/>
          <w:szCs w:val="28"/>
        </w:rPr>
        <w:t xml:space="preserve"> (например, такие как ул. Льва Толстого, ул. Чайковского, ул. </w:t>
      </w:r>
      <w:proofErr w:type="spellStart"/>
      <w:r w:rsidRPr="00E55E91">
        <w:rPr>
          <w:rFonts w:ascii="Times New Roman" w:hAnsi="Times New Roman"/>
          <w:sz w:val="28"/>
          <w:szCs w:val="28"/>
        </w:rPr>
        <w:t>Балакирева</w:t>
      </w:r>
      <w:proofErr w:type="spellEnd"/>
      <w:r w:rsidRPr="00E55E91">
        <w:rPr>
          <w:rFonts w:ascii="Times New Roman" w:hAnsi="Times New Roman"/>
          <w:sz w:val="28"/>
          <w:szCs w:val="28"/>
        </w:rPr>
        <w:t>, ул. Пушкина, ул. Гайдара</w:t>
      </w:r>
      <w:r w:rsidR="00635E81" w:rsidRPr="00E55E91">
        <w:rPr>
          <w:rFonts w:ascii="Times New Roman" w:hAnsi="Times New Roman"/>
          <w:sz w:val="28"/>
          <w:szCs w:val="28"/>
        </w:rPr>
        <w:t xml:space="preserve">, ул. Менделеева, ул. Мичурина, ул. академика </w:t>
      </w:r>
      <w:proofErr w:type="spellStart"/>
      <w:r w:rsidR="00635E81" w:rsidRPr="00E55E91">
        <w:rPr>
          <w:rFonts w:ascii="Times New Roman" w:hAnsi="Times New Roman"/>
          <w:sz w:val="28"/>
          <w:szCs w:val="28"/>
        </w:rPr>
        <w:t>Заварицкого</w:t>
      </w:r>
      <w:proofErr w:type="spellEnd"/>
      <w:r w:rsidR="00CD6CD0" w:rsidRPr="00E55E91">
        <w:rPr>
          <w:rFonts w:ascii="Times New Roman" w:hAnsi="Times New Roman"/>
          <w:sz w:val="28"/>
          <w:szCs w:val="28"/>
        </w:rPr>
        <w:t>, ул. Аносова</w:t>
      </w:r>
      <w:r w:rsidRPr="00E55E91">
        <w:rPr>
          <w:rFonts w:ascii="Times New Roman" w:hAnsi="Times New Roman"/>
          <w:sz w:val="28"/>
          <w:szCs w:val="28"/>
        </w:rPr>
        <w:t xml:space="preserve"> и т.д.)</w:t>
      </w:r>
      <w:r w:rsidR="00004F14" w:rsidRPr="00E55E91">
        <w:rPr>
          <w:rFonts w:ascii="Times New Roman" w:hAnsi="Times New Roman"/>
          <w:sz w:val="28"/>
          <w:szCs w:val="28"/>
        </w:rPr>
        <w:t>;</w:t>
      </w:r>
      <w:proofErr w:type="gramEnd"/>
    </w:p>
    <w:p w:rsidR="00C13C31" w:rsidRPr="00E55E91" w:rsidRDefault="00C13C31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91">
        <w:rPr>
          <w:rFonts w:ascii="Times New Roman" w:hAnsi="Times New Roman"/>
          <w:sz w:val="28"/>
          <w:szCs w:val="28"/>
        </w:rPr>
        <w:t>Улицы, названные в честь рабочих профессий (например, такие как ул. Строителей, пр.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5E91">
        <w:rPr>
          <w:rFonts w:ascii="Times New Roman" w:hAnsi="Times New Roman"/>
          <w:sz w:val="28"/>
          <w:szCs w:val="28"/>
        </w:rPr>
        <w:t xml:space="preserve">Металлургов, ул. Доменщиков, ул. Сталеваров, ул. </w:t>
      </w:r>
      <w:proofErr w:type="spellStart"/>
      <w:r w:rsidRPr="00E55E91">
        <w:rPr>
          <w:rFonts w:ascii="Times New Roman" w:hAnsi="Times New Roman"/>
          <w:sz w:val="28"/>
          <w:szCs w:val="28"/>
        </w:rPr>
        <w:t>Метизников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и т.д.)</w:t>
      </w:r>
      <w:r w:rsidR="00004F14" w:rsidRPr="00E55E91">
        <w:rPr>
          <w:rFonts w:ascii="Times New Roman" w:hAnsi="Times New Roman"/>
          <w:sz w:val="28"/>
          <w:szCs w:val="28"/>
        </w:rPr>
        <w:t>;</w:t>
      </w:r>
      <w:proofErr w:type="gramEnd"/>
    </w:p>
    <w:p w:rsidR="00004F14" w:rsidRPr="00E55E91" w:rsidRDefault="00004F14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Улицы, названные по общественно-политической терминологии (например, такие как ул. Профсоюзная, ул</w:t>
      </w:r>
      <w:proofErr w:type="gramStart"/>
      <w:r w:rsidRPr="00E55E91">
        <w:rPr>
          <w:rFonts w:ascii="Times New Roman" w:hAnsi="Times New Roman"/>
          <w:sz w:val="28"/>
          <w:szCs w:val="28"/>
        </w:rPr>
        <w:t>.К</w:t>
      </w:r>
      <w:proofErr w:type="gramEnd"/>
      <w:r w:rsidRPr="00E55E91">
        <w:rPr>
          <w:rFonts w:ascii="Times New Roman" w:hAnsi="Times New Roman"/>
          <w:sz w:val="28"/>
          <w:szCs w:val="28"/>
        </w:rPr>
        <w:t>омсомольская, ул. Пионерская, ул. Советская, ул. Дружбы, ул. газеты Правды и т.д.);</w:t>
      </w:r>
    </w:p>
    <w:p w:rsidR="00004F14" w:rsidRPr="00E55E91" w:rsidRDefault="00004F14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Улицы, названия которых связаны с особенностями ландшафта расположения улиц или с объектами, расположенными на них (например, такие как ул. Вокзальная, ул. Лесопарковая, ул. Санаторная, ул. Набережная, ул. Луговая, ул. Полевая, ул. Зеленый Лог, ул. Парковая, ул. Приуральская и </w:t>
      </w:r>
      <w:proofErr w:type="spellStart"/>
      <w:proofErr w:type="gramStart"/>
      <w:r w:rsidRPr="00E55E91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E55E91">
        <w:rPr>
          <w:rFonts w:ascii="Times New Roman" w:hAnsi="Times New Roman"/>
          <w:sz w:val="28"/>
          <w:szCs w:val="28"/>
        </w:rPr>
        <w:t>);</w:t>
      </w:r>
    </w:p>
    <w:p w:rsidR="007C0F39" w:rsidRPr="00E55E91" w:rsidRDefault="007C0F39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91">
        <w:rPr>
          <w:rFonts w:ascii="Times New Roman" w:hAnsi="Times New Roman"/>
          <w:sz w:val="28"/>
          <w:szCs w:val="28"/>
        </w:rPr>
        <w:lastRenderedPageBreak/>
        <w:t xml:space="preserve">Улицы, связанные с географическими названиями и названиями населенных пунктов (например, такие как ул. Байкальская, ул. Ангарская, ул. Бакинская, ул. Московская, </w:t>
      </w:r>
      <w:r w:rsidR="00635E81" w:rsidRPr="00E55E91">
        <w:rPr>
          <w:rFonts w:ascii="Times New Roman" w:hAnsi="Times New Roman"/>
          <w:sz w:val="28"/>
          <w:szCs w:val="28"/>
        </w:rPr>
        <w:t>ул. Сибирская, ул. Иркутская, ул. Волжская и т.д.)</w:t>
      </w:r>
      <w:proofErr w:type="gramEnd"/>
    </w:p>
    <w:p w:rsidR="00635E81" w:rsidRPr="00E55E91" w:rsidRDefault="00635E81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91">
        <w:rPr>
          <w:rFonts w:ascii="Times New Roman" w:hAnsi="Times New Roman"/>
          <w:sz w:val="28"/>
          <w:szCs w:val="28"/>
        </w:rPr>
        <w:t xml:space="preserve">Улицы, названные по принципу благозвучия (например, такие как ул. Абрикосовая, ул. Зеленая, ул. Виноградная, ул. Жасминовая, ул. </w:t>
      </w:r>
      <w:proofErr w:type="spellStart"/>
      <w:r w:rsidRPr="00E55E91">
        <w:rPr>
          <w:rFonts w:ascii="Times New Roman" w:hAnsi="Times New Roman"/>
          <w:sz w:val="28"/>
          <w:szCs w:val="28"/>
        </w:rPr>
        <w:t>Лебединная</w:t>
      </w:r>
      <w:proofErr w:type="spellEnd"/>
      <w:r w:rsidRPr="00E55E91">
        <w:rPr>
          <w:rFonts w:ascii="Times New Roman" w:hAnsi="Times New Roman"/>
          <w:sz w:val="28"/>
          <w:szCs w:val="28"/>
        </w:rPr>
        <w:t>, ул. Листопадная, ул. Солнечная и т.д.)</w:t>
      </w:r>
      <w:proofErr w:type="gramEnd"/>
    </w:p>
    <w:p w:rsidR="00635E81" w:rsidRPr="00E55E91" w:rsidRDefault="00635E81" w:rsidP="00635E81">
      <w:pPr>
        <w:pStyle w:val="a3"/>
        <w:numPr>
          <w:ilvl w:val="0"/>
          <w:numId w:val="10"/>
        </w:numPr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91">
        <w:rPr>
          <w:rFonts w:ascii="Times New Roman" w:hAnsi="Times New Roman"/>
          <w:sz w:val="28"/>
          <w:szCs w:val="28"/>
        </w:rPr>
        <w:t xml:space="preserve">Улицы, названные в честь людей, оставивших значительный след в истории города Магнитогорска (например, такие как ул. Б. </w:t>
      </w:r>
      <w:proofErr w:type="spellStart"/>
      <w:r w:rsidRPr="00E55E91">
        <w:rPr>
          <w:rFonts w:ascii="Times New Roman" w:hAnsi="Times New Roman"/>
          <w:sz w:val="28"/>
          <w:szCs w:val="28"/>
        </w:rPr>
        <w:t>Ручьев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, ул. Коробова, ул. </w:t>
      </w:r>
      <w:proofErr w:type="spellStart"/>
      <w:r w:rsidRPr="00E55E91">
        <w:rPr>
          <w:rFonts w:ascii="Times New Roman" w:hAnsi="Times New Roman"/>
          <w:sz w:val="28"/>
          <w:szCs w:val="28"/>
        </w:rPr>
        <w:t>Завенягина</w:t>
      </w:r>
      <w:proofErr w:type="spellEnd"/>
      <w:r w:rsidRPr="00E55E91">
        <w:rPr>
          <w:rFonts w:ascii="Times New Roman" w:hAnsi="Times New Roman"/>
          <w:sz w:val="28"/>
          <w:szCs w:val="28"/>
        </w:rPr>
        <w:t>, ул. Калмыкова и т.д.)</w:t>
      </w:r>
      <w:proofErr w:type="gramEnd"/>
    </w:p>
    <w:p w:rsidR="00002A34" w:rsidRPr="00E55E91" w:rsidRDefault="00635E81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Именно улицам, названным в честь </w:t>
      </w:r>
      <w:proofErr w:type="gramStart"/>
      <w:r w:rsidRPr="00E55E91">
        <w:rPr>
          <w:rFonts w:ascii="Times New Roman" w:hAnsi="Times New Roman"/>
          <w:sz w:val="28"/>
          <w:szCs w:val="28"/>
        </w:rPr>
        <w:t>людей, оставивших значительный след в истории города Магнитогорска мы бы и хотели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посвятить вторую часть нашего проекта.</w:t>
      </w:r>
    </w:p>
    <w:p w:rsidR="00A60A1B" w:rsidRPr="00E55E91" w:rsidRDefault="00A60A1B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br w:type="page"/>
      </w:r>
    </w:p>
    <w:p w:rsidR="00F41BAB" w:rsidRPr="00E55E91" w:rsidRDefault="003434B9" w:rsidP="002D7CF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91">
        <w:rPr>
          <w:rFonts w:ascii="Times New Roman" w:hAnsi="Times New Roman"/>
          <w:b/>
          <w:caps/>
          <w:sz w:val="28"/>
          <w:szCs w:val="28"/>
        </w:rPr>
        <w:lastRenderedPageBreak/>
        <w:t>§ 2. Улицы, носящие им</w:t>
      </w:r>
      <w:r w:rsidR="00CA49A2" w:rsidRPr="00E55E91">
        <w:rPr>
          <w:rFonts w:ascii="Times New Roman" w:hAnsi="Times New Roman"/>
          <w:b/>
          <w:caps/>
          <w:sz w:val="28"/>
          <w:szCs w:val="28"/>
        </w:rPr>
        <w:t>ена</w:t>
      </w:r>
      <w:r w:rsidR="00F41BAB" w:rsidRPr="00E55E91">
        <w:rPr>
          <w:rFonts w:ascii="Times New Roman" w:hAnsi="Times New Roman"/>
          <w:b/>
          <w:caps/>
          <w:sz w:val="28"/>
          <w:szCs w:val="28"/>
        </w:rPr>
        <w:t xml:space="preserve"> людей,</w:t>
      </w:r>
    </w:p>
    <w:p w:rsidR="003434B9" w:rsidRPr="00E55E91" w:rsidRDefault="003434B9" w:rsidP="002D7CF4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E55E91">
        <w:rPr>
          <w:rFonts w:ascii="Times New Roman" w:hAnsi="Times New Roman"/>
          <w:b/>
          <w:caps/>
          <w:sz w:val="28"/>
          <w:szCs w:val="28"/>
        </w:rPr>
        <w:t>оставивших</w:t>
      </w:r>
      <w:proofErr w:type="gramEnd"/>
      <w:r w:rsidRPr="00E55E91">
        <w:rPr>
          <w:rFonts w:ascii="Times New Roman" w:hAnsi="Times New Roman"/>
          <w:b/>
          <w:caps/>
          <w:sz w:val="28"/>
          <w:szCs w:val="28"/>
        </w:rPr>
        <w:t xml:space="preserve"> значительный след в истории города</w:t>
      </w:r>
    </w:p>
    <w:p w:rsidR="002D7CF4" w:rsidRPr="00E55E91" w:rsidRDefault="002D7CF4" w:rsidP="002D7C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DA1" w:rsidRPr="00E55E91" w:rsidRDefault="002D7CF4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493770" cy="15525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67" cy="156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DA1" w:rsidRPr="00E55E91">
        <w:rPr>
          <w:rFonts w:ascii="Times New Roman" w:hAnsi="Times New Roman"/>
          <w:b/>
          <w:i/>
          <w:sz w:val="28"/>
          <w:szCs w:val="28"/>
          <w:u w:val="single"/>
        </w:rPr>
        <w:t>Пл</w:t>
      </w:r>
      <w:r w:rsidR="005F3363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ощадь </w:t>
      </w:r>
      <w:r w:rsidR="00667DA1" w:rsidRPr="00E55E91">
        <w:rPr>
          <w:rFonts w:ascii="Times New Roman" w:hAnsi="Times New Roman"/>
          <w:b/>
          <w:i/>
          <w:sz w:val="28"/>
          <w:szCs w:val="28"/>
          <w:u w:val="single"/>
        </w:rPr>
        <w:t>Носова</w:t>
      </w:r>
      <w:r w:rsidR="005F3363" w:rsidRPr="00E55E9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667DA1" w:rsidRPr="00E55E91">
        <w:rPr>
          <w:rFonts w:ascii="Times New Roman" w:hAnsi="Times New Roman"/>
          <w:sz w:val="28"/>
          <w:szCs w:val="28"/>
        </w:rPr>
        <w:t xml:space="preserve"> </w:t>
      </w:r>
      <w:r w:rsidR="003245AB" w:rsidRPr="00E55E91">
        <w:rPr>
          <w:rFonts w:ascii="Times New Roman" w:hAnsi="Times New Roman"/>
          <w:sz w:val="28"/>
          <w:szCs w:val="28"/>
        </w:rPr>
        <w:t xml:space="preserve">Располагается в Ленинском районе города. </w:t>
      </w:r>
      <w:r w:rsidRPr="00E55E91">
        <w:rPr>
          <w:rFonts w:ascii="Times New Roman" w:hAnsi="Times New Roman"/>
          <w:sz w:val="28"/>
          <w:szCs w:val="28"/>
        </w:rPr>
        <w:t>П</w:t>
      </w:r>
      <w:r w:rsidR="00667DA1" w:rsidRPr="00E55E91">
        <w:rPr>
          <w:rFonts w:ascii="Times New Roman" w:hAnsi="Times New Roman"/>
          <w:sz w:val="28"/>
          <w:szCs w:val="28"/>
        </w:rPr>
        <w:t>лощадь названа в честь Г</w:t>
      </w:r>
      <w:r w:rsidR="002C7242" w:rsidRPr="00E55E91">
        <w:rPr>
          <w:rFonts w:ascii="Times New Roman" w:hAnsi="Times New Roman"/>
          <w:sz w:val="28"/>
          <w:szCs w:val="28"/>
        </w:rPr>
        <w:t xml:space="preserve">ригория </w:t>
      </w:r>
      <w:r w:rsidR="00667DA1" w:rsidRPr="00E55E91">
        <w:rPr>
          <w:rFonts w:ascii="Times New Roman" w:hAnsi="Times New Roman"/>
          <w:sz w:val="28"/>
          <w:szCs w:val="28"/>
        </w:rPr>
        <w:t>И</w:t>
      </w:r>
      <w:r w:rsidR="002C7242" w:rsidRPr="00E55E91">
        <w:rPr>
          <w:rFonts w:ascii="Times New Roman" w:hAnsi="Times New Roman"/>
          <w:sz w:val="28"/>
          <w:szCs w:val="28"/>
        </w:rPr>
        <w:t>вановича</w:t>
      </w:r>
      <w:r w:rsidR="00667DA1" w:rsidRPr="00E55E91">
        <w:rPr>
          <w:rFonts w:ascii="Times New Roman" w:hAnsi="Times New Roman"/>
          <w:sz w:val="28"/>
          <w:szCs w:val="28"/>
        </w:rPr>
        <w:t xml:space="preserve"> Носова</w:t>
      </w:r>
      <w:r w:rsidR="008973D0" w:rsidRPr="00E55E91">
        <w:rPr>
          <w:rFonts w:ascii="Times New Roman" w:hAnsi="Times New Roman"/>
          <w:sz w:val="28"/>
          <w:szCs w:val="28"/>
        </w:rPr>
        <w:t xml:space="preserve"> (1905-1951)</w:t>
      </w:r>
      <w:r w:rsidR="00667DA1" w:rsidRPr="00E55E91">
        <w:rPr>
          <w:rFonts w:ascii="Times New Roman" w:hAnsi="Times New Roman"/>
          <w:sz w:val="28"/>
          <w:szCs w:val="28"/>
        </w:rPr>
        <w:t>, инженера-металлурга, директора ММК с 1940 по1951 - в самые сложные для страны годы – годы Великой Отечественной войны. В годы войны организаторский талант и технический талант, новаторская смелость позволяли решать сложнейшие технические задачи по перестройке ММК на военный лад. Под его руководством коллектив ММК добился выдающихся результатов по выполнению заданий Государственного комитета обороны в деле обеспечения высококачественным металлом оборонной промышленности СССР, в наращивании мощностей производства, что имело решающее значение для победы. Деятельность Григория Ивановича не ограничивалась только руководством ММК</w:t>
      </w:r>
      <w:r w:rsidR="00072B93" w:rsidRPr="00E55E91">
        <w:rPr>
          <w:rFonts w:ascii="Times New Roman" w:hAnsi="Times New Roman"/>
          <w:sz w:val="28"/>
          <w:szCs w:val="28"/>
        </w:rPr>
        <w:t>. Он много сделал для развития жилищного строительства, расширения сети училищ, обучения трудовых резервов, повышения квалификации рабочих. Занимался поддержкой и развитием садоводческого и садово-паркового хозяйства.</w:t>
      </w:r>
      <w:r w:rsidR="00667DA1" w:rsidRPr="00E55E91">
        <w:rPr>
          <w:rFonts w:ascii="Times New Roman" w:hAnsi="Times New Roman"/>
          <w:sz w:val="28"/>
          <w:szCs w:val="28"/>
        </w:rPr>
        <w:t xml:space="preserve"> </w:t>
      </w:r>
      <w:r w:rsidR="00072B93" w:rsidRPr="00E55E91">
        <w:rPr>
          <w:rFonts w:ascii="Times New Roman" w:hAnsi="Times New Roman"/>
          <w:sz w:val="28"/>
          <w:szCs w:val="28"/>
        </w:rPr>
        <w:t>При нем начали действовать три дома отдых для рабочих ММК и их семей. Имя Г.И. Носова также было присвоено Магнитогорскому государственному техническому университету.</w:t>
      </w:r>
    </w:p>
    <w:p w:rsidR="00F41BAB" w:rsidRPr="00E55E91" w:rsidRDefault="00F41BAB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1BAB" w:rsidRPr="00E55E91" w:rsidRDefault="00F41BAB" w:rsidP="00F41B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>Улица Зеленцова</w:t>
      </w:r>
      <w:r w:rsidRPr="00E55E91">
        <w:rPr>
          <w:rFonts w:ascii="Times New Roman" w:hAnsi="Times New Roman"/>
          <w:sz w:val="28"/>
          <w:szCs w:val="28"/>
        </w:rPr>
        <w:t xml:space="preserve">. Располагается в левобережной части города. Названа в честь государственного деятеля, первого начальника </w:t>
      </w:r>
      <w:proofErr w:type="spellStart"/>
      <w:r w:rsidRPr="00E55E91">
        <w:rPr>
          <w:rFonts w:ascii="Times New Roman" w:hAnsi="Times New Roman"/>
          <w:sz w:val="28"/>
          <w:szCs w:val="28"/>
        </w:rPr>
        <w:t>Магнитостроя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Сергея Матвеевича Зеленцова (1889-1932), которым была создана первая в стране проектная организация – </w:t>
      </w:r>
      <w:proofErr w:type="spellStart"/>
      <w:r w:rsidRPr="00E55E91">
        <w:rPr>
          <w:rFonts w:ascii="Times New Roman" w:hAnsi="Times New Roman"/>
          <w:sz w:val="28"/>
          <w:szCs w:val="28"/>
        </w:rPr>
        <w:t>Уралпроектбюро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, занимающаяся проектированием новых и переоборудованием старых заводов. Под его руководством </w:t>
      </w:r>
      <w:r w:rsidRPr="00E55E91">
        <w:rPr>
          <w:rFonts w:ascii="Times New Roman" w:hAnsi="Times New Roman"/>
          <w:sz w:val="28"/>
          <w:szCs w:val="28"/>
        </w:rPr>
        <w:lastRenderedPageBreak/>
        <w:t>разрабатывались первые проекты Магнитогорского металлургического комбината. [</w:t>
      </w:r>
      <w:fldSimple w:instr=" REF _Ref473635237 \r \h  \* MERGEFORMAT ">
        <w:r w:rsidRPr="00E55E91">
          <w:rPr>
            <w:rFonts w:ascii="Times New Roman" w:hAnsi="Times New Roman"/>
            <w:sz w:val="28"/>
            <w:szCs w:val="28"/>
          </w:rPr>
          <w:t>3</w:t>
        </w:r>
      </w:fldSimple>
      <w:r w:rsidRPr="00E55E91">
        <w:rPr>
          <w:rFonts w:ascii="Times New Roman" w:hAnsi="Times New Roman"/>
          <w:sz w:val="28"/>
          <w:szCs w:val="28"/>
        </w:rPr>
        <w:t>]</w:t>
      </w:r>
    </w:p>
    <w:p w:rsidR="002D7CF4" w:rsidRPr="00E55E91" w:rsidRDefault="002D7CF4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67DA1" w:rsidRPr="00E55E91" w:rsidRDefault="002C7242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43200" cy="17735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10" cy="178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687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Улица </w:t>
      </w:r>
      <w:r w:rsidR="00567F9A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им. </w:t>
      </w:r>
      <w:r w:rsidR="00943687" w:rsidRPr="00E55E91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="00567F9A" w:rsidRPr="00E55E9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943687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943687" w:rsidRPr="00E55E91">
        <w:rPr>
          <w:rFonts w:ascii="Times New Roman" w:hAnsi="Times New Roman"/>
          <w:b/>
          <w:i/>
          <w:sz w:val="28"/>
          <w:szCs w:val="28"/>
          <w:u w:val="single"/>
        </w:rPr>
        <w:t>Ручьева</w:t>
      </w:r>
      <w:proofErr w:type="spellEnd"/>
      <w:r w:rsidR="00943687" w:rsidRPr="00E55E91">
        <w:rPr>
          <w:rFonts w:ascii="Times New Roman" w:hAnsi="Times New Roman"/>
          <w:sz w:val="28"/>
          <w:szCs w:val="28"/>
        </w:rPr>
        <w:t xml:space="preserve">. </w:t>
      </w:r>
      <w:r w:rsidR="00A5015B" w:rsidRPr="00E55E91">
        <w:rPr>
          <w:rFonts w:ascii="Times New Roman" w:hAnsi="Times New Roman"/>
          <w:sz w:val="28"/>
          <w:szCs w:val="28"/>
        </w:rPr>
        <w:t>Располагается в Орджоникидзевском районе города.</w:t>
      </w:r>
      <w:r w:rsidR="003245AB" w:rsidRPr="00E55E91">
        <w:rPr>
          <w:rFonts w:ascii="Times New Roman" w:hAnsi="Times New Roman"/>
          <w:sz w:val="28"/>
          <w:szCs w:val="28"/>
        </w:rPr>
        <w:t xml:space="preserve"> </w:t>
      </w:r>
      <w:r w:rsidR="00943687" w:rsidRPr="00E55E91">
        <w:rPr>
          <w:rFonts w:ascii="Times New Roman" w:hAnsi="Times New Roman"/>
          <w:sz w:val="28"/>
          <w:szCs w:val="28"/>
        </w:rPr>
        <w:t xml:space="preserve">Эта улица носит имя русского советского поэта, члена Союза Писателей СССР, лауреата Государственной премии им. М.Горького, почетного гражданина Магнитки </w:t>
      </w:r>
      <w:proofErr w:type="spellStart"/>
      <w:r w:rsidR="00943687" w:rsidRPr="00E55E91">
        <w:rPr>
          <w:rFonts w:ascii="Times New Roman" w:hAnsi="Times New Roman"/>
          <w:sz w:val="28"/>
          <w:szCs w:val="28"/>
        </w:rPr>
        <w:t>Ручьева</w:t>
      </w:r>
      <w:proofErr w:type="spellEnd"/>
      <w:r w:rsidR="00943687" w:rsidRPr="00E55E91">
        <w:rPr>
          <w:rFonts w:ascii="Times New Roman" w:hAnsi="Times New Roman"/>
          <w:sz w:val="28"/>
          <w:szCs w:val="28"/>
        </w:rPr>
        <w:t xml:space="preserve"> (Кривощекова) Бориса Александровича</w:t>
      </w:r>
      <w:r w:rsidR="008973D0" w:rsidRPr="00E55E91">
        <w:rPr>
          <w:rFonts w:ascii="Times New Roman" w:hAnsi="Times New Roman"/>
          <w:sz w:val="28"/>
          <w:szCs w:val="28"/>
        </w:rPr>
        <w:t xml:space="preserve"> (1913-1973)</w:t>
      </w:r>
      <w:r w:rsidR="00943687" w:rsidRPr="00E55E91">
        <w:rPr>
          <w:rFonts w:ascii="Times New Roman" w:hAnsi="Times New Roman"/>
          <w:sz w:val="28"/>
          <w:szCs w:val="28"/>
        </w:rPr>
        <w:t xml:space="preserve">. Он приехал в Магнитку в 1930 году и начал здесь свой трудовой путь в качестве плотника, а затем бетонщика. Чуть позже он перешел в профессиональную журналистику. В 1937 г. </w:t>
      </w:r>
      <w:r w:rsidR="000A5918">
        <w:rPr>
          <w:rFonts w:ascii="Times New Roman" w:hAnsi="Times New Roman"/>
          <w:sz w:val="28"/>
          <w:szCs w:val="28"/>
        </w:rPr>
        <w:t>о</w:t>
      </w:r>
      <w:r w:rsidR="00943687" w:rsidRPr="00E55E91">
        <w:rPr>
          <w:rFonts w:ascii="Times New Roman" w:hAnsi="Times New Roman"/>
          <w:sz w:val="28"/>
          <w:szCs w:val="28"/>
        </w:rPr>
        <w:t xml:space="preserve">н был необоснованно репрессирован и находился в лагерях на Крайнем Севере. В 1957 г. Б.А. Ручьев возвратился в Магнитку. Имя Б.А </w:t>
      </w:r>
      <w:proofErr w:type="spellStart"/>
      <w:r w:rsidR="00943687" w:rsidRPr="00E55E91">
        <w:rPr>
          <w:rFonts w:ascii="Times New Roman" w:hAnsi="Times New Roman"/>
          <w:sz w:val="28"/>
          <w:szCs w:val="28"/>
        </w:rPr>
        <w:t>Ручьева</w:t>
      </w:r>
      <w:proofErr w:type="spellEnd"/>
      <w:r w:rsidR="00943687" w:rsidRPr="00E55E91">
        <w:rPr>
          <w:rFonts w:ascii="Times New Roman" w:hAnsi="Times New Roman"/>
          <w:sz w:val="28"/>
          <w:szCs w:val="28"/>
        </w:rPr>
        <w:t xml:space="preserve"> также носит МОУ СОШ № 64.</w:t>
      </w:r>
      <w:r w:rsidR="0026755B" w:rsidRPr="00E55E91">
        <w:rPr>
          <w:rFonts w:ascii="Times New Roman" w:hAnsi="Times New Roman"/>
          <w:sz w:val="28"/>
          <w:szCs w:val="28"/>
        </w:rPr>
        <w:t xml:space="preserve"> [</w:t>
      </w:r>
      <w:fldSimple w:instr=" REF _Ref474159151 \r \h  \* MERGEFORMAT ">
        <w:r w:rsidR="0026755B" w:rsidRPr="00E55E91">
          <w:rPr>
            <w:rFonts w:ascii="Times New Roman" w:hAnsi="Times New Roman"/>
            <w:sz w:val="28"/>
            <w:szCs w:val="28"/>
          </w:rPr>
          <w:t>5</w:t>
        </w:r>
      </w:fldSimple>
      <w:r w:rsidR="0026755B" w:rsidRPr="00E55E91">
        <w:rPr>
          <w:rFonts w:ascii="Times New Roman" w:hAnsi="Times New Roman"/>
          <w:sz w:val="28"/>
          <w:szCs w:val="28"/>
        </w:rPr>
        <w:t>]</w:t>
      </w:r>
    </w:p>
    <w:p w:rsidR="002C7242" w:rsidRPr="00E55E91" w:rsidRDefault="002C7242" w:rsidP="002D7C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3687" w:rsidRPr="00E55E91" w:rsidRDefault="002C7242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14500" cy="21431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робо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567" w:rsidRPr="00E55E91">
        <w:rPr>
          <w:rFonts w:ascii="Times New Roman" w:hAnsi="Times New Roman"/>
          <w:b/>
          <w:i/>
          <w:sz w:val="28"/>
          <w:szCs w:val="28"/>
          <w:u w:val="single"/>
        </w:rPr>
        <w:t>Улица Коробова</w:t>
      </w:r>
      <w:r w:rsidR="00613567" w:rsidRPr="00E55E91">
        <w:rPr>
          <w:rFonts w:ascii="Times New Roman" w:hAnsi="Times New Roman"/>
          <w:sz w:val="28"/>
          <w:szCs w:val="28"/>
        </w:rPr>
        <w:t xml:space="preserve">. </w:t>
      </w:r>
      <w:r w:rsidR="00A5015B" w:rsidRPr="00E55E91">
        <w:rPr>
          <w:rFonts w:ascii="Times New Roman" w:hAnsi="Times New Roman"/>
          <w:sz w:val="28"/>
          <w:szCs w:val="28"/>
        </w:rPr>
        <w:t xml:space="preserve">Располагается в Орджоникидзевском районе города. </w:t>
      </w:r>
      <w:r w:rsidR="00613567" w:rsidRPr="00E55E91">
        <w:rPr>
          <w:rFonts w:ascii="Times New Roman" w:hAnsi="Times New Roman"/>
          <w:sz w:val="28"/>
          <w:szCs w:val="28"/>
        </w:rPr>
        <w:t>Названа в честь Коробова Павла Ивановича</w:t>
      </w:r>
      <w:r w:rsidR="008973D0" w:rsidRPr="00E55E91">
        <w:rPr>
          <w:rFonts w:ascii="Times New Roman" w:hAnsi="Times New Roman"/>
          <w:sz w:val="28"/>
          <w:szCs w:val="28"/>
        </w:rPr>
        <w:t xml:space="preserve"> (1902-1965)</w:t>
      </w:r>
      <w:r w:rsidR="00613567" w:rsidRPr="00E55E91">
        <w:rPr>
          <w:rFonts w:ascii="Times New Roman" w:hAnsi="Times New Roman"/>
          <w:sz w:val="28"/>
          <w:szCs w:val="28"/>
        </w:rPr>
        <w:t xml:space="preserve"> – директора ММК с 1937 по 1939 гг. Работать он начал с 14 лет в доменном цеху </w:t>
      </w:r>
      <w:proofErr w:type="spellStart"/>
      <w:r w:rsidR="00613567" w:rsidRPr="00E55E91">
        <w:rPr>
          <w:rFonts w:ascii="Times New Roman" w:hAnsi="Times New Roman"/>
          <w:sz w:val="28"/>
          <w:szCs w:val="28"/>
        </w:rPr>
        <w:t>Макеевского</w:t>
      </w:r>
      <w:proofErr w:type="spellEnd"/>
      <w:r w:rsidR="00613567" w:rsidRPr="00E55E91">
        <w:rPr>
          <w:rFonts w:ascii="Times New Roman" w:hAnsi="Times New Roman"/>
          <w:sz w:val="28"/>
          <w:szCs w:val="28"/>
        </w:rPr>
        <w:t xml:space="preserve"> металлургического завода. Учился металлургическому делу в Московской горной академии. В январе 1936 г. П.И. Коробов был направлен на ММК начальником доменного цеха, где проявил качества талантливого организатора производства, крупного специалиста-металлурга. Под его руководством были преодолены многие трудности первых лет освоения сложного металлургического производства. С ноября 1936 по март 1937 года П.И. Коробов работает главным инженером ММК, а с 1937 по 1939 гг. – его директором. С февраля 1939 г. Его переводят на должность замести</w:t>
      </w:r>
      <w:r w:rsidR="008973D0" w:rsidRPr="00E55E91">
        <w:rPr>
          <w:rFonts w:ascii="Times New Roman" w:hAnsi="Times New Roman"/>
          <w:sz w:val="28"/>
          <w:szCs w:val="28"/>
        </w:rPr>
        <w:t>те</w:t>
      </w:r>
      <w:r w:rsidR="00613567" w:rsidRPr="00E55E91">
        <w:rPr>
          <w:rFonts w:ascii="Times New Roman" w:hAnsi="Times New Roman"/>
          <w:sz w:val="28"/>
          <w:szCs w:val="28"/>
        </w:rPr>
        <w:t xml:space="preserve">ля министра черной металлургии СССР. За заслуги </w:t>
      </w:r>
      <w:r w:rsidR="00613567" w:rsidRPr="00E55E91">
        <w:rPr>
          <w:rFonts w:ascii="Times New Roman" w:hAnsi="Times New Roman"/>
          <w:sz w:val="28"/>
          <w:szCs w:val="28"/>
        </w:rPr>
        <w:lastRenderedPageBreak/>
        <w:t>перед государством и большой вклад в развитие народного хозяйства</w:t>
      </w:r>
      <w:r w:rsidR="008973D0" w:rsidRPr="00E55E91">
        <w:rPr>
          <w:rFonts w:ascii="Times New Roman" w:hAnsi="Times New Roman"/>
          <w:sz w:val="28"/>
          <w:szCs w:val="28"/>
        </w:rPr>
        <w:t xml:space="preserve"> П.И. Коробову присвоено звание Героя Социалистического Труда. Он награжден шестью орденами Ленина, орденом Трудового Красного Знамени и медалями. [</w:t>
      </w:r>
      <w:fldSimple w:instr=" REF _Ref474159151 \r \h  \* MERGEFORMAT ">
        <w:r w:rsidR="008973D0" w:rsidRPr="00E55E91">
          <w:rPr>
            <w:rFonts w:ascii="Times New Roman" w:hAnsi="Times New Roman"/>
            <w:sz w:val="28"/>
            <w:szCs w:val="28"/>
          </w:rPr>
          <w:t>5</w:t>
        </w:r>
      </w:fldSimple>
      <w:r w:rsidR="008973D0" w:rsidRPr="00E55E91">
        <w:rPr>
          <w:rFonts w:ascii="Times New Roman" w:hAnsi="Times New Roman"/>
          <w:sz w:val="28"/>
          <w:szCs w:val="28"/>
        </w:rPr>
        <w:t>]</w:t>
      </w:r>
    </w:p>
    <w:p w:rsidR="002C7242" w:rsidRPr="00E55E91" w:rsidRDefault="002C7242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F3839" w:rsidRPr="00E55E91" w:rsidRDefault="002D7CF4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913255" cy="23241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35" cy="2335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3D0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Улица </w:t>
      </w:r>
      <w:proofErr w:type="spellStart"/>
      <w:r w:rsidR="006F3839" w:rsidRPr="00E55E91">
        <w:rPr>
          <w:rFonts w:ascii="Times New Roman" w:hAnsi="Times New Roman"/>
          <w:b/>
          <w:i/>
          <w:sz w:val="28"/>
          <w:szCs w:val="28"/>
          <w:u w:val="single"/>
        </w:rPr>
        <w:t>Завенягина</w:t>
      </w:r>
      <w:proofErr w:type="spellEnd"/>
      <w:r w:rsidR="008973D0" w:rsidRPr="00E55E9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8973D0" w:rsidRPr="00E55E91">
        <w:rPr>
          <w:rFonts w:ascii="Times New Roman" w:hAnsi="Times New Roman"/>
          <w:sz w:val="28"/>
          <w:szCs w:val="28"/>
        </w:rPr>
        <w:t xml:space="preserve"> </w:t>
      </w:r>
      <w:r w:rsidR="00A5015B" w:rsidRPr="00E55E91">
        <w:rPr>
          <w:rFonts w:ascii="Times New Roman" w:hAnsi="Times New Roman"/>
          <w:sz w:val="28"/>
          <w:szCs w:val="28"/>
        </w:rPr>
        <w:t>Распол</w:t>
      </w:r>
      <w:r w:rsidR="004E2A74" w:rsidRPr="00E55E91">
        <w:rPr>
          <w:rFonts w:ascii="Times New Roman" w:hAnsi="Times New Roman"/>
          <w:sz w:val="28"/>
          <w:szCs w:val="28"/>
        </w:rPr>
        <w:t>а</w:t>
      </w:r>
      <w:r w:rsidR="00A5015B" w:rsidRPr="00E55E91">
        <w:rPr>
          <w:rFonts w:ascii="Times New Roman" w:hAnsi="Times New Roman"/>
          <w:sz w:val="28"/>
          <w:szCs w:val="28"/>
        </w:rPr>
        <w:t xml:space="preserve">гается в </w:t>
      </w:r>
      <w:r w:rsidR="003245AB" w:rsidRPr="00E55E91">
        <w:rPr>
          <w:rFonts w:ascii="Times New Roman" w:hAnsi="Times New Roman"/>
          <w:sz w:val="28"/>
          <w:szCs w:val="28"/>
        </w:rPr>
        <w:t>П</w:t>
      </w:r>
      <w:r w:rsidR="00A5015B" w:rsidRPr="00E55E91">
        <w:rPr>
          <w:rFonts w:ascii="Times New Roman" w:hAnsi="Times New Roman"/>
          <w:sz w:val="28"/>
          <w:szCs w:val="28"/>
        </w:rPr>
        <w:t xml:space="preserve">равобережном районе города. </w:t>
      </w:r>
      <w:r w:rsidR="008973D0" w:rsidRPr="00E55E91">
        <w:rPr>
          <w:rFonts w:ascii="Times New Roman" w:hAnsi="Times New Roman"/>
          <w:sz w:val="28"/>
          <w:szCs w:val="28"/>
        </w:rPr>
        <w:t xml:space="preserve">Эта улица названа </w:t>
      </w:r>
      <w:r w:rsidR="006F3839" w:rsidRPr="00E55E91">
        <w:rPr>
          <w:rFonts w:ascii="Times New Roman" w:hAnsi="Times New Roman"/>
          <w:sz w:val="28"/>
          <w:szCs w:val="28"/>
        </w:rPr>
        <w:t xml:space="preserve">в честь, инженера-металлурга, </w:t>
      </w:r>
      <w:r w:rsidR="00B21155" w:rsidRPr="00E55E91">
        <w:rPr>
          <w:rFonts w:ascii="Times New Roman" w:hAnsi="Times New Roman"/>
          <w:sz w:val="28"/>
          <w:szCs w:val="28"/>
        </w:rPr>
        <w:t xml:space="preserve">советского государственного деятеля, </w:t>
      </w:r>
      <w:r w:rsidR="006F3839" w:rsidRPr="00E55E91">
        <w:rPr>
          <w:rFonts w:ascii="Times New Roman" w:hAnsi="Times New Roman"/>
          <w:sz w:val="28"/>
          <w:szCs w:val="28"/>
        </w:rPr>
        <w:t>куратора металлургии и атомного проекта, генерал-лейтенанта Авраамия Павловича</w:t>
      </w:r>
      <w:r w:rsidR="00B21155" w:rsidRPr="00E55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55" w:rsidRPr="00E55E91">
        <w:rPr>
          <w:rFonts w:ascii="Times New Roman" w:hAnsi="Times New Roman"/>
          <w:sz w:val="28"/>
          <w:szCs w:val="28"/>
        </w:rPr>
        <w:t>Завеня</w:t>
      </w:r>
      <w:r w:rsidR="006F3839" w:rsidRPr="00E55E91">
        <w:rPr>
          <w:rFonts w:ascii="Times New Roman" w:hAnsi="Times New Roman"/>
          <w:sz w:val="28"/>
          <w:szCs w:val="28"/>
        </w:rPr>
        <w:t>гина</w:t>
      </w:r>
      <w:proofErr w:type="spellEnd"/>
      <w:r w:rsidR="006F3839" w:rsidRPr="00E55E91">
        <w:rPr>
          <w:rFonts w:ascii="Times New Roman" w:hAnsi="Times New Roman"/>
          <w:sz w:val="28"/>
          <w:szCs w:val="28"/>
        </w:rPr>
        <w:t xml:space="preserve"> (1901-1956). С 1933 по 1936 гг. он был начальником </w:t>
      </w:r>
      <w:proofErr w:type="spellStart"/>
      <w:r w:rsidR="006F3839" w:rsidRPr="00E55E91">
        <w:rPr>
          <w:rFonts w:ascii="Times New Roman" w:hAnsi="Times New Roman"/>
          <w:sz w:val="28"/>
          <w:szCs w:val="28"/>
        </w:rPr>
        <w:t>Магнитостороя</w:t>
      </w:r>
      <w:proofErr w:type="spellEnd"/>
      <w:r w:rsidR="006F3839" w:rsidRPr="00E55E91">
        <w:rPr>
          <w:rFonts w:ascii="Times New Roman" w:hAnsi="Times New Roman"/>
          <w:sz w:val="28"/>
          <w:szCs w:val="28"/>
        </w:rPr>
        <w:t xml:space="preserve"> и ММК. </w:t>
      </w:r>
      <w:r w:rsidR="00B21155" w:rsidRPr="00E55E91">
        <w:rPr>
          <w:rFonts w:ascii="Times New Roman" w:hAnsi="Times New Roman"/>
          <w:sz w:val="28"/>
          <w:szCs w:val="28"/>
        </w:rPr>
        <w:t xml:space="preserve">Под его руководством продолжалось интенсивное развитие комбината. При нем был утвержден генеральный план строительства Магнитогорска на правом берегу реки Урал. Была сдана в эксплуатацию первая очередь трамвая, открыт городской летний парк, началось строительство Дворца металлургов и многое другое. За свои заслуги перед государством А.П. </w:t>
      </w:r>
      <w:proofErr w:type="spellStart"/>
      <w:r w:rsidR="00B21155" w:rsidRPr="00E55E91">
        <w:rPr>
          <w:rFonts w:ascii="Times New Roman" w:hAnsi="Times New Roman"/>
          <w:sz w:val="28"/>
          <w:szCs w:val="28"/>
        </w:rPr>
        <w:t>Завенягин</w:t>
      </w:r>
      <w:proofErr w:type="spellEnd"/>
      <w:r w:rsidR="00B21155" w:rsidRPr="00E55E91">
        <w:rPr>
          <w:rFonts w:ascii="Times New Roman" w:hAnsi="Times New Roman"/>
          <w:sz w:val="28"/>
          <w:szCs w:val="28"/>
        </w:rPr>
        <w:t xml:space="preserve"> был награжден шестью орденами Ленина. </w:t>
      </w:r>
      <w:r w:rsidR="006F3839" w:rsidRPr="00E55E91">
        <w:rPr>
          <w:rFonts w:ascii="Times New Roman" w:hAnsi="Times New Roman"/>
          <w:sz w:val="28"/>
          <w:szCs w:val="28"/>
        </w:rPr>
        <w:t xml:space="preserve"> [</w:t>
      </w:r>
      <w:fldSimple w:instr=" REF _Ref474159151 \r \h  \* MERGEFORMAT ">
        <w:r w:rsidR="00F775D3" w:rsidRPr="00E55E91">
          <w:rPr>
            <w:rFonts w:ascii="Times New Roman" w:hAnsi="Times New Roman"/>
            <w:sz w:val="28"/>
            <w:szCs w:val="28"/>
          </w:rPr>
          <w:t>5</w:t>
        </w:r>
      </w:fldSimple>
      <w:r w:rsidR="006F3839" w:rsidRPr="00E55E91">
        <w:rPr>
          <w:rFonts w:ascii="Times New Roman" w:hAnsi="Times New Roman"/>
          <w:sz w:val="28"/>
          <w:szCs w:val="28"/>
        </w:rPr>
        <w:t>]</w:t>
      </w:r>
    </w:p>
    <w:p w:rsidR="00943687" w:rsidRPr="00E55E91" w:rsidRDefault="00943687" w:rsidP="002D7CF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3CDF" w:rsidRPr="00E55E91" w:rsidRDefault="00503CDF" w:rsidP="00503C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93190" cy="19716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84" cy="198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Улица </w:t>
      </w:r>
      <w:proofErr w:type="spellStart"/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>Галлиулин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. Располагается в Орджоникидзевском районе города. Носит имя известного строителя Магнитки – </w:t>
      </w:r>
      <w:proofErr w:type="spellStart"/>
      <w:r w:rsidRPr="00E55E91">
        <w:rPr>
          <w:rFonts w:ascii="Times New Roman" w:hAnsi="Times New Roman"/>
          <w:sz w:val="28"/>
          <w:szCs w:val="28"/>
        </w:rPr>
        <w:t>Хабиббулы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E91">
        <w:rPr>
          <w:rFonts w:ascii="Times New Roman" w:hAnsi="Times New Roman"/>
          <w:sz w:val="28"/>
          <w:szCs w:val="28"/>
        </w:rPr>
        <w:t>Галиуллин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(1887-1953). В 1931 г. </w:t>
      </w:r>
      <w:proofErr w:type="spellStart"/>
      <w:r w:rsidRPr="00E55E91">
        <w:rPr>
          <w:rFonts w:ascii="Times New Roman" w:hAnsi="Times New Roman"/>
          <w:sz w:val="28"/>
          <w:szCs w:val="28"/>
        </w:rPr>
        <w:t>Галиуллин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вместе с бригадой приезжает в Магнитогорск. В1931-32 гг. работает бригадиром бетонщиков участка кокса. Известен мировой рекорд, установленный бригадой бетонщиков Х. </w:t>
      </w:r>
      <w:proofErr w:type="spellStart"/>
      <w:r w:rsidRPr="00E55E91">
        <w:rPr>
          <w:rFonts w:ascii="Times New Roman" w:hAnsi="Times New Roman"/>
          <w:sz w:val="28"/>
          <w:szCs w:val="28"/>
        </w:rPr>
        <w:t>Галиуллин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на строительстве </w:t>
      </w:r>
      <w:proofErr w:type="spellStart"/>
      <w:r w:rsidRPr="00E55E91">
        <w:rPr>
          <w:rFonts w:ascii="Times New Roman" w:hAnsi="Times New Roman"/>
          <w:sz w:val="28"/>
          <w:szCs w:val="28"/>
        </w:rPr>
        <w:t>коксохим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26 июля 1931 года. Суть рекорда – на один замес бетономешалки уходило всего-навсего 20 секунд. Таким образом, за смену бригада сделала 1196 замесов, вместо 200 по норме. В 1936-38 гг. </w:t>
      </w:r>
      <w:proofErr w:type="spellStart"/>
      <w:r w:rsidRPr="00E55E91">
        <w:rPr>
          <w:rFonts w:ascii="Times New Roman" w:hAnsi="Times New Roman"/>
          <w:sz w:val="28"/>
          <w:szCs w:val="28"/>
        </w:rPr>
        <w:t>Хабибулл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– первый инструктор стахановских методов труда по бетону в управлении главного инженера треста </w:t>
      </w:r>
      <w:proofErr w:type="spellStart"/>
      <w:r w:rsidRPr="00E55E91">
        <w:rPr>
          <w:rFonts w:ascii="Times New Roman" w:hAnsi="Times New Roman"/>
          <w:sz w:val="28"/>
          <w:szCs w:val="28"/>
        </w:rPr>
        <w:t>Магнитострой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. В 1938 г. был </w:t>
      </w:r>
      <w:r w:rsidRPr="00E55E91">
        <w:rPr>
          <w:rFonts w:ascii="Times New Roman" w:hAnsi="Times New Roman"/>
          <w:sz w:val="28"/>
          <w:szCs w:val="28"/>
        </w:rPr>
        <w:lastRenderedPageBreak/>
        <w:t xml:space="preserve">выдвинут директором </w:t>
      </w:r>
      <w:proofErr w:type="spellStart"/>
      <w:r w:rsidRPr="00E55E91">
        <w:rPr>
          <w:rFonts w:ascii="Times New Roman" w:hAnsi="Times New Roman"/>
          <w:sz w:val="28"/>
          <w:szCs w:val="28"/>
        </w:rPr>
        <w:t>бетонитового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комбината. С 1939 и до своей кончины в 1953 году работает инструктором стахановских методов труда по бетону в тресте «</w:t>
      </w:r>
      <w:proofErr w:type="spellStart"/>
      <w:r w:rsidRPr="00E55E91">
        <w:rPr>
          <w:rFonts w:ascii="Times New Roman" w:hAnsi="Times New Roman"/>
          <w:sz w:val="28"/>
          <w:szCs w:val="28"/>
        </w:rPr>
        <w:t>Магнитострой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». Постоянно совершенствовал организацию труда, внедрял передовые методы работы и новые технологии. Подготовил сотни квалифицированных бетонщиков. Принимал участие в строительстве многих объектов комбината и города. </w:t>
      </w:r>
      <w:proofErr w:type="spellStart"/>
      <w:r w:rsidRPr="00E55E91">
        <w:rPr>
          <w:rFonts w:ascii="Times New Roman" w:hAnsi="Times New Roman"/>
          <w:sz w:val="28"/>
          <w:szCs w:val="28"/>
        </w:rPr>
        <w:t>Галиуллин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5E91">
        <w:rPr>
          <w:rFonts w:ascii="Times New Roman" w:hAnsi="Times New Roman"/>
          <w:sz w:val="28"/>
          <w:szCs w:val="28"/>
        </w:rPr>
        <w:t>награжден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орденами Ленина (1936), Красной Звезды, Трудового Красного Знамени (1941, 1953), медалями. В 1948 г. ему было присвоено звание «Почетный строитель». [</w:t>
      </w:r>
      <w:fldSimple w:instr=" REF _Ref474159151 \r \h  \* MERGEFORMAT ">
        <w:r w:rsidRPr="00E55E91">
          <w:rPr>
            <w:rFonts w:ascii="Times New Roman" w:hAnsi="Times New Roman"/>
            <w:sz w:val="28"/>
            <w:szCs w:val="28"/>
          </w:rPr>
          <w:t>5</w:t>
        </w:r>
      </w:fldSimple>
      <w:r w:rsidRPr="00E55E91">
        <w:rPr>
          <w:rFonts w:ascii="Times New Roman" w:hAnsi="Times New Roman"/>
          <w:sz w:val="28"/>
          <w:szCs w:val="28"/>
        </w:rPr>
        <w:t xml:space="preserve">, </w:t>
      </w:r>
      <w:fldSimple w:instr=" REF _Ref473811248 \r \h  \* MERGEFORMAT ">
        <w:r w:rsidRPr="00E55E91">
          <w:rPr>
            <w:rFonts w:ascii="Times New Roman" w:hAnsi="Times New Roman"/>
            <w:sz w:val="28"/>
            <w:szCs w:val="28"/>
          </w:rPr>
          <w:t>6</w:t>
        </w:r>
      </w:fldSimple>
      <w:r w:rsidRPr="00E55E91">
        <w:rPr>
          <w:rFonts w:ascii="Times New Roman" w:hAnsi="Times New Roman"/>
          <w:sz w:val="28"/>
          <w:szCs w:val="28"/>
        </w:rPr>
        <w:t>]</w:t>
      </w:r>
    </w:p>
    <w:p w:rsidR="00A5015B" w:rsidRPr="00E55E91" w:rsidRDefault="00A5015B" w:rsidP="00503C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201" w:rsidRPr="00E55E91" w:rsidRDefault="003A3747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90750" cy="281368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71" cy="283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201" w:rsidRPr="00E55E91">
        <w:rPr>
          <w:rFonts w:ascii="Times New Roman" w:hAnsi="Times New Roman"/>
          <w:b/>
          <w:i/>
          <w:sz w:val="28"/>
          <w:szCs w:val="28"/>
          <w:u w:val="single"/>
        </w:rPr>
        <w:t>Ул</w:t>
      </w:r>
      <w:r w:rsidR="009B623D" w:rsidRPr="00E55E91">
        <w:rPr>
          <w:rFonts w:ascii="Times New Roman" w:hAnsi="Times New Roman"/>
          <w:b/>
          <w:i/>
          <w:sz w:val="28"/>
          <w:szCs w:val="28"/>
          <w:u w:val="single"/>
        </w:rPr>
        <w:t>ица</w:t>
      </w:r>
      <w:r w:rsidR="00B50201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 Калмыкова.</w:t>
      </w:r>
      <w:r w:rsidR="00B50201" w:rsidRPr="00E55E91">
        <w:rPr>
          <w:rFonts w:ascii="Times New Roman" w:hAnsi="Times New Roman"/>
          <w:sz w:val="28"/>
          <w:szCs w:val="28"/>
        </w:rPr>
        <w:t xml:space="preserve"> </w:t>
      </w:r>
      <w:r w:rsidR="003245AB" w:rsidRPr="00E55E91">
        <w:rPr>
          <w:rFonts w:ascii="Times New Roman" w:hAnsi="Times New Roman"/>
          <w:sz w:val="28"/>
          <w:szCs w:val="28"/>
        </w:rPr>
        <w:t xml:space="preserve">Располагается в Орджоникидзевском районе города. </w:t>
      </w:r>
      <w:r w:rsidR="00B50201" w:rsidRPr="00E55E91">
        <w:rPr>
          <w:rFonts w:ascii="Times New Roman" w:hAnsi="Times New Roman"/>
          <w:sz w:val="28"/>
          <w:szCs w:val="28"/>
        </w:rPr>
        <w:t xml:space="preserve">Эта улица носит имя легендарного </w:t>
      </w:r>
      <w:proofErr w:type="spellStart"/>
      <w:r w:rsidR="00B50201" w:rsidRPr="00E55E91">
        <w:rPr>
          <w:rFonts w:ascii="Times New Roman" w:hAnsi="Times New Roman"/>
          <w:sz w:val="28"/>
          <w:szCs w:val="28"/>
        </w:rPr>
        <w:t>перв</w:t>
      </w:r>
      <w:r w:rsidR="00205B76" w:rsidRPr="00E55E91">
        <w:rPr>
          <w:rFonts w:ascii="Times New Roman" w:hAnsi="Times New Roman"/>
          <w:sz w:val="28"/>
          <w:szCs w:val="28"/>
        </w:rPr>
        <w:t>о</w:t>
      </w:r>
      <w:r w:rsidR="00B50201" w:rsidRPr="00E55E91">
        <w:rPr>
          <w:rFonts w:ascii="Times New Roman" w:hAnsi="Times New Roman"/>
          <w:sz w:val="28"/>
          <w:szCs w:val="28"/>
        </w:rPr>
        <w:t>строителя</w:t>
      </w:r>
      <w:proofErr w:type="spellEnd"/>
      <w:r w:rsidR="00B50201" w:rsidRPr="00E55E91">
        <w:rPr>
          <w:rFonts w:ascii="Times New Roman" w:hAnsi="Times New Roman"/>
          <w:sz w:val="28"/>
          <w:szCs w:val="28"/>
        </w:rPr>
        <w:t xml:space="preserve"> Магнитки – Виктора </w:t>
      </w:r>
      <w:proofErr w:type="spellStart"/>
      <w:r w:rsidR="00B76B50" w:rsidRPr="00E55E91">
        <w:rPr>
          <w:rFonts w:ascii="Times New Roman" w:hAnsi="Times New Roman"/>
          <w:sz w:val="28"/>
          <w:szCs w:val="28"/>
        </w:rPr>
        <w:t>Емельяновича</w:t>
      </w:r>
      <w:proofErr w:type="spellEnd"/>
      <w:r w:rsidR="00B76B50" w:rsidRPr="00E55E91">
        <w:rPr>
          <w:rFonts w:ascii="Times New Roman" w:hAnsi="Times New Roman"/>
          <w:sz w:val="28"/>
          <w:szCs w:val="28"/>
        </w:rPr>
        <w:t xml:space="preserve"> </w:t>
      </w:r>
      <w:r w:rsidR="00B50201" w:rsidRPr="00E55E91">
        <w:rPr>
          <w:rFonts w:ascii="Times New Roman" w:hAnsi="Times New Roman"/>
          <w:sz w:val="28"/>
          <w:szCs w:val="28"/>
        </w:rPr>
        <w:t>Калмыкова. Когда-то, в те далекие 1930-е годы, молодые комсомольцы ехали в Магнитку с мечтой о строительстве самого красивого и юного города в Советском Союзе.</w:t>
      </w:r>
      <w:r w:rsidR="00205B76" w:rsidRPr="00E55E91">
        <w:rPr>
          <w:rFonts w:ascii="Times New Roman" w:hAnsi="Times New Roman"/>
          <w:sz w:val="28"/>
          <w:szCs w:val="28"/>
        </w:rPr>
        <w:t xml:space="preserve"> С такой же мечтой приехал и из Тамбовской области Виктор Калмыков. Начал он свой трудовой путь в Магнитогорске с работы землекопа. Работал настолько хорошо, что работавшие вместе с ним на строительстве плотины люди даже ворчали: «</w:t>
      </w:r>
      <w:proofErr w:type="gramStart"/>
      <w:r w:rsidR="00205B76" w:rsidRPr="00E55E91">
        <w:rPr>
          <w:rFonts w:ascii="Times New Roman" w:hAnsi="Times New Roman"/>
          <w:sz w:val="28"/>
          <w:szCs w:val="28"/>
        </w:rPr>
        <w:t>Экий</w:t>
      </w:r>
      <w:proofErr w:type="gramEnd"/>
      <w:r w:rsidR="00205B76" w:rsidRPr="00E55E91">
        <w:rPr>
          <w:rFonts w:ascii="Times New Roman" w:hAnsi="Times New Roman"/>
          <w:sz w:val="28"/>
          <w:szCs w:val="28"/>
        </w:rPr>
        <w:t xml:space="preserve"> ты удался. С тобой рядом вроде и работать неудобно. Машешь и машешь лопатой без устали. Тебе бы с экскаватором соревноваться - такая силища». Потом он перешел работать бетонщиком. Стал бригадиром бригады бетонщиков. Девизом его бригады стало</w:t>
      </w:r>
      <w:r w:rsidR="00B76B50" w:rsidRPr="00E55E91">
        <w:rPr>
          <w:rFonts w:ascii="Times New Roman" w:hAnsi="Times New Roman"/>
          <w:sz w:val="28"/>
          <w:szCs w:val="28"/>
        </w:rPr>
        <w:t>: «Не уйду со стройки, пока не выполню две нормы». И действительно – в любую погоду, в мороз и холод его бригада давала две, а то и три нормы. Виктор Калмыков за свой добросовестный труд был удостоен ордена Трудового Красного Знамени. [</w:t>
      </w:r>
      <w:fldSimple w:instr=" REF _Ref473811205 \r \h  \* MERGEFORMAT ">
        <w:r w:rsidR="000323CC" w:rsidRPr="00E55E91">
          <w:rPr>
            <w:rFonts w:ascii="Times New Roman" w:hAnsi="Times New Roman"/>
            <w:sz w:val="28"/>
            <w:szCs w:val="28"/>
          </w:rPr>
          <w:t>1</w:t>
        </w:r>
      </w:fldSimple>
      <w:r w:rsidR="00B76B50" w:rsidRPr="00E55E91">
        <w:rPr>
          <w:rFonts w:ascii="Times New Roman" w:hAnsi="Times New Roman"/>
          <w:sz w:val="28"/>
          <w:szCs w:val="28"/>
        </w:rPr>
        <w:t>]</w:t>
      </w:r>
    </w:p>
    <w:p w:rsidR="009B623D" w:rsidRPr="00E55E91" w:rsidRDefault="002D296B" w:rsidP="002D7CF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619250" cy="2072005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ибишев_И._Ф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201" w:rsidRPr="00E55E91" w:rsidRDefault="009D05CB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>Ул</w:t>
      </w:r>
      <w:r w:rsidR="00A5015B" w:rsidRPr="00E55E91">
        <w:rPr>
          <w:rFonts w:ascii="Times New Roman" w:hAnsi="Times New Roman"/>
          <w:b/>
          <w:i/>
          <w:sz w:val="28"/>
          <w:szCs w:val="28"/>
          <w:u w:val="single"/>
        </w:rPr>
        <w:t>ица</w:t>
      </w:r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>Бибишева</w:t>
      </w:r>
      <w:proofErr w:type="spellEnd"/>
      <w:r w:rsidRPr="00E55E91">
        <w:rPr>
          <w:rFonts w:ascii="Times New Roman" w:hAnsi="Times New Roman"/>
          <w:sz w:val="28"/>
          <w:szCs w:val="28"/>
        </w:rPr>
        <w:t>. Располагается в поселке Березки</w:t>
      </w:r>
      <w:r w:rsidR="00503CDF" w:rsidRPr="00E55E91">
        <w:rPr>
          <w:rFonts w:ascii="Times New Roman" w:hAnsi="Times New Roman"/>
          <w:sz w:val="28"/>
          <w:szCs w:val="28"/>
        </w:rPr>
        <w:t>, в левобережной части города</w:t>
      </w:r>
      <w:r w:rsidRPr="00E55E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5E91">
        <w:rPr>
          <w:rFonts w:ascii="Times New Roman" w:hAnsi="Times New Roman"/>
          <w:sz w:val="28"/>
          <w:szCs w:val="28"/>
        </w:rPr>
        <w:t>Названа в честь Ивана</w:t>
      </w:r>
      <w:r w:rsidR="003100D5" w:rsidRPr="00E55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0D5" w:rsidRPr="00E55E91">
        <w:rPr>
          <w:rFonts w:ascii="Times New Roman" w:hAnsi="Times New Roman"/>
          <w:sz w:val="28"/>
          <w:szCs w:val="28"/>
        </w:rPr>
        <w:t>Фролович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5E91">
        <w:rPr>
          <w:rFonts w:ascii="Times New Roman" w:hAnsi="Times New Roman"/>
          <w:sz w:val="28"/>
          <w:szCs w:val="28"/>
        </w:rPr>
        <w:t>Бибишева</w:t>
      </w:r>
      <w:proofErr w:type="spellEnd"/>
      <w:r w:rsidR="003100D5" w:rsidRPr="00E55E91">
        <w:rPr>
          <w:rFonts w:ascii="Times New Roman" w:hAnsi="Times New Roman"/>
          <w:sz w:val="28"/>
          <w:szCs w:val="28"/>
        </w:rPr>
        <w:t xml:space="preserve"> (1921-1943)</w:t>
      </w:r>
      <w:r w:rsidR="007D1AEF" w:rsidRPr="00E55E91">
        <w:rPr>
          <w:rFonts w:ascii="Times New Roman" w:hAnsi="Times New Roman"/>
          <w:sz w:val="28"/>
          <w:szCs w:val="28"/>
        </w:rPr>
        <w:t xml:space="preserve"> - лётчика-штурмовика, Героя Советского Союза.</w:t>
      </w:r>
      <w:proofErr w:type="gramEnd"/>
      <w:r w:rsidR="007D1AEF" w:rsidRPr="00E55E91">
        <w:rPr>
          <w:rFonts w:ascii="Times New Roman" w:hAnsi="Times New Roman"/>
          <w:sz w:val="28"/>
          <w:szCs w:val="28"/>
        </w:rPr>
        <w:t xml:space="preserve"> В 1943 году при штурме аэродрома </w:t>
      </w:r>
      <w:proofErr w:type="spellStart"/>
      <w:r w:rsidR="007D1AEF" w:rsidRPr="00E55E91">
        <w:rPr>
          <w:rFonts w:ascii="Times New Roman" w:hAnsi="Times New Roman"/>
          <w:sz w:val="28"/>
          <w:szCs w:val="28"/>
        </w:rPr>
        <w:t>Гумрак</w:t>
      </w:r>
      <w:proofErr w:type="spellEnd"/>
      <w:r w:rsidR="007D1AEF" w:rsidRPr="00E55E91">
        <w:rPr>
          <w:rFonts w:ascii="Times New Roman" w:hAnsi="Times New Roman"/>
          <w:sz w:val="28"/>
          <w:szCs w:val="28"/>
        </w:rPr>
        <w:t xml:space="preserve"> под Сталинградом Ил-2, которым управлял </w:t>
      </w:r>
      <w:proofErr w:type="spellStart"/>
      <w:r w:rsidR="007D1AEF" w:rsidRPr="00E55E91">
        <w:rPr>
          <w:rFonts w:ascii="Times New Roman" w:hAnsi="Times New Roman"/>
          <w:sz w:val="28"/>
          <w:szCs w:val="28"/>
        </w:rPr>
        <w:t>Бибишев</w:t>
      </w:r>
      <w:proofErr w:type="spellEnd"/>
      <w:r w:rsidR="007D1AEF" w:rsidRPr="00E55E91">
        <w:rPr>
          <w:rFonts w:ascii="Times New Roman" w:hAnsi="Times New Roman"/>
          <w:sz w:val="28"/>
          <w:szCs w:val="28"/>
        </w:rPr>
        <w:t>, был подбит, и лётчик направил объятую пламенем машину на стоянку вражеских самолетов, повторив подвиг Николая Гастелло</w:t>
      </w:r>
      <w:r w:rsidRPr="00E55E91">
        <w:rPr>
          <w:rFonts w:ascii="Times New Roman" w:hAnsi="Times New Roman"/>
          <w:sz w:val="28"/>
          <w:szCs w:val="28"/>
        </w:rPr>
        <w:t>.</w:t>
      </w:r>
      <w:r w:rsidR="0008024F" w:rsidRPr="00E55E91">
        <w:rPr>
          <w:rFonts w:ascii="Times New Roman" w:hAnsi="Times New Roman"/>
          <w:sz w:val="28"/>
          <w:szCs w:val="28"/>
        </w:rPr>
        <w:t xml:space="preserve"> [</w:t>
      </w:r>
      <w:fldSimple w:instr=" REF _Ref473635237 \r \h  \* MERGEFORMAT ">
        <w:r w:rsidR="000323CC" w:rsidRPr="00E55E91">
          <w:rPr>
            <w:rFonts w:ascii="Times New Roman" w:hAnsi="Times New Roman"/>
            <w:sz w:val="28"/>
            <w:szCs w:val="28"/>
          </w:rPr>
          <w:t>3</w:t>
        </w:r>
      </w:fldSimple>
      <w:r w:rsidR="0008024F" w:rsidRPr="00E55E91">
        <w:rPr>
          <w:rFonts w:ascii="Times New Roman" w:hAnsi="Times New Roman"/>
          <w:sz w:val="28"/>
          <w:szCs w:val="28"/>
        </w:rPr>
        <w:t>]</w:t>
      </w:r>
    </w:p>
    <w:p w:rsidR="00503CDF" w:rsidRPr="00E55E91" w:rsidRDefault="00503CDF" w:rsidP="002D7CF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434B9" w:rsidRPr="00E55E91" w:rsidRDefault="00F0718A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609725" cy="21971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адеждин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160972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2FC7" w:rsidRPr="00E55E91">
        <w:rPr>
          <w:rFonts w:ascii="Times New Roman" w:hAnsi="Times New Roman"/>
          <w:b/>
          <w:i/>
          <w:sz w:val="28"/>
          <w:szCs w:val="28"/>
          <w:u w:val="single"/>
        </w:rPr>
        <w:t>Ул</w:t>
      </w:r>
      <w:r w:rsidR="00A5015B" w:rsidRPr="00E55E91">
        <w:rPr>
          <w:rFonts w:ascii="Times New Roman" w:hAnsi="Times New Roman"/>
          <w:b/>
          <w:i/>
          <w:sz w:val="28"/>
          <w:szCs w:val="28"/>
          <w:u w:val="single"/>
        </w:rPr>
        <w:t>ица</w:t>
      </w:r>
      <w:r w:rsidR="00DC2FC7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 Надеждина</w:t>
      </w:r>
      <w:r w:rsidR="00DC2FC7" w:rsidRPr="00E55E91">
        <w:rPr>
          <w:rFonts w:ascii="Times New Roman" w:hAnsi="Times New Roman"/>
          <w:sz w:val="28"/>
          <w:szCs w:val="28"/>
        </w:rPr>
        <w:t>. Находится в поселке Димитрова</w:t>
      </w:r>
      <w:r w:rsidR="002D296B" w:rsidRPr="00E55E91">
        <w:rPr>
          <w:rFonts w:ascii="Times New Roman" w:hAnsi="Times New Roman"/>
          <w:sz w:val="28"/>
          <w:szCs w:val="28"/>
        </w:rPr>
        <w:t>,</w:t>
      </w:r>
      <w:r w:rsidR="002D296B" w:rsidRPr="00E55E91">
        <w:t xml:space="preserve"> </w:t>
      </w:r>
      <w:r w:rsidR="002D296B" w:rsidRPr="00E55E91">
        <w:rPr>
          <w:rFonts w:ascii="Times New Roman" w:hAnsi="Times New Roman"/>
          <w:sz w:val="28"/>
          <w:szCs w:val="28"/>
        </w:rPr>
        <w:t>в левобережной части города</w:t>
      </w:r>
      <w:r w:rsidR="00DC2FC7" w:rsidRPr="00E55E91">
        <w:rPr>
          <w:rFonts w:ascii="Times New Roman" w:hAnsi="Times New Roman"/>
          <w:sz w:val="28"/>
          <w:szCs w:val="28"/>
        </w:rPr>
        <w:t xml:space="preserve">. Носит имя Петра </w:t>
      </w:r>
      <w:r w:rsidR="002D296B" w:rsidRPr="00E55E91">
        <w:rPr>
          <w:rFonts w:ascii="Times New Roman" w:hAnsi="Times New Roman"/>
          <w:sz w:val="28"/>
          <w:szCs w:val="28"/>
        </w:rPr>
        <w:t xml:space="preserve">Филипповича </w:t>
      </w:r>
      <w:r w:rsidR="00DC2FC7" w:rsidRPr="00E55E91">
        <w:rPr>
          <w:rFonts w:ascii="Times New Roman" w:hAnsi="Times New Roman"/>
          <w:sz w:val="28"/>
          <w:szCs w:val="28"/>
        </w:rPr>
        <w:t>Надеждина - магнитогорского лётчика, Героя Советского Союза. 26 апреля 1944 года он в составе группы из шести штурмовиков участвовал в нанесении удара по передовым позициям немецких войск в районе Севастополя. От прямого попадания зенитного снаряда штурмовик Надеждина загорелся. Не желая попадать в плен, лётчик направил самолёт на скопление техники противника и погиб при взрыве</w:t>
      </w:r>
      <w:r w:rsidRPr="00E55E91">
        <w:rPr>
          <w:rFonts w:ascii="Times New Roman" w:hAnsi="Times New Roman"/>
          <w:sz w:val="28"/>
          <w:szCs w:val="28"/>
        </w:rPr>
        <w:t>.</w:t>
      </w:r>
      <w:r w:rsidR="0008024F" w:rsidRPr="00E55E91">
        <w:rPr>
          <w:rFonts w:ascii="Times New Roman" w:hAnsi="Times New Roman"/>
          <w:sz w:val="28"/>
          <w:szCs w:val="28"/>
        </w:rPr>
        <w:t xml:space="preserve"> [</w:t>
      </w:r>
      <w:fldSimple w:instr=" REF _Ref473635237 \r \h  \* MERGEFORMAT ">
        <w:r w:rsidR="000323CC" w:rsidRPr="00E55E91">
          <w:rPr>
            <w:rFonts w:ascii="Times New Roman" w:hAnsi="Times New Roman"/>
            <w:sz w:val="28"/>
            <w:szCs w:val="28"/>
          </w:rPr>
          <w:t>3</w:t>
        </w:r>
      </w:fldSimple>
      <w:r w:rsidR="0008024F" w:rsidRPr="00E55E91">
        <w:rPr>
          <w:rFonts w:ascii="Times New Roman" w:hAnsi="Times New Roman"/>
          <w:sz w:val="28"/>
          <w:szCs w:val="28"/>
        </w:rPr>
        <w:t>]</w:t>
      </w:r>
      <w:r w:rsidR="00DC2FC7" w:rsidRPr="00E55E91">
        <w:rPr>
          <w:rFonts w:ascii="Times New Roman" w:hAnsi="Times New Roman"/>
          <w:sz w:val="28"/>
          <w:szCs w:val="28"/>
        </w:rPr>
        <w:t>.</w:t>
      </w:r>
    </w:p>
    <w:p w:rsidR="00F41BAB" w:rsidRPr="00E55E91" w:rsidRDefault="00F41BAB" w:rsidP="002D7C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1638300" cy="2288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язнов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82" t="21503" r="55681" b="11363"/>
                    <a:stretch/>
                  </pic:blipFill>
                  <pic:spPr bwMode="auto">
                    <a:xfrm>
                      <a:off x="0" y="0"/>
                      <a:ext cx="1638300" cy="22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1BCD" w:rsidRPr="00E55E91" w:rsidRDefault="00902063" w:rsidP="00527DFE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>Улица Грязн</w:t>
      </w:r>
      <w:r w:rsidR="000331B4" w:rsidRPr="00E55E91">
        <w:rPr>
          <w:rFonts w:ascii="Times New Roman" w:hAnsi="Times New Roman"/>
          <w:b/>
          <w:i/>
          <w:sz w:val="28"/>
          <w:szCs w:val="28"/>
          <w:u w:val="single"/>
        </w:rPr>
        <w:t>ова</w:t>
      </w:r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E55E91">
        <w:rPr>
          <w:rFonts w:ascii="Times New Roman" w:hAnsi="Times New Roman"/>
          <w:sz w:val="28"/>
          <w:szCs w:val="28"/>
        </w:rPr>
        <w:t xml:space="preserve"> Располагается в Правобережном районе города. Названа в честь Алексея Николаевича Грязно</w:t>
      </w:r>
      <w:r w:rsidR="000331B4" w:rsidRPr="00E55E91">
        <w:rPr>
          <w:rFonts w:ascii="Times New Roman" w:hAnsi="Times New Roman"/>
          <w:sz w:val="28"/>
          <w:szCs w:val="28"/>
        </w:rPr>
        <w:t>ва</w:t>
      </w:r>
      <w:r w:rsidRPr="00E55E91">
        <w:rPr>
          <w:rFonts w:ascii="Times New Roman" w:hAnsi="Times New Roman"/>
          <w:sz w:val="28"/>
          <w:szCs w:val="28"/>
        </w:rPr>
        <w:t xml:space="preserve"> (1903-1944). </w:t>
      </w:r>
      <w:r w:rsidR="00BD296D" w:rsidRPr="00E55E91">
        <w:rPr>
          <w:rFonts w:ascii="Times New Roman" w:hAnsi="Times New Roman"/>
          <w:sz w:val="28"/>
          <w:szCs w:val="28"/>
        </w:rPr>
        <w:t>Знаменитый сталевар-стахановец</w:t>
      </w:r>
      <w:r w:rsidRPr="00E55E91">
        <w:rPr>
          <w:rFonts w:ascii="Times New Roman" w:hAnsi="Times New Roman"/>
          <w:sz w:val="28"/>
          <w:szCs w:val="28"/>
        </w:rPr>
        <w:t xml:space="preserve">. </w:t>
      </w:r>
      <w:r w:rsidR="00BD296D" w:rsidRPr="00E55E91">
        <w:rPr>
          <w:rFonts w:ascii="Times New Roman" w:hAnsi="Times New Roman"/>
          <w:sz w:val="28"/>
          <w:szCs w:val="28"/>
        </w:rPr>
        <w:t xml:space="preserve">Его бригада одной из первых начала выдавать скоростные плавки стали. Внедрял в рабочий процесс многие передовые для того времени идеи. В самом начале войны ушел добровольцем на фронт. Был награжден медалью «За оборону Ленинграда». Погиб. В </w:t>
      </w:r>
      <w:r w:rsidR="00BD296D" w:rsidRPr="00E55E91">
        <w:rPr>
          <w:rFonts w:ascii="Times New Roman" w:hAnsi="Times New Roman"/>
          <w:sz w:val="28"/>
          <w:szCs w:val="28"/>
        </w:rPr>
        <w:lastRenderedPageBreak/>
        <w:t>1976 городе был открыт памятник</w:t>
      </w:r>
      <w:proofErr w:type="gramStart"/>
      <w:r w:rsidR="00BD296D" w:rsidRPr="00E55E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D296D" w:rsidRPr="00E55E91">
        <w:rPr>
          <w:rFonts w:ascii="Times New Roman" w:hAnsi="Times New Roman"/>
          <w:sz w:val="28"/>
          <w:szCs w:val="28"/>
        </w:rPr>
        <w:t xml:space="preserve"> посвященный Грязнову А.Н. В музее школы № 63 хранятся материалы о жизни и гибели нашего земляка. [</w:t>
      </w:r>
      <w:fldSimple w:instr=" REF _Ref474159151 \r \h  \* MERGEFORMAT ">
        <w:r w:rsidR="00BD296D" w:rsidRPr="00E55E91">
          <w:rPr>
            <w:rFonts w:ascii="Times New Roman" w:hAnsi="Times New Roman"/>
            <w:sz w:val="28"/>
            <w:szCs w:val="28"/>
          </w:rPr>
          <w:t>5</w:t>
        </w:r>
      </w:fldSimple>
      <w:r w:rsidR="00BD296D" w:rsidRPr="00E55E91">
        <w:rPr>
          <w:rFonts w:ascii="Times New Roman" w:hAnsi="Times New Roman"/>
          <w:sz w:val="28"/>
          <w:szCs w:val="28"/>
          <w:lang w:val="en-US"/>
        </w:rPr>
        <w:t>]</w:t>
      </w:r>
    </w:p>
    <w:p w:rsidR="000331B4" w:rsidRPr="00E55E91" w:rsidRDefault="000331B4" w:rsidP="00527DFE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718A" w:rsidRPr="00E55E91" w:rsidRDefault="003A3747" w:rsidP="00527D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43050" cy="192849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ишка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88" b="7657"/>
                    <a:stretch/>
                  </pic:blipFill>
                  <pic:spPr bwMode="auto">
                    <a:xfrm>
                      <a:off x="0" y="0"/>
                      <a:ext cx="154305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718A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Улица </w:t>
      </w:r>
      <w:r w:rsidR="00567F9A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им. Н. </w:t>
      </w:r>
      <w:r w:rsidR="00F0718A" w:rsidRPr="00E55E91">
        <w:rPr>
          <w:rFonts w:ascii="Times New Roman" w:hAnsi="Times New Roman"/>
          <w:b/>
          <w:i/>
          <w:sz w:val="28"/>
          <w:szCs w:val="28"/>
          <w:u w:val="single"/>
        </w:rPr>
        <w:t>Шишк</w:t>
      </w:r>
      <w:r w:rsidR="00567F9A" w:rsidRPr="00E55E91">
        <w:rPr>
          <w:rFonts w:ascii="Times New Roman" w:hAnsi="Times New Roman"/>
          <w:b/>
          <w:i/>
          <w:sz w:val="28"/>
          <w:szCs w:val="28"/>
          <w:u w:val="single"/>
        </w:rPr>
        <w:t>и</w:t>
      </w:r>
      <w:r w:rsidR="00F0718A" w:rsidRPr="00E55E9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F0718A" w:rsidRPr="00E55E91">
        <w:rPr>
          <w:rFonts w:ascii="Times New Roman" w:hAnsi="Times New Roman"/>
          <w:sz w:val="28"/>
          <w:szCs w:val="28"/>
        </w:rPr>
        <w:t xml:space="preserve"> Располагается в Ленинском районе города. Названа в честь сержанта милиции Николая Теодоровича Шишка (1936-1962). После зачисления в ряды РОВД неоднократно участвовал в опасных операциях. Одна из них закончилась для сержанта милиции трагически. </w:t>
      </w:r>
      <w:r w:rsidR="00567F9A" w:rsidRPr="00E55E91">
        <w:rPr>
          <w:rFonts w:ascii="Times New Roman" w:hAnsi="Times New Roman"/>
          <w:sz w:val="28"/>
          <w:szCs w:val="28"/>
        </w:rPr>
        <w:t>Находившийся в ночь на 31 января 1962 г</w:t>
      </w:r>
      <w:r w:rsidRPr="00E55E91">
        <w:rPr>
          <w:rFonts w:ascii="Times New Roman" w:hAnsi="Times New Roman"/>
          <w:sz w:val="28"/>
          <w:szCs w:val="28"/>
        </w:rPr>
        <w:t>.</w:t>
      </w:r>
      <w:r w:rsidR="00567F9A" w:rsidRPr="00E55E91">
        <w:rPr>
          <w:rFonts w:ascii="Times New Roman" w:hAnsi="Times New Roman"/>
          <w:sz w:val="28"/>
          <w:szCs w:val="28"/>
        </w:rPr>
        <w:t xml:space="preserve"> Н.Т. Шишка выехал в од</w:t>
      </w:r>
      <w:r w:rsidR="00856FB5" w:rsidRPr="00E55E91">
        <w:rPr>
          <w:rFonts w:ascii="Times New Roman" w:hAnsi="Times New Roman"/>
          <w:sz w:val="28"/>
          <w:szCs w:val="28"/>
        </w:rPr>
        <w:t>иночку на вызов в детский дом №3</w:t>
      </w:r>
      <w:r w:rsidR="00567F9A" w:rsidRPr="00E55E91">
        <w:rPr>
          <w:rFonts w:ascii="Times New Roman" w:hAnsi="Times New Roman"/>
          <w:sz w:val="28"/>
          <w:szCs w:val="28"/>
        </w:rPr>
        <w:t>, где ворвавшийся туда хулиган</w:t>
      </w:r>
      <w:r w:rsidRPr="00E55E91">
        <w:rPr>
          <w:rFonts w:ascii="Times New Roman" w:hAnsi="Times New Roman"/>
          <w:sz w:val="28"/>
          <w:szCs w:val="28"/>
        </w:rPr>
        <w:t>,</w:t>
      </w:r>
      <w:r w:rsidR="00567F9A" w:rsidRPr="00E55E91">
        <w:rPr>
          <w:rFonts w:ascii="Times New Roman" w:hAnsi="Times New Roman"/>
          <w:sz w:val="28"/>
          <w:szCs w:val="28"/>
        </w:rPr>
        <w:t xml:space="preserve"> устроил </w:t>
      </w:r>
      <w:proofErr w:type="gramStart"/>
      <w:r w:rsidR="00567F9A" w:rsidRPr="00E55E91">
        <w:rPr>
          <w:rFonts w:ascii="Times New Roman" w:hAnsi="Times New Roman"/>
          <w:sz w:val="28"/>
          <w:szCs w:val="28"/>
        </w:rPr>
        <w:t>дебош</w:t>
      </w:r>
      <w:proofErr w:type="gramEnd"/>
      <w:r w:rsidR="00567F9A" w:rsidRPr="00E55E91">
        <w:rPr>
          <w:rFonts w:ascii="Times New Roman" w:hAnsi="Times New Roman"/>
          <w:sz w:val="28"/>
          <w:szCs w:val="28"/>
        </w:rPr>
        <w:t xml:space="preserve"> и кидался с ножом на детей и персонал. Там в схватке с бандитом сержант милиции получил смертельное ранение. Через два года ул. Садовая, где и произошла трагедия, была переименована в ул. им.</w:t>
      </w:r>
      <w:r w:rsidRPr="00E55E91">
        <w:rPr>
          <w:rFonts w:ascii="Times New Roman" w:hAnsi="Times New Roman"/>
          <w:sz w:val="28"/>
          <w:szCs w:val="28"/>
        </w:rPr>
        <w:t xml:space="preserve"> </w:t>
      </w:r>
      <w:r w:rsidR="00567F9A" w:rsidRPr="00E55E91">
        <w:rPr>
          <w:rFonts w:ascii="Times New Roman" w:hAnsi="Times New Roman"/>
          <w:sz w:val="28"/>
          <w:szCs w:val="28"/>
        </w:rPr>
        <w:t>Н. Ши</w:t>
      </w:r>
      <w:r w:rsidRPr="00E55E91">
        <w:rPr>
          <w:rFonts w:ascii="Times New Roman" w:hAnsi="Times New Roman"/>
          <w:sz w:val="28"/>
          <w:szCs w:val="28"/>
        </w:rPr>
        <w:t>шки. Приказом начальника УВД города</w:t>
      </w:r>
      <w:r w:rsidR="00567F9A" w:rsidRPr="00E55E91">
        <w:rPr>
          <w:rFonts w:ascii="Times New Roman" w:hAnsi="Times New Roman"/>
          <w:sz w:val="28"/>
          <w:szCs w:val="28"/>
        </w:rPr>
        <w:t xml:space="preserve"> Н.Т. Шишка был навечно занесен в Книгу Почета УВД города.</w:t>
      </w:r>
      <w:r w:rsidR="00527DFE" w:rsidRPr="00E55E91">
        <w:rPr>
          <w:rFonts w:ascii="Times New Roman" w:hAnsi="Times New Roman"/>
          <w:sz w:val="28"/>
          <w:szCs w:val="28"/>
        </w:rPr>
        <w:t xml:space="preserve"> [</w:t>
      </w:r>
      <w:fldSimple w:instr=" REF _Ref474159151 \r \h  \* MERGEFORMAT ">
        <w:r w:rsidR="00527DFE" w:rsidRPr="00E55E91">
          <w:rPr>
            <w:rFonts w:ascii="Times New Roman" w:hAnsi="Times New Roman"/>
            <w:sz w:val="28"/>
            <w:szCs w:val="28"/>
          </w:rPr>
          <w:t>5</w:t>
        </w:r>
      </w:fldSimple>
      <w:r w:rsidR="00527DFE" w:rsidRPr="00E55E91">
        <w:rPr>
          <w:rFonts w:ascii="Times New Roman" w:hAnsi="Times New Roman"/>
          <w:sz w:val="28"/>
          <w:szCs w:val="28"/>
        </w:rPr>
        <w:t>]</w:t>
      </w:r>
    </w:p>
    <w:p w:rsidR="003A3747" w:rsidRPr="00E55E91" w:rsidRDefault="003A3747" w:rsidP="00527D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2A74" w:rsidRPr="00E55E91" w:rsidRDefault="00BD775D" w:rsidP="00527D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355725" cy="1781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дратковская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024"/>
                    <a:stretch/>
                  </pic:blipFill>
                  <pic:spPr bwMode="auto">
                    <a:xfrm>
                      <a:off x="0" y="0"/>
                      <a:ext cx="13557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E2A74"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Улица </w:t>
      </w:r>
      <w:proofErr w:type="spellStart"/>
      <w:r w:rsidR="004E2A74" w:rsidRPr="00E55E91">
        <w:rPr>
          <w:rFonts w:ascii="Times New Roman" w:hAnsi="Times New Roman"/>
          <w:b/>
          <w:i/>
          <w:sz w:val="28"/>
          <w:szCs w:val="28"/>
          <w:u w:val="single"/>
        </w:rPr>
        <w:t>Кондратковской</w:t>
      </w:r>
      <w:proofErr w:type="spellEnd"/>
      <w:r w:rsidR="004E2A74" w:rsidRPr="00E55E91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4E2A74" w:rsidRPr="00E55E91">
        <w:rPr>
          <w:rFonts w:ascii="Times New Roman" w:hAnsi="Times New Roman"/>
          <w:sz w:val="28"/>
          <w:szCs w:val="28"/>
        </w:rPr>
        <w:t xml:space="preserve"> Располагается в Правобережном районе города. Носит имя Нины Георгиевны </w:t>
      </w:r>
      <w:proofErr w:type="spellStart"/>
      <w:r w:rsidR="004E2A74" w:rsidRPr="00E55E91">
        <w:rPr>
          <w:rFonts w:ascii="Times New Roman" w:hAnsi="Times New Roman"/>
          <w:sz w:val="28"/>
          <w:szCs w:val="28"/>
        </w:rPr>
        <w:t>Кондратковской</w:t>
      </w:r>
      <w:proofErr w:type="spellEnd"/>
      <w:r w:rsidR="004E2A74" w:rsidRPr="00E55E91">
        <w:rPr>
          <w:rFonts w:ascii="Times New Roman" w:hAnsi="Times New Roman"/>
          <w:sz w:val="28"/>
          <w:szCs w:val="28"/>
        </w:rPr>
        <w:t xml:space="preserve"> (1913-1991) – поэтессы, заслуженного работника культуры РСФСР, члена Союза Журналистов СССР. В 1934 г. Она приехала учиться в Магнитогорск. Осталась здесь и работала в Магнитогорском музыкальном училище, в редакции газеты «Магнитогорский металл», около двадцати пяти лет руководила литературным объединением при газете «Магнитогорский рабочий». Имя Н.Г. </w:t>
      </w:r>
      <w:proofErr w:type="spellStart"/>
      <w:r w:rsidR="004E2A74" w:rsidRPr="00E55E91">
        <w:rPr>
          <w:rFonts w:ascii="Times New Roman" w:hAnsi="Times New Roman"/>
          <w:sz w:val="28"/>
          <w:szCs w:val="28"/>
        </w:rPr>
        <w:t>Кондратковской</w:t>
      </w:r>
      <w:proofErr w:type="spellEnd"/>
      <w:r w:rsidR="004E2A74" w:rsidRPr="00E55E91">
        <w:rPr>
          <w:rFonts w:ascii="Times New Roman" w:hAnsi="Times New Roman"/>
          <w:sz w:val="28"/>
          <w:szCs w:val="28"/>
        </w:rPr>
        <w:t xml:space="preserve"> присвоено также Магнитогорской центральной детской библиотеке. [</w:t>
      </w:r>
      <w:fldSimple w:instr=" REF _Ref474159151 \r \h  \* MERGEFORMAT ">
        <w:r w:rsidR="004E2A74" w:rsidRPr="00E55E91">
          <w:rPr>
            <w:rFonts w:ascii="Times New Roman" w:hAnsi="Times New Roman"/>
            <w:sz w:val="28"/>
            <w:szCs w:val="28"/>
          </w:rPr>
          <w:t>5</w:t>
        </w:r>
      </w:fldSimple>
      <w:r w:rsidR="004E2A74" w:rsidRPr="00E55E91">
        <w:rPr>
          <w:rFonts w:ascii="Times New Roman" w:hAnsi="Times New Roman"/>
          <w:sz w:val="28"/>
          <w:szCs w:val="28"/>
        </w:rPr>
        <w:t>]</w:t>
      </w:r>
    </w:p>
    <w:p w:rsidR="00F41BAB" w:rsidRPr="00E55E91" w:rsidRDefault="00F41BAB" w:rsidP="00F41B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1BAB" w:rsidRPr="00E55E91" w:rsidRDefault="00F41BAB" w:rsidP="00F41B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 xml:space="preserve">Переулок </w:t>
      </w:r>
      <w:proofErr w:type="spellStart"/>
      <w:r w:rsidRPr="00E55E91">
        <w:rPr>
          <w:rFonts w:ascii="Times New Roman" w:hAnsi="Times New Roman"/>
          <w:b/>
          <w:i/>
          <w:sz w:val="28"/>
          <w:szCs w:val="28"/>
          <w:u w:val="single"/>
        </w:rPr>
        <w:t>Габитов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. Расположен в поселке Молодежном, на площадке Элеватор (левобережная часть города). Носит имя старшего пожарного ВПЧ-15 </w:t>
      </w:r>
      <w:r w:rsidRPr="00E55E91">
        <w:rPr>
          <w:rFonts w:ascii="Times New Roman" w:hAnsi="Times New Roman"/>
          <w:sz w:val="28"/>
          <w:szCs w:val="28"/>
        </w:rPr>
        <w:lastRenderedPageBreak/>
        <w:t xml:space="preserve">Отряда военизированной пожарной охраны №2 </w:t>
      </w:r>
      <w:proofErr w:type="spellStart"/>
      <w:r w:rsidRPr="00E55E91">
        <w:rPr>
          <w:rFonts w:ascii="Times New Roman" w:hAnsi="Times New Roman"/>
          <w:sz w:val="28"/>
          <w:szCs w:val="28"/>
        </w:rPr>
        <w:t>Габитов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Шамиля </w:t>
      </w:r>
      <w:proofErr w:type="spellStart"/>
      <w:r w:rsidRPr="00E55E91">
        <w:rPr>
          <w:rFonts w:ascii="Times New Roman" w:hAnsi="Times New Roman"/>
          <w:sz w:val="28"/>
          <w:szCs w:val="28"/>
        </w:rPr>
        <w:t>Рафагатовича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(1955-1982), погибшего 7 февраля 1982 при тушении крупного пожара по пр. Металлургов. </w:t>
      </w:r>
      <w:proofErr w:type="gramStart"/>
      <w:r w:rsidRPr="00E55E91">
        <w:rPr>
          <w:rFonts w:ascii="Times New Roman" w:hAnsi="Times New Roman"/>
          <w:sz w:val="28"/>
          <w:szCs w:val="28"/>
        </w:rPr>
        <w:t>Награжден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медалью «За отвагу на пожаре» (посмертно). [</w:t>
      </w:r>
      <w:fldSimple w:instr=" REF _Ref473635237 \r \h  \* MERGEFORMAT ">
        <w:r w:rsidRPr="00E55E91">
          <w:rPr>
            <w:rFonts w:ascii="Times New Roman" w:hAnsi="Times New Roman"/>
            <w:sz w:val="28"/>
            <w:szCs w:val="28"/>
          </w:rPr>
          <w:t>3</w:t>
        </w:r>
      </w:fldSimple>
      <w:r w:rsidRPr="00E55E91">
        <w:rPr>
          <w:rFonts w:ascii="Times New Roman" w:hAnsi="Times New Roman"/>
          <w:sz w:val="28"/>
          <w:szCs w:val="28"/>
        </w:rPr>
        <w:t>]</w:t>
      </w:r>
    </w:p>
    <w:p w:rsidR="00F41BAB" w:rsidRPr="00E55E91" w:rsidRDefault="00F41BAB" w:rsidP="00527D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br w:type="page"/>
      </w:r>
    </w:p>
    <w:p w:rsidR="000C1BCD" w:rsidRPr="00E55E91" w:rsidRDefault="000C1BCD" w:rsidP="00334467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91">
        <w:rPr>
          <w:rFonts w:ascii="Times New Roman" w:hAnsi="Times New Roman"/>
          <w:b/>
          <w:caps/>
          <w:sz w:val="28"/>
          <w:szCs w:val="28"/>
        </w:rPr>
        <w:lastRenderedPageBreak/>
        <w:t>Заключение.</w:t>
      </w:r>
    </w:p>
    <w:p w:rsidR="000C1BCD" w:rsidRPr="00E55E91" w:rsidRDefault="000C1BCD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BCD" w:rsidRPr="00E55E91" w:rsidRDefault="00B24960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В процессе работы над проектом стало понятно, что н</w:t>
      </w:r>
      <w:r w:rsidR="000C1BCD" w:rsidRPr="00E55E91">
        <w:rPr>
          <w:rFonts w:ascii="Times New Roman" w:hAnsi="Times New Roman"/>
          <w:sz w:val="28"/>
          <w:szCs w:val="28"/>
        </w:rPr>
        <w:t xml:space="preserve">ельзя </w:t>
      </w:r>
      <w:r w:rsidR="00BF034D" w:rsidRPr="00E55E91">
        <w:rPr>
          <w:rFonts w:ascii="Times New Roman" w:hAnsi="Times New Roman"/>
          <w:sz w:val="28"/>
          <w:szCs w:val="28"/>
        </w:rPr>
        <w:t>изучить и понять</w:t>
      </w:r>
      <w:r w:rsidR="000C1BCD" w:rsidRPr="00E55E91">
        <w:rPr>
          <w:rFonts w:ascii="Times New Roman" w:hAnsi="Times New Roman"/>
          <w:sz w:val="28"/>
          <w:szCs w:val="28"/>
        </w:rPr>
        <w:t xml:space="preserve"> историю своего государства, не зная прошлого и настоящего своей маленькой родины, земли, где родился и вырос.</w:t>
      </w:r>
      <w:r w:rsidR="00F200E1" w:rsidRPr="00E55E91">
        <w:rPr>
          <w:rFonts w:ascii="Times New Roman" w:hAnsi="Times New Roman"/>
          <w:sz w:val="28"/>
          <w:szCs w:val="28"/>
        </w:rPr>
        <w:t xml:space="preserve"> В ходе работы над проектом </w:t>
      </w:r>
      <w:r w:rsidRPr="00E55E91">
        <w:rPr>
          <w:rFonts w:ascii="Times New Roman" w:hAnsi="Times New Roman"/>
          <w:sz w:val="28"/>
          <w:szCs w:val="28"/>
        </w:rPr>
        <w:t>мы пришли</w:t>
      </w:r>
      <w:r w:rsidR="00F200E1" w:rsidRPr="00E55E91">
        <w:rPr>
          <w:rFonts w:ascii="Times New Roman" w:hAnsi="Times New Roman"/>
          <w:sz w:val="28"/>
          <w:szCs w:val="28"/>
        </w:rPr>
        <w:t xml:space="preserve"> к некоторым выводам:</w:t>
      </w:r>
    </w:p>
    <w:p w:rsidR="00F200E1" w:rsidRPr="00E55E91" w:rsidRDefault="00F200E1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1. Названия магнитогорских улиц тесно связаны с историей нашего города и нашей страны.</w:t>
      </w:r>
    </w:p>
    <w:p w:rsidR="00F200E1" w:rsidRPr="00E55E91" w:rsidRDefault="00F200E1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2. Изучая и анализируя их названия, можно проследить ход и этапы развития </w:t>
      </w:r>
      <w:proofErr w:type="gramStart"/>
      <w:r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Pr="00E55E91">
        <w:rPr>
          <w:rFonts w:ascii="Times New Roman" w:hAnsi="Times New Roman"/>
          <w:sz w:val="28"/>
          <w:szCs w:val="28"/>
        </w:rPr>
        <w:t>. Магнитогорска.</w:t>
      </w:r>
    </w:p>
    <w:p w:rsidR="00F200E1" w:rsidRPr="00E55E91" w:rsidRDefault="00F200E1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3. В названиях магнитогорских улиц запечатлены имена выдающихся людей не только нашего города, но и нашей страны, а также отзвуки знаменательных событий.</w:t>
      </w:r>
    </w:p>
    <w:p w:rsidR="00F200E1" w:rsidRPr="00E55E91" w:rsidRDefault="00F200E1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4. Изучаемая информация становится намного интересней, когда она связана с людьми, с которыми ты знаком и тесно общаешься.</w:t>
      </w:r>
    </w:p>
    <w:p w:rsidR="000C1BCD" w:rsidRPr="00E55E91" w:rsidRDefault="00B24960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>В ходе исследования мы узнали</w:t>
      </w:r>
      <w:r w:rsidR="000C1BCD" w:rsidRPr="00E55E91">
        <w:rPr>
          <w:rFonts w:ascii="Times New Roman" w:hAnsi="Times New Roman"/>
          <w:sz w:val="28"/>
          <w:szCs w:val="28"/>
        </w:rPr>
        <w:t xml:space="preserve"> много нового и интересного о нашем городе, о </w:t>
      </w:r>
      <w:r w:rsidR="00BF034D" w:rsidRPr="00E55E91">
        <w:rPr>
          <w:rFonts w:ascii="Times New Roman" w:hAnsi="Times New Roman"/>
          <w:sz w:val="28"/>
          <w:szCs w:val="28"/>
        </w:rPr>
        <w:t xml:space="preserve">многих из тех улиц, на которых живут, гуляют мои родные, знакомые, друзья. </w:t>
      </w:r>
      <w:r w:rsidRPr="00E55E91">
        <w:rPr>
          <w:rFonts w:ascii="Times New Roman" w:hAnsi="Times New Roman"/>
          <w:sz w:val="28"/>
          <w:szCs w:val="28"/>
        </w:rPr>
        <w:t>Мы узнали</w:t>
      </w:r>
      <w:r w:rsidR="000C1BCD" w:rsidRPr="00E55E91">
        <w:rPr>
          <w:rFonts w:ascii="Times New Roman" w:hAnsi="Times New Roman"/>
          <w:sz w:val="28"/>
          <w:szCs w:val="28"/>
        </w:rPr>
        <w:t xml:space="preserve"> о людях, которые прославили наш </w:t>
      </w:r>
      <w:r w:rsidR="00BF034D" w:rsidRPr="00E55E91">
        <w:rPr>
          <w:rFonts w:ascii="Times New Roman" w:hAnsi="Times New Roman"/>
          <w:sz w:val="28"/>
          <w:szCs w:val="28"/>
        </w:rPr>
        <w:t>город</w:t>
      </w:r>
      <w:r w:rsidR="000C1BCD" w:rsidRPr="00E55E91">
        <w:rPr>
          <w:rFonts w:ascii="Times New Roman" w:hAnsi="Times New Roman"/>
          <w:sz w:val="28"/>
          <w:szCs w:val="28"/>
        </w:rPr>
        <w:t xml:space="preserve">, о том, как богата история нашей страны. </w:t>
      </w:r>
      <w:r w:rsidRPr="00E55E91">
        <w:rPr>
          <w:rFonts w:ascii="Times New Roman" w:hAnsi="Times New Roman"/>
          <w:sz w:val="28"/>
          <w:szCs w:val="28"/>
        </w:rPr>
        <w:t>Мы гордимся</w:t>
      </w:r>
      <w:r w:rsidR="000C1BCD" w:rsidRPr="00E55E91">
        <w:rPr>
          <w:rFonts w:ascii="Times New Roman" w:hAnsi="Times New Roman"/>
          <w:sz w:val="28"/>
          <w:szCs w:val="28"/>
        </w:rPr>
        <w:t xml:space="preserve"> тем, что родил</w:t>
      </w:r>
      <w:r w:rsidRPr="00E55E91">
        <w:rPr>
          <w:rFonts w:ascii="Times New Roman" w:hAnsi="Times New Roman"/>
          <w:sz w:val="28"/>
          <w:szCs w:val="28"/>
        </w:rPr>
        <w:t>ись и живем</w:t>
      </w:r>
      <w:r w:rsidR="000C1BCD" w:rsidRPr="00E55E91">
        <w:rPr>
          <w:rFonts w:ascii="Times New Roman" w:hAnsi="Times New Roman"/>
          <w:sz w:val="28"/>
          <w:szCs w:val="28"/>
        </w:rPr>
        <w:t xml:space="preserve"> в этом городе. Хо</w:t>
      </w:r>
      <w:r w:rsidRPr="00E55E91">
        <w:rPr>
          <w:rFonts w:ascii="Times New Roman" w:hAnsi="Times New Roman"/>
          <w:sz w:val="28"/>
          <w:szCs w:val="28"/>
        </w:rPr>
        <w:t>тим</w:t>
      </w:r>
      <w:r w:rsidR="000C1BCD" w:rsidRPr="00E55E91">
        <w:rPr>
          <w:rFonts w:ascii="Times New Roman" w:hAnsi="Times New Roman"/>
          <w:sz w:val="28"/>
          <w:szCs w:val="28"/>
        </w:rPr>
        <w:t xml:space="preserve">, чтобы </w:t>
      </w:r>
      <w:proofErr w:type="spellStart"/>
      <w:r w:rsidR="00BF034D" w:rsidRPr="00E55E91">
        <w:rPr>
          <w:rFonts w:ascii="Times New Roman" w:hAnsi="Times New Roman"/>
          <w:sz w:val="28"/>
          <w:szCs w:val="28"/>
        </w:rPr>
        <w:t>магнитогорцы</w:t>
      </w:r>
      <w:proofErr w:type="spellEnd"/>
      <w:r w:rsidR="000C1BCD" w:rsidRPr="00E55E91">
        <w:rPr>
          <w:rFonts w:ascii="Times New Roman" w:hAnsi="Times New Roman"/>
          <w:sz w:val="28"/>
          <w:szCs w:val="28"/>
        </w:rPr>
        <w:t xml:space="preserve"> любили свой город</w:t>
      </w:r>
      <w:r w:rsidR="00BF034D" w:rsidRPr="00E55E91">
        <w:rPr>
          <w:rFonts w:ascii="Times New Roman" w:hAnsi="Times New Roman"/>
          <w:sz w:val="28"/>
          <w:szCs w:val="28"/>
        </w:rPr>
        <w:t>, ухаживали за ним, стремились делат</w:t>
      </w:r>
      <w:r w:rsidR="000C1BCD" w:rsidRPr="00E55E91">
        <w:rPr>
          <w:rFonts w:ascii="Times New Roman" w:hAnsi="Times New Roman"/>
          <w:sz w:val="28"/>
          <w:szCs w:val="28"/>
        </w:rPr>
        <w:t>ь его чистым, красивым, сохраняли памятники истории, культуры.</w:t>
      </w:r>
      <w:r w:rsidR="00F200E1" w:rsidRPr="00E55E91">
        <w:rPr>
          <w:rFonts w:ascii="Times New Roman" w:hAnsi="Times New Roman"/>
          <w:sz w:val="28"/>
          <w:szCs w:val="28"/>
        </w:rPr>
        <w:t xml:space="preserve"> </w:t>
      </w:r>
      <w:r w:rsidRPr="00E55E91">
        <w:rPr>
          <w:rFonts w:ascii="Times New Roman" w:hAnsi="Times New Roman"/>
          <w:sz w:val="28"/>
          <w:szCs w:val="28"/>
        </w:rPr>
        <w:t>Мы</w:t>
      </w:r>
      <w:r w:rsidR="00F200E1" w:rsidRPr="00E55E91">
        <w:rPr>
          <w:rFonts w:ascii="Times New Roman" w:hAnsi="Times New Roman"/>
          <w:sz w:val="28"/>
          <w:szCs w:val="28"/>
        </w:rPr>
        <w:t xml:space="preserve"> намерен</w:t>
      </w:r>
      <w:r w:rsidRPr="00E55E91">
        <w:rPr>
          <w:rFonts w:ascii="Times New Roman" w:hAnsi="Times New Roman"/>
          <w:sz w:val="28"/>
          <w:szCs w:val="28"/>
        </w:rPr>
        <w:t>ы</w:t>
      </w:r>
      <w:r w:rsidR="00F200E1" w:rsidRPr="00E55E91">
        <w:rPr>
          <w:rFonts w:ascii="Times New Roman" w:hAnsi="Times New Roman"/>
          <w:sz w:val="28"/>
          <w:szCs w:val="28"/>
        </w:rPr>
        <w:t xml:space="preserve"> продолжить изучение истории </w:t>
      </w:r>
      <w:proofErr w:type="gramStart"/>
      <w:r w:rsidR="00F200E1"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="00F200E1" w:rsidRPr="00E55E91">
        <w:rPr>
          <w:rFonts w:ascii="Times New Roman" w:hAnsi="Times New Roman"/>
          <w:sz w:val="28"/>
          <w:szCs w:val="28"/>
        </w:rPr>
        <w:t>. Магнитогорска и в ближайшем будущем познакомить вас с другими интересными и полезными фактами.</w:t>
      </w:r>
    </w:p>
    <w:p w:rsidR="000C1BCD" w:rsidRPr="00E55E91" w:rsidRDefault="000C1BCD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5F9" w:rsidRPr="00E55E91" w:rsidRDefault="009255F9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br w:type="page"/>
      </w:r>
    </w:p>
    <w:p w:rsidR="004F1747" w:rsidRPr="00E55E91" w:rsidRDefault="004F1747" w:rsidP="00334467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91">
        <w:rPr>
          <w:rFonts w:ascii="Times New Roman" w:hAnsi="Times New Roman"/>
          <w:b/>
          <w:caps/>
          <w:sz w:val="28"/>
          <w:szCs w:val="28"/>
        </w:rPr>
        <w:lastRenderedPageBreak/>
        <w:t xml:space="preserve">Список </w:t>
      </w:r>
      <w:r w:rsidR="00A421FA" w:rsidRPr="00E55E91">
        <w:rPr>
          <w:rFonts w:ascii="Times New Roman" w:hAnsi="Times New Roman"/>
          <w:b/>
          <w:caps/>
          <w:sz w:val="28"/>
          <w:szCs w:val="28"/>
        </w:rPr>
        <w:t>используемых источников</w:t>
      </w:r>
    </w:p>
    <w:p w:rsidR="00DE2414" w:rsidRPr="00E55E91" w:rsidRDefault="00DE2414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3CC" w:rsidRPr="00E55E91" w:rsidRDefault="000323CC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1" w:name="_Ref473811205"/>
      <w:proofErr w:type="spellStart"/>
      <w:r w:rsidRPr="00E55E91">
        <w:rPr>
          <w:rFonts w:ascii="Times New Roman" w:hAnsi="Times New Roman"/>
          <w:sz w:val="28"/>
          <w:szCs w:val="28"/>
        </w:rPr>
        <w:t>Богацкая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А. </w:t>
      </w:r>
      <w:proofErr w:type="spellStart"/>
      <w:r w:rsidRPr="00E55E91">
        <w:rPr>
          <w:rFonts w:ascii="Times New Roman" w:hAnsi="Times New Roman"/>
          <w:sz w:val="28"/>
          <w:szCs w:val="28"/>
        </w:rPr>
        <w:t>Первостроители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 ММК. Из истории Магнитки. По материалам книги «Комсомол - моя судьба». [Электронный ресурс]. </w:t>
      </w:r>
      <w:proofErr w:type="spellStart"/>
      <w:r w:rsidRPr="00E55E91">
        <w:rPr>
          <w:rFonts w:ascii="Times New Roman" w:hAnsi="Times New Roman"/>
          <w:sz w:val="28"/>
          <w:szCs w:val="28"/>
        </w:rPr>
        <w:t>chelindustry.ru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, 2002 - Режим доступа: </w:t>
      </w:r>
      <w:hyperlink r:id="rId19" w:history="1"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chelindustry.ru/info.php?tt=19&amp;rr=5&amp;ids=31</w:t>
        </w:r>
      </w:hyperlink>
      <w:bookmarkEnd w:id="1"/>
    </w:p>
    <w:p w:rsidR="000323CC" w:rsidRPr="00E55E91" w:rsidRDefault="000323CC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Классификация названий улиц города. [Электронный ресурс]. </w:t>
      </w:r>
      <w:proofErr w:type="spellStart"/>
      <w:r w:rsidRPr="00E55E91">
        <w:rPr>
          <w:rFonts w:ascii="Times New Roman" w:hAnsi="Times New Roman"/>
          <w:sz w:val="28"/>
          <w:szCs w:val="28"/>
        </w:rPr>
        <w:t>bibliofond.ru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, 2013 - Режим доступа: </w:t>
      </w:r>
      <w:hyperlink r:id="rId20" w:history="1"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bibliofond.ru/view.aspx?id=562479</w:t>
        </w:r>
      </w:hyperlink>
    </w:p>
    <w:p w:rsidR="000323CC" w:rsidRPr="00E55E91" w:rsidRDefault="000323CC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2" w:name="_Ref473635237"/>
      <w:r w:rsidRPr="00E55E91">
        <w:rPr>
          <w:rFonts w:ascii="Times New Roman" w:hAnsi="Times New Roman"/>
          <w:sz w:val="28"/>
          <w:szCs w:val="28"/>
        </w:rPr>
        <w:t xml:space="preserve">Классный час «Улицы Магнитогорска». [Электронный ресурс]. </w:t>
      </w:r>
      <w:proofErr w:type="spellStart"/>
      <w:r w:rsidRPr="00E55E91">
        <w:rPr>
          <w:rFonts w:ascii="Times New Roman" w:hAnsi="Times New Roman"/>
          <w:sz w:val="28"/>
          <w:szCs w:val="28"/>
        </w:rPr>
        <w:t>infourok.ru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, 2012 - Режим доступа: </w:t>
      </w:r>
      <w:hyperlink r:id="rId21" w:history="1"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infourok.ru/razrabotka_klassnogo_chasa_ulicy_magnitogorska-401140.htm</w:t>
        </w:r>
      </w:hyperlink>
      <w:bookmarkEnd w:id="2"/>
    </w:p>
    <w:p w:rsidR="000323CC" w:rsidRPr="00E55E91" w:rsidRDefault="000323CC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3" w:name="_Ref473568654"/>
      <w:r w:rsidRPr="00E55E91">
        <w:rPr>
          <w:rFonts w:ascii="Times New Roman" w:hAnsi="Times New Roman"/>
          <w:sz w:val="28"/>
          <w:szCs w:val="28"/>
        </w:rPr>
        <w:t xml:space="preserve">Лихачев Д.С. Письма </w:t>
      </w:r>
      <w:proofErr w:type="gramStart"/>
      <w:r w:rsidRPr="00E55E91">
        <w:rPr>
          <w:rFonts w:ascii="Times New Roman" w:hAnsi="Times New Roman"/>
          <w:sz w:val="28"/>
          <w:szCs w:val="28"/>
        </w:rPr>
        <w:t>о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добром. - СПб</w:t>
      </w:r>
      <w:proofErr w:type="gramStart"/>
      <w:r w:rsidRPr="00E55E9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55E91">
        <w:rPr>
          <w:rFonts w:ascii="Times New Roman" w:hAnsi="Times New Roman"/>
          <w:sz w:val="28"/>
          <w:szCs w:val="28"/>
        </w:rPr>
        <w:t>Изд-во «Русско-Балтийский информационный центр БЛИЦ», 1999</w:t>
      </w:r>
      <w:bookmarkEnd w:id="3"/>
    </w:p>
    <w:p w:rsidR="000323CC" w:rsidRPr="00E55E91" w:rsidRDefault="000323CC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4" w:name="_Ref474159151"/>
      <w:r w:rsidRPr="00E55E91">
        <w:rPr>
          <w:rFonts w:ascii="Times New Roman" w:hAnsi="Times New Roman"/>
          <w:sz w:val="28"/>
          <w:szCs w:val="28"/>
        </w:rPr>
        <w:t xml:space="preserve">Магнитогорск. Краткая энциклопедия. // Под ред. Б.А. Никифорова. – Магнитогорск: Изд-во «Магнитогорский дом печати», 2002. – 560 </w:t>
      </w:r>
      <w:proofErr w:type="gramStart"/>
      <w:r w:rsidRPr="00E55E91">
        <w:rPr>
          <w:rFonts w:ascii="Times New Roman" w:hAnsi="Times New Roman"/>
          <w:sz w:val="28"/>
          <w:szCs w:val="28"/>
        </w:rPr>
        <w:t>с</w:t>
      </w:r>
      <w:proofErr w:type="gramEnd"/>
      <w:r w:rsidRPr="00E55E91">
        <w:rPr>
          <w:rFonts w:ascii="Times New Roman" w:hAnsi="Times New Roman"/>
          <w:sz w:val="28"/>
          <w:szCs w:val="28"/>
        </w:rPr>
        <w:t>.</w:t>
      </w:r>
      <w:bookmarkEnd w:id="4"/>
    </w:p>
    <w:p w:rsidR="000323CC" w:rsidRPr="00E55E91" w:rsidRDefault="000323CC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5" w:name="_Ref473811248"/>
      <w:r w:rsidRPr="00E55E91">
        <w:rPr>
          <w:rFonts w:ascii="Times New Roman" w:hAnsi="Times New Roman"/>
          <w:sz w:val="28"/>
          <w:szCs w:val="28"/>
        </w:rPr>
        <w:t>Погорельцев Г. Орденоносный и легендарный</w:t>
      </w:r>
      <w:proofErr w:type="gramStart"/>
      <w:r w:rsidRPr="00E55E91">
        <w:rPr>
          <w:rFonts w:ascii="Times New Roman" w:hAnsi="Times New Roman"/>
          <w:sz w:val="28"/>
          <w:szCs w:val="28"/>
        </w:rPr>
        <w:t>.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 // </w:t>
      </w:r>
      <w:proofErr w:type="gramStart"/>
      <w:r w:rsidRPr="00E55E91">
        <w:rPr>
          <w:rFonts w:ascii="Times New Roman" w:hAnsi="Times New Roman"/>
          <w:sz w:val="28"/>
          <w:szCs w:val="28"/>
        </w:rPr>
        <w:t>г</w:t>
      </w:r>
      <w:proofErr w:type="gramEnd"/>
      <w:r w:rsidRPr="00E55E91">
        <w:rPr>
          <w:rFonts w:ascii="Times New Roman" w:hAnsi="Times New Roman"/>
          <w:sz w:val="28"/>
          <w:szCs w:val="28"/>
        </w:rPr>
        <w:t xml:space="preserve">азета «Магнитогорский рабочий». [Электронный ресурс]. </w:t>
      </w:r>
      <w:proofErr w:type="spellStart"/>
      <w:r w:rsidRPr="00E55E91">
        <w:rPr>
          <w:rFonts w:ascii="Times New Roman" w:hAnsi="Times New Roman"/>
          <w:sz w:val="28"/>
          <w:szCs w:val="28"/>
        </w:rPr>
        <w:t>mr-info.ru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, 2011 - Режим доступа: </w:t>
      </w:r>
      <w:hyperlink r:id="rId22" w:history="1">
        <w:r w:rsidR="00277888"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mr-info.ru/2516-ordenonosnyy-i-legendarnyy.html</w:t>
        </w:r>
      </w:hyperlink>
      <w:bookmarkEnd w:id="5"/>
    </w:p>
    <w:p w:rsidR="00277888" w:rsidRPr="00E55E91" w:rsidRDefault="00277888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t xml:space="preserve">Сборник статей </w:t>
      </w:r>
      <w:r w:rsidRPr="00E55E91">
        <w:rPr>
          <w:rFonts w:ascii="Times New Roman" w:hAnsi="Times New Roman"/>
          <w:sz w:val="28"/>
          <w:szCs w:val="28"/>
          <w:lang w:val="en-US"/>
        </w:rPr>
        <w:t>IV</w:t>
      </w:r>
      <w:r w:rsidRPr="00E55E91">
        <w:rPr>
          <w:rFonts w:ascii="Times New Roman" w:hAnsi="Times New Roman"/>
          <w:sz w:val="28"/>
          <w:szCs w:val="28"/>
        </w:rPr>
        <w:t xml:space="preserve"> городских краеведческих чтений «Наследие», посвященных 70-летию Магнитогорского металлургического комбината. – Магнитогорск, 2002</w:t>
      </w:r>
    </w:p>
    <w:p w:rsidR="000323CC" w:rsidRPr="00E55E91" w:rsidRDefault="000323CC" w:rsidP="009255F9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6" w:name="_Ref473638830"/>
      <w:r w:rsidRPr="00E55E91">
        <w:rPr>
          <w:rFonts w:ascii="Times New Roman" w:hAnsi="Times New Roman"/>
          <w:sz w:val="28"/>
          <w:szCs w:val="28"/>
        </w:rPr>
        <w:t xml:space="preserve">Улица. [Электронный ресурс]. </w:t>
      </w:r>
      <w:proofErr w:type="spellStart"/>
      <w:r w:rsidRPr="00E55E91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E55E91">
        <w:rPr>
          <w:rFonts w:ascii="Times New Roman" w:hAnsi="Times New Roman"/>
          <w:sz w:val="28"/>
          <w:szCs w:val="28"/>
        </w:rPr>
        <w:t>.</w:t>
      </w:r>
      <w:proofErr w:type="spellStart"/>
      <w:r w:rsidRPr="00E55E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55E91"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3" w:history="1"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ki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3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B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8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1%86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0%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</w:t>
        </w:r>
        <w:r w:rsidRPr="00E55E9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0</w:t>
        </w:r>
      </w:hyperlink>
      <w:bookmarkEnd w:id="6"/>
      <w:r w:rsidRPr="00E55E91">
        <w:rPr>
          <w:rFonts w:ascii="Times New Roman" w:hAnsi="Times New Roman"/>
          <w:sz w:val="28"/>
          <w:szCs w:val="28"/>
        </w:rPr>
        <w:t xml:space="preserve">  </w:t>
      </w:r>
    </w:p>
    <w:p w:rsidR="004F1747" w:rsidRPr="00E55E91" w:rsidRDefault="004F1747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1FA" w:rsidRPr="00E55E91" w:rsidRDefault="00A421FA" w:rsidP="003344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sz w:val="28"/>
          <w:szCs w:val="28"/>
        </w:rPr>
        <w:br w:type="page"/>
      </w:r>
    </w:p>
    <w:p w:rsidR="004F1747" w:rsidRPr="00E55E91" w:rsidRDefault="00007CA5" w:rsidP="00F077C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5E91">
        <w:rPr>
          <w:rFonts w:ascii="Times New Roman" w:hAnsi="Times New Roman"/>
          <w:b/>
          <w:caps/>
          <w:sz w:val="28"/>
          <w:szCs w:val="28"/>
        </w:rPr>
        <w:lastRenderedPageBreak/>
        <w:t>П</w:t>
      </w:r>
      <w:r w:rsidR="00A421FA" w:rsidRPr="00E55E91">
        <w:rPr>
          <w:rFonts w:ascii="Times New Roman" w:hAnsi="Times New Roman"/>
          <w:b/>
          <w:caps/>
          <w:sz w:val="28"/>
          <w:szCs w:val="28"/>
        </w:rPr>
        <w:t>риложени</w:t>
      </w:r>
      <w:r w:rsidRPr="00E55E91">
        <w:rPr>
          <w:rFonts w:ascii="Times New Roman" w:hAnsi="Times New Roman"/>
          <w:b/>
          <w:caps/>
          <w:sz w:val="28"/>
          <w:szCs w:val="28"/>
        </w:rPr>
        <w:t>е</w:t>
      </w:r>
    </w:p>
    <w:p w:rsidR="00A421FA" w:rsidRDefault="00A421FA" w:rsidP="00F077C7">
      <w:pPr>
        <w:jc w:val="center"/>
        <w:rPr>
          <w:rFonts w:ascii="Times New Roman" w:hAnsi="Times New Roman"/>
          <w:sz w:val="28"/>
          <w:szCs w:val="28"/>
        </w:rPr>
      </w:pPr>
    </w:p>
    <w:p w:rsidR="0046020D" w:rsidRDefault="0046020D" w:rsidP="00F077C7">
      <w:pPr>
        <w:jc w:val="center"/>
        <w:rPr>
          <w:rFonts w:ascii="Times New Roman" w:hAnsi="Times New Roman"/>
          <w:sz w:val="28"/>
          <w:szCs w:val="28"/>
        </w:rPr>
      </w:pPr>
    </w:p>
    <w:p w:rsidR="0046020D" w:rsidRPr="00E55E91" w:rsidRDefault="0046020D" w:rsidP="00F077C7">
      <w:pPr>
        <w:jc w:val="center"/>
        <w:rPr>
          <w:rFonts w:ascii="Times New Roman" w:hAnsi="Times New Roman"/>
          <w:sz w:val="28"/>
          <w:szCs w:val="28"/>
        </w:rPr>
      </w:pPr>
    </w:p>
    <w:p w:rsidR="00A421FA" w:rsidRPr="00E55E91" w:rsidRDefault="00A421FA" w:rsidP="00F077C7">
      <w:pPr>
        <w:jc w:val="center"/>
        <w:rPr>
          <w:rFonts w:ascii="Times New Roman" w:hAnsi="Times New Roman"/>
          <w:sz w:val="28"/>
          <w:szCs w:val="28"/>
        </w:rPr>
      </w:pPr>
      <w:r w:rsidRPr="00E55E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61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W3jmrGQwwQ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39" cy="21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E91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E55E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24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53" cy="212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0EB" w:rsidRPr="00ED2812" w:rsidRDefault="008610EB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9260FD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>Илл</w:t>
      </w:r>
      <w:r w:rsidR="00F077C7" w:rsidRPr="00ED2812">
        <w:rPr>
          <w:rFonts w:ascii="Times New Roman" w:hAnsi="Times New Roman"/>
          <w:sz w:val="22"/>
          <w:szCs w:val="22"/>
        </w:rPr>
        <w:t xml:space="preserve">.1-2. В мемориальном музее-квартире Б.А. </w:t>
      </w:r>
      <w:proofErr w:type="spellStart"/>
      <w:r w:rsidR="00F077C7" w:rsidRPr="00ED2812">
        <w:rPr>
          <w:rFonts w:ascii="Times New Roman" w:hAnsi="Times New Roman"/>
          <w:sz w:val="22"/>
          <w:szCs w:val="22"/>
        </w:rPr>
        <w:t>Ручьева</w:t>
      </w:r>
      <w:proofErr w:type="spellEnd"/>
      <w:r w:rsidR="00F077C7" w:rsidRPr="00ED2812">
        <w:rPr>
          <w:rFonts w:ascii="Times New Roman" w:hAnsi="Times New Roman"/>
          <w:sz w:val="22"/>
          <w:szCs w:val="22"/>
        </w:rPr>
        <w:t xml:space="preserve">. </w:t>
      </w:r>
    </w:p>
    <w:p w:rsidR="00F077C7" w:rsidRPr="00ED2812" w:rsidRDefault="00F077C7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 xml:space="preserve">Беседа с директором мемориального музея-квартиры Б.А. </w:t>
      </w:r>
      <w:proofErr w:type="spellStart"/>
      <w:r w:rsidRPr="00ED2812">
        <w:rPr>
          <w:rFonts w:ascii="Times New Roman" w:hAnsi="Times New Roman"/>
          <w:sz w:val="22"/>
          <w:szCs w:val="22"/>
        </w:rPr>
        <w:t>Ручьева</w:t>
      </w:r>
      <w:proofErr w:type="spellEnd"/>
      <w:r w:rsidRPr="00ED2812">
        <w:rPr>
          <w:rFonts w:ascii="Times New Roman" w:hAnsi="Times New Roman"/>
          <w:sz w:val="22"/>
          <w:szCs w:val="22"/>
        </w:rPr>
        <w:t xml:space="preserve"> – Н.Г. </w:t>
      </w:r>
      <w:proofErr w:type="gramStart"/>
      <w:r w:rsidRPr="00ED2812">
        <w:rPr>
          <w:rFonts w:ascii="Times New Roman" w:hAnsi="Times New Roman"/>
          <w:sz w:val="22"/>
          <w:szCs w:val="22"/>
        </w:rPr>
        <w:t>Троицкой</w:t>
      </w:r>
      <w:proofErr w:type="gramEnd"/>
    </w:p>
    <w:p w:rsidR="00F077C7" w:rsidRPr="00ED2812" w:rsidRDefault="00F077C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077C7" w:rsidRPr="00ED2812" w:rsidRDefault="00F077C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16997" w:rsidRPr="00ED2812" w:rsidRDefault="00C1699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16997" w:rsidRPr="00ED2812" w:rsidRDefault="00C1699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16997" w:rsidRPr="00ED2812" w:rsidRDefault="00C1699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16997" w:rsidRPr="00ED2812" w:rsidRDefault="00C1699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077C7" w:rsidRPr="00ED2812" w:rsidRDefault="00F077C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3705225" cy="265949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11031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86" t="6781" r="3687" b="5918"/>
                    <a:stretch/>
                  </pic:blipFill>
                  <pic:spPr bwMode="auto">
                    <a:xfrm>
                      <a:off x="0" y="0"/>
                      <a:ext cx="3751401" cy="269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179B2" w:rsidRPr="00ED2812">
        <w:rPr>
          <w:rFonts w:ascii="Times New Roman" w:hAnsi="Times New Roman"/>
          <w:noProof/>
          <w:sz w:val="22"/>
          <w:szCs w:val="22"/>
          <w:lang w:eastAsia="ru-RU"/>
        </w:rPr>
        <w:t xml:space="preserve">  </w:t>
      </w:r>
      <w:r w:rsidR="00D179B2"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000250" cy="264704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20" cy="264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997" w:rsidRPr="00ED2812" w:rsidRDefault="00C16997" w:rsidP="008610EB">
      <w:pPr>
        <w:jc w:val="center"/>
        <w:rPr>
          <w:rFonts w:ascii="Times New Roman" w:hAnsi="Times New Roman"/>
          <w:sz w:val="22"/>
          <w:szCs w:val="22"/>
        </w:rPr>
      </w:pPr>
    </w:p>
    <w:p w:rsidR="00724EF9" w:rsidRPr="00ED2812" w:rsidRDefault="009260FD" w:rsidP="008610EB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t>Илл</w:t>
      </w:r>
      <w:proofErr w:type="spellEnd"/>
      <w:r w:rsidR="00C16997" w:rsidRPr="00ED2812">
        <w:rPr>
          <w:rFonts w:ascii="Times New Roman" w:hAnsi="Times New Roman"/>
          <w:sz w:val="22"/>
          <w:szCs w:val="22"/>
        </w:rPr>
        <w:t xml:space="preserve">. 3-4. </w:t>
      </w:r>
      <w:r w:rsidR="008610EB" w:rsidRPr="00ED2812">
        <w:rPr>
          <w:rFonts w:ascii="Times New Roman" w:hAnsi="Times New Roman"/>
          <w:sz w:val="22"/>
          <w:szCs w:val="22"/>
        </w:rPr>
        <w:t>В Магнитогорском краеведческом музее</w:t>
      </w:r>
      <w:r w:rsidR="00724EF9" w:rsidRPr="00ED2812">
        <w:rPr>
          <w:rFonts w:ascii="Times New Roman" w:hAnsi="Times New Roman"/>
          <w:sz w:val="22"/>
          <w:szCs w:val="22"/>
        </w:rPr>
        <w:t>.</w:t>
      </w:r>
    </w:p>
    <w:p w:rsidR="00795F6A" w:rsidRPr="00ED2812" w:rsidRDefault="008610EB" w:rsidP="008610EB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>Беседа с сотрудницей</w:t>
      </w:r>
      <w:r w:rsidR="00724EF9" w:rsidRPr="00ED2812">
        <w:rPr>
          <w:rFonts w:ascii="Times New Roman" w:hAnsi="Times New Roman"/>
          <w:sz w:val="22"/>
          <w:szCs w:val="22"/>
        </w:rPr>
        <w:t xml:space="preserve"> краеведческого музея </w:t>
      </w:r>
      <w:r w:rsidR="00C16997" w:rsidRPr="00ED2812">
        <w:rPr>
          <w:rFonts w:ascii="Times New Roman" w:hAnsi="Times New Roman"/>
          <w:sz w:val="22"/>
          <w:szCs w:val="22"/>
        </w:rPr>
        <w:t xml:space="preserve"> Т.В. </w:t>
      </w:r>
      <w:proofErr w:type="spellStart"/>
      <w:r w:rsidRPr="00ED2812">
        <w:rPr>
          <w:rFonts w:ascii="Times New Roman" w:hAnsi="Times New Roman"/>
          <w:sz w:val="22"/>
          <w:szCs w:val="22"/>
        </w:rPr>
        <w:t>Фатиной</w:t>
      </w:r>
      <w:proofErr w:type="spellEnd"/>
      <w:r w:rsidRPr="00ED2812">
        <w:rPr>
          <w:rFonts w:ascii="Times New Roman" w:hAnsi="Times New Roman"/>
          <w:sz w:val="22"/>
          <w:szCs w:val="22"/>
        </w:rPr>
        <w:t xml:space="preserve"> </w:t>
      </w:r>
    </w:p>
    <w:p w:rsidR="00795F6A" w:rsidRPr="00ED2812" w:rsidRDefault="00795F6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16997" w:rsidRPr="00ED2812" w:rsidRDefault="00C1699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16997" w:rsidRPr="00ED2812" w:rsidRDefault="00C1699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724EF9" w:rsidRPr="00ED2812" w:rsidRDefault="00724EF9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br w:type="page"/>
      </w:r>
    </w:p>
    <w:p w:rsidR="00C16997" w:rsidRPr="00ED2812" w:rsidRDefault="00724EF9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2680285" cy="22720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11028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263" t="17159" r="40236" b="67901"/>
                    <a:stretch/>
                  </pic:blipFill>
                  <pic:spPr bwMode="auto">
                    <a:xfrm>
                      <a:off x="0" y="0"/>
                      <a:ext cx="2690284" cy="228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D2812">
        <w:rPr>
          <w:rFonts w:ascii="Times New Roman" w:hAnsi="Times New Roman"/>
          <w:sz w:val="22"/>
          <w:szCs w:val="22"/>
        </w:rPr>
        <w:t xml:space="preserve">  </w:t>
      </w: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3038475" cy="2279014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11028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19" cy="22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F9" w:rsidRPr="00ED2812" w:rsidRDefault="00724EF9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46020D" w:rsidRPr="00ED2812" w:rsidRDefault="009260FD" w:rsidP="00F077C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t>Илл</w:t>
      </w:r>
      <w:proofErr w:type="spellEnd"/>
      <w:r w:rsidR="00724EF9" w:rsidRPr="00ED2812">
        <w:rPr>
          <w:rFonts w:ascii="Times New Roman" w:hAnsi="Times New Roman"/>
          <w:sz w:val="22"/>
          <w:szCs w:val="22"/>
        </w:rPr>
        <w:t xml:space="preserve">. 5-6. На улице Пионерской – первой улице </w:t>
      </w:r>
      <w:proofErr w:type="spellStart"/>
      <w:r w:rsidR="00724EF9" w:rsidRPr="00ED2812">
        <w:rPr>
          <w:rFonts w:ascii="Times New Roman" w:hAnsi="Times New Roman"/>
          <w:sz w:val="22"/>
          <w:szCs w:val="22"/>
        </w:rPr>
        <w:t>Соцгорода</w:t>
      </w:r>
      <w:proofErr w:type="spellEnd"/>
      <w:r w:rsidR="00724EF9" w:rsidRPr="00ED2812">
        <w:rPr>
          <w:rFonts w:ascii="Times New Roman" w:hAnsi="Times New Roman"/>
          <w:sz w:val="22"/>
          <w:szCs w:val="22"/>
        </w:rPr>
        <w:t xml:space="preserve"> г. </w:t>
      </w:r>
      <w:r w:rsidR="0046020D" w:rsidRPr="00ED2812">
        <w:rPr>
          <w:rFonts w:ascii="Times New Roman" w:hAnsi="Times New Roman"/>
          <w:sz w:val="22"/>
          <w:szCs w:val="22"/>
        </w:rPr>
        <w:t>Магнитогорска.</w:t>
      </w:r>
    </w:p>
    <w:p w:rsidR="00724EF9" w:rsidRPr="00ED2812" w:rsidRDefault="00724EF9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>Улица была построена в начале 30-х годов по проекту бригады немецкого архитектора Эрнста Мая</w:t>
      </w:r>
    </w:p>
    <w:p w:rsidR="00724EF9" w:rsidRPr="00ED2812" w:rsidRDefault="00724EF9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724EF9" w:rsidRPr="00ED2812" w:rsidRDefault="00724EF9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46020D" w:rsidRPr="00ED2812" w:rsidRDefault="0046020D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347817" cy="24969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11027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38" b="10398"/>
                    <a:stretch/>
                  </pic:blipFill>
                  <pic:spPr bwMode="auto">
                    <a:xfrm>
                      <a:off x="0" y="0"/>
                      <a:ext cx="2353169" cy="250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D2812">
        <w:rPr>
          <w:rFonts w:ascii="Times New Roman" w:hAnsi="Times New Roman"/>
          <w:sz w:val="22"/>
          <w:szCs w:val="22"/>
        </w:rPr>
        <w:t xml:space="preserve">  </w:t>
      </w: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3333750" cy="25003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20" cy="250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20D" w:rsidRPr="00ED2812" w:rsidRDefault="0046020D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46020D" w:rsidRPr="00ED2812" w:rsidRDefault="009260FD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>Илл</w:t>
      </w:r>
      <w:r w:rsidR="0046020D" w:rsidRPr="00ED2812">
        <w:rPr>
          <w:rFonts w:ascii="Times New Roman" w:hAnsi="Times New Roman"/>
          <w:sz w:val="22"/>
          <w:szCs w:val="22"/>
        </w:rPr>
        <w:t xml:space="preserve">.7-8.   На улице Менделеева. Выход на улицу </w:t>
      </w:r>
      <w:proofErr w:type="gramStart"/>
      <w:r w:rsidR="0046020D" w:rsidRPr="00ED2812">
        <w:rPr>
          <w:rFonts w:ascii="Times New Roman" w:hAnsi="Times New Roman"/>
          <w:sz w:val="22"/>
          <w:szCs w:val="22"/>
        </w:rPr>
        <w:t>Уральская</w:t>
      </w:r>
      <w:proofErr w:type="gramEnd"/>
      <w:r w:rsidR="0046020D" w:rsidRPr="00ED2812">
        <w:rPr>
          <w:rFonts w:ascii="Times New Roman" w:hAnsi="Times New Roman"/>
          <w:sz w:val="22"/>
          <w:szCs w:val="22"/>
        </w:rPr>
        <w:t>. Немецкий квартал.</w:t>
      </w:r>
    </w:p>
    <w:p w:rsidR="0046020D" w:rsidRPr="00ED2812" w:rsidRDefault="0046020D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46020D" w:rsidRPr="00ED2812" w:rsidRDefault="0046020D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724EF9" w:rsidRPr="00ED2812" w:rsidRDefault="0046020D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3046999" cy="21336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11028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566" r="13843"/>
                    <a:stretch/>
                  </pic:blipFill>
                  <pic:spPr bwMode="auto">
                    <a:xfrm>
                      <a:off x="0" y="0"/>
                      <a:ext cx="3052617" cy="213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D2812">
        <w:rPr>
          <w:rFonts w:ascii="Times New Roman" w:hAnsi="Times New Roman"/>
          <w:sz w:val="22"/>
          <w:szCs w:val="22"/>
        </w:rPr>
        <w:t xml:space="preserve">   </w:t>
      </w: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690797" cy="2139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11028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45" r="13427"/>
                    <a:stretch/>
                  </pic:blipFill>
                  <pic:spPr bwMode="auto">
                    <a:xfrm>
                      <a:off x="0" y="0"/>
                      <a:ext cx="2699160" cy="21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60FD" w:rsidRPr="00ED2812" w:rsidRDefault="009260FD" w:rsidP="00F077C7">
      <w:pPr>
        <w:jc w:val="center"/>
        <w:rPr>
          <w:rFonts w:ascii="Times New Roman" w:hAnsi="Times New Roman"/>
          <w:sz w:val="22"/>
          <w:szCs w:val="22"/>
        </w:rPr>
        <w:sectPr w:rsidR="009260FD" w:rsidRPr="00ED2812" w:rsidSect="00334467">
          <w:footerReference w:type="default" r:id="rId3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924AB" w:rsidRPr="00ED2812" w:rsidRDefault="00C924AB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724EF9" w:rsidRPr="00ED2812" w:rsidRDefault="009260FD" w:rsidP="00F077C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>. 9. На Комсомольской площади. Первая (Центральная) проходная ММК.</w:t>
      </w:r>
    </w:p>
    <w:p w:rsidR="00C924AB" w:rsidRPr="00ED2812" w:rsidRDefault="00C924AB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9260FD" w:rsidRPr="00ED2812" w:rsidRDefault="009260FD" w:rsidP="00F077C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 xml:space="preserve">. 10. На улице Кирова – самой длинной улице </w:t>
      </w:r>
      <w:proofErr w:type="gramStart"/>
      <w:r w:rsidRPr="00ED2812">
        <w:rPr>
          <w:rFonts w:ascii="Times New Roman" w:hAnsi="Times New Roman"/>
          <w:sz w:val="22"/>
          <w:szCs w:val="22"/>
        </w:rPr>
        <w:t>г</w:t>
      </w:r>
      <w:proofErr w:type="gramEnd"/>
      <w:r w:rsidRPr="00ED2812">
        <w:rPr>
          <w:rFonts w:ascii="Times New Roman" w:hAnsi="Times New Roman"/>
          <w:sz w:val="22"/>
          <w:szCs w:val="22"/>
        </w:rPr>
        <w:t>. Магнитогорска (21 км)</w:t>
      </w:r>
    </w:p>
    <w:p w:rsidR="009260FD" w:rsidRPr="00ED2812" w:rsidRDefault="009260FD" w:rsidP="00F077C7">
      <w:pPr>
        <w:jc w:val="center"/>
        <w:rPr>
          <w:rFonts w:ascii="Times New Roman" w:hAnsi="Times New Roman"/>
          <w:sz w:val="22"/>
          <w:szCs w:val="22"/>
        </w:rPr>
        <w:sectPr w:rsidR="009260FD" w:rsidRPr="00ED2812" w:rsidSect="009260F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24EF9" w:rsidRPr="00ED2812" w:rsidRDefault="00724EF9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333CE2" w:rsidRPr="00ED2812" w:rsidRDefault="00333CE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333CE2" w:rsidRPr="00ED2812" w:rsidRDefault="00333CE2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905125" cy="2076011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4" t="4509" r="5509" b="9812"/>
                    <a:stretch/>
                  </pic:blipFill>
                  <pic:spPr bwMode="auto">
                    <a:xfrm>
                      <a:off x="0" y="0"/>
                      <a:ext cx="2914875" cy="20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D2812">
        <w:rPr>
          <w:rFonts w:ascii="Times New Roman" w:hAnsi="Times New Roman"/>
          <w:sz w:val="22"/>
          <w:szCs w:val="22"/>
        </w:rPr>
        <w:t xml:space="preserve">  </w:t>
      </w: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806014" cy="2076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111027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88" t="8707" r="7862" b="6494"/>
                    <a:stretch/>
                  </pic:blipFill>
                  <pic:spPr bwMode="auto">
                    <a:xfrm>
                      <a:off x="0" y="0"/>
                      <a:ext cx="2813738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3CE2" w:rsidRPr="00ED2812" w:rsidRDefault="00333CE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827978" w:rsidRPr="00ED2812" w:rsidRDefault="00827978" w:rsidP="00827978">
      <w:pPr>
        <w:jc w:val="center"/>
        <w:rPr>
          <w:rFonts w:ascii="Times New Roman" w:hAnsi="Times New Roman"/>
          <w:sz w:val="22"/>
          <w:szCs w:val="22"/>
        </w:rPr>
        <w:sectPr w:rsidR="00827978" w:rsidRPr="00ED2812" w:rsidSect="009260F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27978" w:rsidRPr="00ED2812" w:rsidRDefault="00827978" w:rsidP="00827978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lastRenderedPageBreak/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>. 11. На улице Комсомольской.</w:t>
      </w:r>
    </w:p>
    <w:p w:rsidR="00333CE2" w:rsidRPr="00ED2812" w:rsidRDefault="00827978" w:rsidP="00827978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>Около бывшего кинотеатра А.М.Горького</w:t>
      </w:r>
    </w:p>
    <w:p w:rsidR="00827978" w:rsidRPr="00ED2812" w:rsidRDefault="00827978" w:rsidP="00827978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lastRenderedPageBreak/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>. 12. На площади Свердлова.</w:t>
      </w:r>
    </w:p>
    <w:p w:rsidR="00333CE2" w:rsidRPr="00ED2812" w:rsidRDefault="00827978" w:rsidP="00827978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>Около памятника  «Первая палатка»</w:t>
      </w:r>
    </w:p>
    <w:p w:rsidR="00827978" w:rsidRPr="00ED2812" w:rsidRDefault="00827978" w:rsidP="00F077C7">
      <w:pPr>
        <w:jc w:val="center"/>
        <w:rPr>
          <w:rFonts w:ascii="Times New Roman" w:hAnsi="Times New Roman"/>
          <w:sz w:val="22"/>
          <w:szCs w:val="22"/>
        </w:rPr>
        <w:sectPr w:rsidR="00827978" w:rsidRPr="00ED2812" w:rsidSect="0082797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33CE2" w:rsidRPr="00ED2812" w:rsidRDefault="00333CE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040072" w:rsidRPr="00ED2812" w:rsidRDefault="0004007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333CE2" w:rsidRPr="00ED2812" w:rsidRDefault="00285E98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990457" cy="198056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110267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24" t="13281" r="3039" b="2891"/>
                    <a:stretch/>
                  </pic:blipFill>
                  <pic:spPr bwMode="auto">
                    <a:xfrm>
                      <a:off x="0" y="0"/>
                      <a:ext cx="2999577" cy="19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D2812">
        <w:rPr>
          <w:rFonts w:ascii="Times New Roman" w:hAnsi="Times New Roman"/>
          <w:sz w:val="22"/>
          <w:szCs w:val="22"/>
        </w:rPr>
        <w:t xml:space="preserve">  </w:t>
      </w: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714625" cy="1977353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110275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47" t="12035" r="3974"/>
                    <a:stretch/>
                  </pic:blipFill>
                  <pic:spPr bwMode="auto">
                    <a:xfrm>
                      <a:off x="0" y="0"/>
                      <a:ext cx="2721630" cy="19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3CE2" w:rsidRPr="00ED2812" w:rsidRDefault="00333CE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040072" w:rsidRPr="00ED2812" w:rsidRDefault="00040072" w:rsidP="00040072">
      <w:pPr>
        <w:jc w:val="center"/>
        <w:rPr>
          <w:rFonts w:ascii="Times New Roman" w:hAnsi="Times New Roman"/>
          <w:sz w:val="22"/>
          <w:szCs w:val="22"/>
        </w:rPr>
        <w:sectPr w:rsidR="00040072" w:rsidRPr="00ED2812" w:rsidSect="009260F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072" w:rsidRPr="00ED2812" w:rsidRDefault="00040072" w:rsidP="0004007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lastRenderedPageBreak/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>. 13.  На улице Комсомольской.</w:t>
      </w:r>
    </w:p>
    <w:p w:rsidR="00333CE2" w:rsidRPr="00ED2812" w:rsidRDefault="00040072" w:rsidP="00040072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>Выход на улицу Горького.</w:t>
      </w:r>
    </w:p>
    <w:p w:rsidR="00333CE2" w:rsidRPr="00ED2812" w:rsidRDefault="00040072" w:rsidP="00040072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lastRenderedPageBreak/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 xml:space="preserve">. 14.  На площади Свердлова. Выход на улицу </w:t>
      </w:r>
      <w:proofErr w:type="gramStart"/>
      <w:r w:rsidRPr="00ED2812">
        <w:rPr>
          <w:rFonts w:ascii="Times New Roman" w:hAnsi="Times New Roman"/>
          <w:sz w:val="22"/>
          <w:szCs w:val="22"/>
        </w:rPr>
        <w:t>Комсомольская</w:t>
      </w:r>
      <w:proofErr w:type="gramEnd"/>
      <w:r w:rsidRPr="00ED2812">
        <w:rPr>
          <w:rFonts w:ascii="Times New Roman" w:hAnsi="Times New Roman"/>
          <w:sz w:val="22"/>
          <w:szCs w:val="22"/>
        </w:rPr>
        <w:t xml:space="preserve"> и на улицу Строителей.</w:t>
      </w:r>
    </w:p>
    <w:p w:rsidR="00040072" w:rsidRPr="00ED2812" w:rsidRDefault="00040072" w:rsidP="00F077C7">
      <w:pPr>
        <w:jc w:val="center"/>
        <w:rPr>
          <w:rFonts w:ascii="Times New Roman" w:hAnsi="Times New Roman"/>
          <w:sz w:val="22"/>
          <w:szCs w:val="22"/>
        </w:rPr>
        <w:sectPr w:rsidR="00040072" w:rsidRPr="00ED2812" w:rsidSect="0004007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40072" w:rsidRPr="00ED2812" w:rsidRDefault="0004007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040072" w:rsidRPr="00ED2812" w:rsidRDefault="0004007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2156CB" w:rsidRPr="00ED2812" w:rsidRDefault="002156CB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4096515" cy="2800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1110280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66" r="5044" b="6690"/>
                    <a:stretch/>
                  </pic:blipFill>
                  <pic:spPr bwMode="auto">
                    <a:xfrm>
                      <a:off x="0" y="0"/>
                      <a:ext cx="4104413" cy="280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0072" w:rsidRPr="00ED2812" w:rsidRDefault="00040072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333CE2" w:rsidRPr="00ED2812" w:rsidRDefault="002156CB" w:rsidP="00F077C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>. 15.  На   площади   имени    Г.И. Носова</w:t>
      </w:r>
    </w:p>
    <w:p w:rsidR="002156CB" w:rsidRPr="00ED2812" w:rsidRDefault="002156CB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402948" cy="35909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mbu03h4XkY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28" r="3467" b="5834"/>
                    <a:stretch/>
                  </pic:blipFill>
                  <pic:spPr bwMode="auto">
                    <a:xfrm>
                      <a:off x="0" y="0"/>
                      <a:ext cx="5424191" cy="360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4E2EAD" w:rsidRPr="00ED2812" w:rsidRDefault="004E2EAD" w:rsidP="00F077C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 xml:space="preserve">. 16. На улице имени Б.А. </w:t>
      </w:r>
      <w:proofErr w:type="spellStart"/>
      <w:r w:rsidRPr="00ED2812">
        <w:rPr>
          <w:rFonts w:ascii="Times New Roman" w:hAnsi="Times New Roman"/>
          <w:sz w:val="22"/>
          <w:szCs w:val="22"/>
        </w:rPr>
        <w:t>Ручьева</w:t>
      </w:r>
      <w:proofErr w:type="spellEnd"/>
      <w:r w:rsidRPr="00ED2812">
        <w:rPr>
          <w:rFonts w:ascii="Times New Roman" w:hAnsi="Times New Roman"/>
          <w:sz w:val="22"/>
          <w:szCs w:val="22"/>
        </w:rPr>
        <w:t>.</w:t>
      </w:r>
    </w:p>
    <w:p w:rsidR="00A421FA" w:rsidRPr="00ED2812" w:rsidRDefault="004E2EAD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sz w:val="22"/>
          <w:szCs w:val="22"/>
        </w:rPr>
        <w:t xml:space="preserve">На заднем плане – школа №64, которая носит имя Б.А. </w:t>
      </w:r>
      <w:proofErr w:type="spellStart"/>
      <w:r w:rsidRPr="00ED2812">
        <w:rPr>
          <w:rFonts w:ascii="Times New Roman" w:hAnsi="Times New Roman"/>
          <w:sz w:val="22"/>
          <w:szCs w:val="22"/>
        </w:rPr>
        <w:t>Ручьева</w:t>
      </w:r>
      <w:proofErr w:type="spellEnd"/>
    </w:p>
    <w:p w:rsidR="00A421FA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D22BC" w:rsidRDefault="00FD22BC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D22BC" w:rsidRDefault="00FD22BC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D22BC" w:rsidRDefault="00FD22BC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D22BC" w:rsidRDefault="00FD22BC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D22BC" w:rsidRDefault="00FD22BC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D22BC" w:rsidRDefault="00FD22BC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FD22BC" w:rsidRPr="00ED2812" w:rsidRDefault="00FD22BC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ED2812" w:rsidP="00F077C7">
      <w:pPr>
        <w:jc w:val="center"/>
        <w:rPr>
          <w:rFonts w:ascii="Times New Roman" w:hAnsi="Times New Roman"/>
          <w:sz w:val="22"/>
          <w:szCs w:val="22"/>
        </w:rPr>
      </w:pP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684581" cy="2130425"/>
            <wp:effectExtent l="0" t="0" r="190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1110289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86" t="20543" r="15958" b="7663"/>
                    <a:stretch/>
                  </pic:blipFill>
                  <pic:spPr bwMode="auto">
                    <a:xfrm>
                      <a:off x="0" y="0"/>
                      <a:ext cx="2687172" cy="213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D2812">
        <w:rPr>
          <w:rFonts w:ascii="Times New Roman" w:hAnsi="Times New Roman"/>
          <w:sz w:val="22"/>
          <w:szCs w:val="22"/>
        </w:rPr>
        <w:t xml:space="preserve">  </w:t>
      </w:r>
      <w:r w:rsidRPr="00ED2812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857500" cy="210781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110291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84" t="13280" r="6152" b="6211"/>
                    <a:stretch/>
                  </pic:blipFill>
                  <pic:spPr bwMode="auto">
                    <a:xfrm>
                      <a:off x="0" y="0"/>
                      <a:ext cx="2861417" cy="211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ED2812" w:rsidP="00F077C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D2812">
        <w:rPr>
          <w:rFonts w:ascii="Times New Roman" w:hAnsi="Times New Roman"/>
          <w:sz w:val="22"/>
          <w:szCs w:val="22"/>
        </w:rPr>
        <w:t>Илл</w:t>
      </w:r>
      <w:proofErr w:type="spellEnd"/>
      <w:r w:rsidRPr="00ED2812">
        <w:rPr>
          <w:rFonts w:ascii="Times New Roman" w:hAnsi="Times New Roman"/>
          <w:sz w:val="22"/>
          <w:szCs w:val="22"/>
        </w:rPr>
        <w:t xml:space="preserve">. 17-18.  На улице имени Х. </w:t>
      </w:r>
      <w:proofErr w:type="spellStart"/>
      <w:r w:rsidRPr="00ED2812">
        <w:rPr>
          <w:rFonts w:ascii="Times New Roman" w:hAnsi="Times New Roman"/>
          <w:sz w:val="22"/>
          <w:szCs w:val="22"/>
        </w:rPr>
        <w:t>Галиуллина</w:t>
      </w:r>
      <w:proofErr w:type="spellEnd"/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FD22BC" w:rsidP="00F07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187031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110277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75" t="6225" r="16348" b="6853"/>
                    <a:stretch/>
                  </pic:blipFill>
                  <pic:spPr bwMode="auto">
                    <a:xfrm>
                      <a:off x="0" y="0"/>
                      <a:ext cx="1872602" cy="299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3952875" cy="2773025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110274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96" t="16185" r="4440" b="7248"/>
                    <a:stretch/>
                  </pic:blipFill>
                  <pic:spPr bwMode="auto">
                    <a:xfrm flipH="1">
                      <a:off x="0" y="0"/>
                      <a:ext cx="3962988" cy="278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FD22BC" w:rsidP="00F077C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Илл</w:t>
      </w:r>
      <w:proofErr w:type="spellEnd"/>
      <w:r>
        <w:rPr>
          <w:rFonts w:ascii="Times New Roman" w:hAnsi="Times New Roman"/>
          <w:sz w:val="22"/>
          <w:szCs w:val="22"/>
        </w:rPr>
        <w:t xml:space="preserve">. 19-20.    </w:t>
      </w:r>
      <w:r w:rsidRPr="00FD22BC">
        <w:rPr>
          <w:rFonts w:ascii="Times New Roman" w:hAnsi="Times New Roman"/>
          <w:sz w:val="22"/>
          <w:szCs w:val="22"/>
        </w:rPr>
        <w:t>На улице имени Н.Т. Шишки</w:t>
      </w:r>
    </w:p>
    <w:p w:rsidR="00776F37" w:rsidRDefault="00776F3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859F0" w:rsidRDefault="00C859F0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859F0" w:rsidRDefault="00C859F0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859F0" w:rsidRDefault="00C859F0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859F0" w:rsidRDefault="00C859F0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859F0" w:rsidRDefault="00C859F0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C859F0" w:rsidRDefault="00C859F0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776F37" w:rsidRDefault="00776F37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776F37" w:rsidRPr="00ED2812" w:rsidRDefault="00776F37" w:rsidP="00F077C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724150" cy="19898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1110296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15" t="3735" b="6004"/>
                    <a:stretch/>
                  </pic:blipFill>
                  <pic:spPr bwMode="auto">
                    <a:xfrm>
                      <a:off x="0" y="0"/>
                      <a:ext cx="2728447" cy="199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>
            <wp:extent cx="2903898" cy="19710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1110294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32" r="9888" b="12021"/>
                    <a:stretch/>
                  </pic:blipFill>
                  <pic:spPr bwMode="auto">
                    <a:xfrm>
                      <a:off x="0" y="0"/>
                      <a:ext cx="2911914" cy="197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21FA" w:rsidRPr="00ED2812" w:rsidRDefault="00A421FA" w:rsidP="00F077C7">
      <w:pPr>
        <w:jc w:val="center"/>
        <w:rPr>
          <w:rFonts w:ascii="Times New Roman" w:hAnsi="Times New Roman"/>
          <w:sz w:val="22"/>
          <w:szCs w:val="22"/>
        </w:rPr>
      </w:pPr>
    </w:p>
    <w:p w:rsidR="00A421FA" w:rsidRPr="00ED2812" w:rsidRDefault="00776F37" w:rsidP="00776F37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Илл</w:t>
      </w:r>
      <w:proofErr w:type="spellEnd"/>
      <w:r>
        <w:rPr>
          <w:rFonts w:ascii="Times New Roman" w:hAnsi="Times New Roman"/>
          <w:sz w:val="22"/>
          <w:szCs w:val="22"/>
        </w:rPr>
        <w:t xml:space="preserve">. 21-22. </w:t>
      </w:r>
      <w:r w:rsidRPr="00776F37">
        <w:rPr>
          <w:rFonts w:ascii="Times New Roman" w:hAnsi="Times New Roman"/>
          <w:sz w:val="22"/>
          <w:szCs w:val="22"/>
        </w:rPr>
        <w:t>На улице имени А.Н. Грязнова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6F37">
        <w:rPr>
          <w:rFonts w:ascii="Times New Roman" w:hAnsi="Times New Roman"/>
          <w:sz w:val="22"/>
          <w:szCs w:val="22"/>
        </w:rPr>
        <w:t>Около памятника А.Н. Грязнову.</w:t>
      </w:r>
    </w:p>
    <w:sectPr w:rsidR="00A421FA" w:rsidRPr="00ED2812" w:rsidSect="009260F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34" w:rsidRDefault="00185834" w:rsidP="000B2021">
      <w:r>
        <w:separator/>
      </w:r>
    </w:p>
  </w:endnote>
  <w:endnote w:type="continuationSeparator" w:id="0">
    <w:p w:rsidR="00185834" w:rsidRDefault="00185834" w:rsidP="000B2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211832"/>
      <w:docPartObj>
        <w:docPartGallery w:val="Page Numbers (Bottom of Page)"/>
        <w:docPartUnique/>
      </w:docPartObj>
    </w:sdtPr>
    <w:sdtContent>
      <w:p w:rsidR="000B2021" w:rsidRDefault="00BA4571">
        <w:pPr>
          <w:pStyle w:val="ab"/>
          <w:jc w:val="center"/>
        </w:pPr>
        <w:r>
          <w:fldChar w:fldCharType="begin"/>
        </w:r>
        <w:r w:rsidR="000B2021">
          <w:instrText>PAGE   \* MERGEFORMAT</w:instrText>
        </w:r>
        <w:r>
          <w:fldChar w:fldCharType="separate"/>
        </w:r>
        <w:r w:rsidR="00444368">
          <w:rPr>
            <w:noProof/>
          </w:rPr>
          <w:t>16</w:t>
        </w:r>
        <w:r>
          <w:fldChar w:fldCharType="end"/>
        </w:r>
      </w:p>
    </w:sdtContent>
  </w:sdt>
  <w:p w:rsidR="000B2021" w:rsidRDefault="000B20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34" w:rsidRDefault="00185834" w:rsidP="000B2021">
      <w:r>
        <w:separator/>
      </w:r>
    </w:p>
  </w:footnote>
  <w:footnote w:type="continuationSeparator" w:id="0">
    <w:p w:rsidR="00185834" w:rsidRDefault="00185834" w:rsidP="000B2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D77"/>
    <w:multiLevelType w:val="hybridMultilevel"/>
    <w:tmpl w:val="77069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74910"/>
    <w:multiLevelType w:val="hybridMultilevel"/>
    <w:tmpl w:val="5AAE28F4"/>
    <w:lvl w:ilvl="0" w:tplc="8E98BFD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DB7"/>
    <w:multiLevelType w:val="multilevel"/>
    <w:tmpl w:val="5F861E6A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D918F1"/>
    <w:multiLevelType w:val="hybridMultilevel"/>
    <w:tmpl w:val="0DC0F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B6C"/>
    <w:multiLevelType w:val="hybridMultilevel"/>
    <w:tmpl w:val="22742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A822F2"/>
    <w:multiLevelType w:val="hybridMultilevel"/>
    <w:tmpl w:val="C608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43BC0"/>
    <w:multiLevelType w:val="hybridMultilevel"/>
    <w:tmpl w:val="F58C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10A1"/>
    <w:multiLevelType w:val="hybridMultilevel"/>
    <w:tmpl w:val="4600DEF6"/>
    <w:lvl w:ilvl="0" w:tplc="8E98BFD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6B2DF4"/>
    <w:multiLevelType w:val="hybridMultilevel"/>
    <w:tmpl w:val="3BDE1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6A0"/>
    <w:rsid w:val="00002A34"/>
    <w:rsid w:val="00004F14"/>
    <w:rsid w:val="00007CA5"/>
    <w:rsid w:val="0001234C"/>
    <w:rsid w:val="000323CC"/>
    <w:rsid w:val="000331B4"/>
    <w:rsid w:val="00040072"/>
    <w:rsid w:val="000411E5"/>
    <w:rsid w:val="00072B93"/>
    <w:rsid w:val="0008024F"/>
    <w:rsid w:val="00085876"/>
    <w:rsid w:val="000A5918"/>
    <w:rsid w:val="000B2021"/>
    <w:rsid w:val="000C1BCD"/>
    <w:rsid w:val="000E20F6"/>
    <w:rsid w:val="00106F5A"/>
    <w:rsid w:val="00140FD6"/>
    <w:rsid w:val="00185834"/>
    <w:rsid w:val="001D42B8"/>
    <w:rsid w:val="00205B76"/>
    <w:rsid w:val="002136A0"/>
    <w:rsid w:val="002156CB"/>
    <w:rsid w:val="00251013"/>
    <w:rsid w:val="0026755B"/>
    <w:rsid w:val="00277888"/>
    <w:rsid w:val="00285E98"/>
    <w:rsid w:val="00293346"/>
    <w:rsid w:val="00297A82"/>
    <w:rsid w:val="002C44D0"/>
    <w:rsid w:val="002C7242"/>
    <w:rsid w:val="002D296B"/>
    <w:rsid w:val="002D7CF4"/>
    <w:rsid w:val="002F74D6"/>
    <w:rsid w:val="003100D5"/>
    <w:rsid w:val="003245AB"/>
    <w:rsid w:val="00333CE2"/>
    <w:rsid w:val="00334467"/>
    <w:rsid w:val="003353D1"/>
    <w:rsid w:val="003434B9"/>
    <w:rsid w:val="00382E07"/>
    <w:rsid w:val="003A3747"/>
    <w:rsid w:val="003F28D4"/>
    <w:rsid w:val="00444368"/>
    <w:rsid w:val="004516E1"/>
    <w:rsid w:val="0046020D"/>
    <w:rsid w:val="00480309"/>
    <w:rsid w:val="004D7E85"/>
    <w:rsid w:val="004E13C7"/>
    <w:rsid w:val="004E2A74"/>
    <w:rsid w:val="004E2EAD"/>
    <w:rsid w:val="004F0858"/>
    <w:rsid w:val="004F1747"/>
    <w:rsid w:val="004F443E"/>
    <w:rsid w:val="004F7026"/>
    <w:rsid w:val="00503CDF"/>
    <w:rsid w:val="00506749"/>
    <w:rsid w:val="00527DFE"/>
    <w:rsid w:val="00531314"/>
    <w:rsid w:val="00534534"/>
    <w:rsid w:val="00567F9A"/>
    <w:rsid w:val="005D66EA"/>
    <w:rsid w:val="005F3363"/>
    <w:rsid w:val="00613567"/>
    <w:rsid w:val="00635E81"/>
    <w:rsid w:val="00667DA1"/>
    <w:rsid w:val="006777BA"/>
    <w:rsid w:val="006C5FCE"/>
    <w:rsid w:val="006E60EA"/>
    <w:rsid w:val="006F3839"/>
    <w:rsid w:val="00724EF9"/>
    <w:rsid w:val="00771313"/>
    <w:rsid w:val="00771ABA"/>
    <w:rsid w:val="00776F37"/>
    <w:rsid w:val="00795F6A"/>
    <w:rsid w:val="007A3810"/>
    <w:rsid w:val="007B0E7C"/>
    <w:rsid w:val="007C0F39"/>
    <w:rsid w:val="007D1AEF"/>
    <w:rsid w:val="007E7AB7"/>
    <w:rsid w:val="00827978"/>
    <w:rsid w:val="0083208B"/>
    <w:rsid w:val="00856FB5"/>
    <w:rsid w:val="008610EB"/>
    <w:rsid w:val="0089668E"/>
    <w:rsid w:val="008973D0"/>
    <w:rsid w:val="008C4C39"/>
    <w:rsid w:val="00902063"/>
    <w:rsid w:val="009255F9"/>
    <w:rsid w:val="009260FD"/>
    <w:rsid w:val="00943687"/>
    <w:rsid w:val="0095421E"/>
    <w:rsid w:val="009757CF"/>
    <w:rsid w:val="00975C96"/>
    <w:rsid w:val="009B623D"/>
    <w:rsid w:val="009D05CB"/>
    <w:rsid w:val="009E1F25"/>
    <w:rsid w:val="00A11EB3"/>
    <w:rsid w:val="00A206D3"/>
    <w:rsid w:val="00A35658"/>
    <w:rsid w:val="00A421FA"/>
    <w:rsid w:val="00A5015B"/>
    <w:rsid w:val="00A60A1B"/>
    <w:rsid w:val="00A62A88"/>
    <w:rsid w:val="00A643B8"/>
    <w:rsid w:val="00AA4CA9"/>
    <w:rsid w:val="00AD2A20"/>
    <w:rsid w:val="00AF11EF"/>
    <w:rsid w:val="00B12305"/>
    <w:rsid w:val="00B21155"/>
    <w:rsid w:val="00B24960"/>
    <w:rsid w:val="00B3216B"/>
    <w:rsid w:val="00B50201"/>
    <w:rsid w:val="00B63A1B"/>
    <w:rsid w:val="00B76B50"/>
    <w:rsid w:val="00BA4571"/>
    <w:rsid w:val="00BC5B01"/>
    <w:rsid w:val="00BD296D"/>
    <w:rsid w:val="00BD3F66"/>
    <w:rsid w:val="00BD775D"/>
    <w:rsid w:val="00BE2C9B"/>
    <w:rsid w:val="00BE7087"/>
    <w:rsid w:val="00BF034D"/>
    <w:rsid w:val="00C13C31"/>
    <w:rsid w:val="00C16997"/>
    <w:rsid w:val="00C2686E"/>
    <w:rsid w:val="00C34FB6"/>
    <w:rsid w:val="00C534FF"/>
    <w:rsid w:val="00C8496A"/>
    <w:rsid w:val="00C859F0"/>
    <w:rsid w:val="00C860B9"/>
    <w:rsid w:val="00C924AB"/>
    <w:rsid w:val="00CA49A2"/>
    <w:rsid w:val="00CD6CD0"/>
    <w:rsid w:val="00D17046"/>
    <w:rsid w:val="00D179B2"/>
    <w:rsid w:val="00DB2F5F"/>
    <w:rsid w:val="00DB433D"/>
    <w:rsid w:val="00DC2FC7"/>
    <w:rsid w:val="00DE2414"/>
    <w:rsid w:val="00DF0FD5"/>
    <w:rsid w:val="00DF3919"/>
    <w:rsid w:val="00E4266C"/>
    <w:rsid w:val="00E50FD0"/>
    <w:rsid w:val="00E55E91"/>
    <w:rsid w:val="00E903D2"/>
    <w:rsid w:val="00EB6ACA"/>
    <w:rsid w:val="00ED2812"/>
    <w:rsid w:val="00EF0BE5"/>
    <w:rsid w:val="00F0718A"/>
    <w:rsid w:val="00F077C7"/>
    <w:rsid w:val="00F200E1"/>
    <w:rsid w:val="00F3575F"/>
    <w:rsid w:val="00F41BAB"/>
    <w:rsid w:val="00F65817"/>
    <w:rsid w:val="00F775D3"/>
    <w:rsid w:val="00F80891"/>
    <w:rsid w:val="00FC1E76"/>
    <w:rsid w:val="00FD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28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8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8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8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8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8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8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8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1B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Strong"/>
    <w:basedOn w:val="a0"/>
    <w:uiPriority w:val="22"/>
    <w:qFormat/>
    <w:rsid w:val="00ED2812"/>
    <w:rPr>
      <w:b/>
      <w:bCs/>
    </w:rPr>
  </w:style>
  <w:style w:type="character" w:styleId="a6">
    <w:name w:val="Emphasis"/>
    <w:basedOn w:val="a0"/>
    <w:uiPriority w:val="20"/>
    <w:qFormat/>
    <w:rsid w:val="00ED2812"/>
    <w:rPr>
      <w:rFonts w:asciiTheme="minorHAnsi" w:hAnsiTheme="minorHAnsi"/>
      <w:b/>
      <w:i/>
      <w:iCs/>
    </w:rPr>
  </w:style>
  <w:style w:type="character" w:customStyle="1" w:styleId="apple-converted-space">
    <w:name w:val="apple-converted-space"/>
    <w:basedOn w:val="a0"/>
    <w:rsid w:val="000C1BCD"/>
  </w:style>
  <w:style w:type="character" w:styleId="a7">
    <w:name w:val="Hyperlink"/>
    <w:basedOn w:val="a0"/>
    <w:uiPriority w:val="99"/>
    <w:unhideWhenUsed/>
    <w:rsid w:val="000C1BC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55F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B20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2021"/>
  </w:style>
  <w:style w:type="paragraph" w:styleId="ab">
    <w:name w:val="footer"/>
    <w:basedOn w:val="a"/>
    <w:link w:val="ac"/>
    <w:uiPriority w:val="99"/>
    <w:unhideWhenUsed/>
    <w:rsid w:val="000B2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2021"/>
  </w:style>
  <w:style w:type="character" w:customStyle="1" w:styleId="10">
    <w:name w:val="Заголовок 1 Знак"/>
    <w:basedOn w:val="a0"/>
    <w:link w:val="1"/>
    <w:uiPriority w:val="9"/>
    <w:rsid w:val="00ED28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28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28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28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28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28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28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28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2812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ED28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ED28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ED28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ED2812"/>
    <w:rPr>
      <w:rFonts w:asciiTheme="majorHAnsi" w:eastAsiaTheme="majorEastAsia" w:hAnsiTheme="majorHAnsi"/>
      <w:sz w:val="24"/>
      <w:szCs w:val="24"/>
    </w:rPr>
  </w:style>
  <w:style w:type="paragraph" w:styleId="af1">
    <w:name w:val="No Spacing"/>
    <w:basedOn w:val="a"/>
    <w:uiPriority w:val="1"/>
    <w:qFormat/>
    <w:rsid w:val="00ED281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D2812"/>
    <w:rPr>
      <w:i/>
    </w:rPr>
  </w:style>
  <w:style w:type="character" w:customStyle="1" w:styleId="22">
    <w:name w:val="Цитата 2 Знак"/>
    <w:basedOn w:val="a0"/>
    <w:link w:val="21"/>
    <w:uiPriority w:val="29"/>
    <w:rsid w:val="00ED2812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D2812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D2812"/>
    <w:rPr>
      <w:b/>
      <w:i/>
      <w:sz w:val="24"/>
    </w:rPr>
  </w:style>
  <w:style w:type="character" w:styleId="af4">
    <w:name w:val="Subtle Emphasis"/>
    <w:uiPriority w:val="19"/>
    <w:qFormat/>
    <w:rsid w:val="00ED2812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D281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D2812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D2812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D281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D281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https://infourok.ru/razrabotka_klassnogo_chasa_ulicy_magnitogorska-401140.htm" TargetMode="External"/><Relationship Id="rId34" Type="http://schemas.openxmlformats.org/officeDocument/2006/relationships/footer" Target="footer1.xml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bibliofond.ru/view.aspx?id=562479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3%D0%BB%D0%B8%D1%86%D0%B0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hyperlink" Target="http://chelindustry.ru/info.php?tt=19&amp;rr=5&amp;ids=31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mr-info.ru/2516-ordenonosnyy-i-legendarnyy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566F-A412-42A3-807F-07A2139C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5</cp:revision>
  <dcterms:created xsi:type="dcterms:W3CDTF">2017-01-17T10:07:00Z</dcterms:created>
  <dcterms:modified xsi:type="dcterms:W3CDTF">2019-10-15T16:24:00Z</dcterms:modified>
</cp:coreProperties>
</file>